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941" w:rsidRDefault="002E5941" w:rsidP="000A0C31">
      <w:pPr>
        <w:jc w:val="both"/>
        <w:rPr>
          <w:rFonts w:asciiTheme="majorHAnsi" w:hAnsiTheme="majorHAnsi" w:cstheme="majorHAnsi"/>
          <w:b/>
          <w:sz w:val="36"/>
          <w:szCs w:val="36"/>
        </w:rPr>
      </w:pPr>
    </w:p>
    <w:p w:rsidR="002E5941" w:rsidRDefault="006856F5" w:rsidP="006856F5">
      <w:pPr>
        <w:tabs>
          <w:tab w:val="left" w:pos="3665"/>
        </w:tabs>
        <w:jc w:val="center"/>
        <w:rPr>
          <w:rFonts w:asciiTheme="majorHAnsi" w:hAnsiTheme="majorHAnsi" w:cstheme="majorHAnsi"/>
          <w:b/>
          <w:sz w:val="36"/>
          <w:szCs w:val="36"/>
        </w:rPr>
      </w:pPr>
      <w:r>
        <w:rPr>
          <w:noProof/>
          <w:lang w:eastAsia="sv-SE"/>
        </w:rPr>
        <w:drawing>
          <wp:inline distT="0" distB="0" distL="0" distR="0" wp14:anchorId="721F99CB" wp14:editId="415BEA05">
            <wp:extent cx="1752600" cy="769620"/>
            <wp:effectExtent l="0" t="0" r="0" b="0"/>
            <wp:docPr id="4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769620"/>
                    </a:xfrm>
                    <a:prstGeom prst="rect">
                      <a:avLst/>
                    </a:prstGeom>
                  </pic:spPr>
                </pic:pic>
              </a:graphicData>
            </a:graphic>
          </wp:inline>
        </w:drawing>
      </w:r>
    </w:p>
    <w:p w:rsidR="002E5941" w:rsidRDefault="002E5941" w:rsidP="000A0C31">
      <w:pPr>
        <w:jc w:val="both"/>
        <w:rPr>
          <w:rFonts w:asciiTheme="majorHAnsi" w:hAnsiTheme="majorHAnsi" w:cstheme="majorHAnsi"/>
          <w:b/>
          <w:sz w:val="36"/>
          <w:szCs w:val="36"/>
        </w:rPr>
      </w:pPr>
    </w:p>
    <w:p w:rsidR="002E5941" w:rsidRDefault="002E5941" w:rsidP="000A0C31">
      <w:pPr>
        <w:jc w:val="both"/>
        <w:rPr>
          <w:rFonts w:asciiTheme="majorHAnsi" w:hAnsiTheme="majorHAnsi" w:cstheme="majorHAnsi"/>
          <w:b/>
          <w:sz w:val="36"/>
          <w:szCs w:val="36"/>
        </w:rPr>
      </w:pPr>
    </w:p>
    <w:p w:rsidR="002E5941" w:rsidRDefault="002E5941" w:rsidP="000A0C31">
      <w:pPr>
        <w:jc w:val="both"/>
        <w:rPr>
          <w:rFonts w:asciiTheme="majorHAnsi" w:hAnsiTheme="majorHAnsi" w:cstheme="majorHAnsi"/>
          <w:b/>
          <w:sz w:val="36"/>
          <w:szCs w:val="36"/>
        </w:rPr>
      </w:pPr>
    </w:p>
    <w:p w:rsidR="002E5941" w:rsidRDefault="002E5941" w:rsidP="000A0C31">
      <w:pPr>
        <w:jc w:val="both"/>
        <w:rPr>
          <w:rFonts w:asciiTheme="majorHAnsi" w:hAnsiTheme="majorHAnsi" w:cstheme="majorHAnsi"/>
          <w:b/>
          <w:sz w:val="36"/>
          <w:szCs w:val="36"/>
        </w:rPr>
      </w:pPr>
    </w:p>
    <w:p w:rsidR="00105D54" w:rsidRPr="002E5941" w:rsidRDefault="002E5941" w:rsidP="000A0C31">
      <w:pPr>
        <w:pBdr>
          <w:bottom w:val="single" w:sz="4" w:space="1" w:color="auto"/>
        </w:pBdr>
        <w:jc w:val="both"/>
        <w:rPr>
          <w:rFonts w:asciiTheme="majorHAnsi" w:hAnsiTheme="majorHAnsi" w:cstheme="majorHAnsi"/>
          <w:b/>
          <w:sz w:val="36"/>
          <w:szCs w:val="36"/>
        </w:rPr>
      </w:pPr>
      <w:r w:rsidRPr="002E5941">
        <w:rPr>
          <w:rFonts w:asciiTheme="majorHAnsi" w:hAnsiTheme="majorHAnsi" w:cstheme="majorHAnsi"/>
          <w:b/>
          <w:sz w:val="36"/>
          <w:szCs w:val="36"/>
        </w:rPr>
        <w:t>Liten grundkurs i Microsoft Word inför kappa-skrivandet</w:t>
      </w:r>
    </w:p>
    <w:p w:rsidR="002E5941" w:rsidRDefault="002E5941" w:rsidP="000A0C31">
      <w:pPr>
        <w:jc w:val="both"/>
      </w:pPr>
    </w:p>
    <w:p w:rsidR="002E5941" w:rsidRDefault="002E5941" w:rsidP="000A0C31">
      <w:pPr>
        <w:jc w:val="both"/>
      </w:pPr>
      <w:r w:rsidRPr="002E5941">
        <w:t>Detta häfte går igenom några av de vanligaste och mest användbara funktionerna i Word. Det är mycket bra att behärska dessa när du ska skriva texter</w:t>
      </w:r>
      <w:r>
        <w:t>.</w:t>
      </w:r>
      <w:r w:rsidRPr="002E5941">
        <w:t xml:space="preserve"> Nedanstående utgår från svenska versionen av Word 201</w:t>
      </w:r>
      <w:r>
        <w:t>6</w:t>
      </w:r>
      <w:r w:rsidRPr="002E5941">
        <w:t>. Till en början ska sägas att detta är ett generellt dokument med instruktioner för vissa funktioner.</w:t>
      </w:r>
      <w:r>
        <w:t xml:space="preserve"> </w:t>
      </w: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E53802" w:rsidP="000A0C31">
      <w:pPr>
        <w:jc w:val="both"/>
      </w:pPr>
    </w:p>
    <w:p w:rsidR="00E53802" w:rsidRDefault="00B47DBC" w:rsidP="00E53802">
      <w:pPr>
        <w:jc w:val="right"/>
      </w:pPr>
      <w:r>
        <w:t>2017-02-01</w:t>
      </w:r>
      <w:r w:rsidR="002E5941">
        <w:br w:type="page"/>
      </w:r>
    </w:p>
    <w:p w:rsidR="002E5941" w:rsidRPr="002E5941" w:rsidRDefault="002E5941" w:rsidP="000A0C31">
      <w:pPr>
        <w:jc w:val="both"/>
        <w:rPr>
          <w:rFonts w:asciiTheme="majorHAnsi" w:hAnsiTheme="majorHAnsi" w:cstheme="majorHAnsi"/>
          <w:b/>
          <w:sz w:val="28"/>
          <w:szCs w:val="28"/>
        </w:rPr>
      </w:pPr>
      <w:r w:rsidRPr="002E5941">
        <w:rPr>
          <w:rFonts w:asciiTheme="majorHAnsi" w:hAnsiTheme="majorHAnsi" w:cstheme="majorHAnsi"/>
          <w:b/>
          <w:sz w:val="28"/>
          <w:szCs w:val="28"/>
        </w:rPr>
        <w:lastRenderedPageBreak/>
        <w:t>Innehållsförteckning</w:t>
      </w:r>
    </w:p>
    <w:sdt>
      <w:sdtPr>
        <w:rPr>
          <w:rFonts w:ascii="Times New Roman" w:eastAsiaTheme="minorHAnsi" w:hAnsi="Times New Roman" w:cstheme="minorBidi"/>
          <w:color w:val="auto"/>
          <w:sz w:val="22"/>
          <w:szCs w:val="22"/>
          <w:lang w:eastAsia="en-US"/>
        </w:rPr>
        <w:id w:val="132688944"/>
        <w:docPartObj>
          <w:docPartGallery w:val="Table of Contents"/>
          <w:docPartUnique/>
        </w:docPartObj>
      </w:sdtPr>
      <w:sdtEndPr>
        <w:rPr>
          <w:b/>
          <w:bCs/>
        </w:rPr>
      </w:sdtEndPr>
      <w:sdtContent>
        <w:p w:rsidR="0026243D" w:rsidRDefault="0026243D">
          <w:pPr>
            <w:pStyle w:val="Innehllsfrteckningsrubrik"/>
          </w:pPr>
        </w:p>
        <w:p w:rsidR="00E53802" w:rsidRDefault="0026243D">
          <w:pPr>
            <w:pStyle w:val="Innehll2"/>
            <w:tabs>
              <w:tab w:val="right" w:leader="dot" w:pos="8609"/>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471731220" w:history="1">
            <w:r w:rsidR="00E53802" w:rsidRPr="00B164C5">
              <w:rPr>
                <w:rStyle w:val="Hyperlnk"/>
                <w:noProof/>
              </w:rPr>
              <w:t>Marginaler, indrag och radavstånd</w:t>
            </w:r>
            <w:r w:rsidR="00E53802">
              <w:rPr>
                <w:noProof/>
                <w:webHidden/>
              </w:rPr>
              <w:tab/>
            </w:r>
            <w:r w:rsidR="00E53802">
              <w:rPr>
                <w:noProof/>
                <w:webHidden/>
              </w:rPr>
              <w:fldChar w:fldCharType="begin"/>
            </w:r>
            <w:r w:rsidR="00E53802">
              <w:rPr>
                <w:noProof/>
                <w:webHidden/>
              </w:rPr>
              <w:instrText xml:space="preserve"> PAGEREF _Toc471731220 \h </w:instrText>
            </w:r>
            <w:r w:rsidR="00E53802">
              <w:rPr>
                <w:noProof/>
                <w:webHidden/>
              </w:rPr>
            </w:r>
            <w:r w:rsidR="00E53802">
              <w:rPr>
                <w:noProof/>
                <w:webHidden/>
              </w:rPr>
              <w:fldChar w:fldCharType="separate"/>
            </w:r>
            <w:r w:rsidR="00E53802">
              <w:rPr>
                <w:noProof/>
                <w:webHidden/>
              </w:rPr>
              <w:t>1</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21" w:history="1">
            <w:r w:rsidR="00E53802" w:rsidRPr="00B164C5">
              <w:rPr>
                <w:rStyle w:val="Hyperlnk"/>
                <w:noProof/>
              </w:rPr>
              <w:t>Marginaler</w:t>
            </w:r>
            <w:r w:rsidR="00E53802">
              <w:rPr>
                <w:noProof/>
                <w:webHidden/>
              </w:rPr>
              <w:tab/>
            </w:r>
            <w:r w:rsidR="00E53802">
              <w:rPr>
                <w:noProof/>
                <w:webHidden/>
              </w:rPr>
              <w:fldChar w:fldCharType="begin"/>
            </w:r>
            <w:r w:rsidR="00E53802">
              <w:rPr>
                <w:noProof/>
                <w:webHidden/>
              </w:rPr>
              <w:instrText xml:space="preserve"> PAGEREF _Toc471731221 \h </w:instrText>
            </w:r>
            <w:r w:rsidR="00E53802">
              <w:rPr>
                <w:noProof/>
                <w:webHidden/>
              </w:rPr>
            </w:r>
            <w:r w:rsidR="00E53802">
              <w:rPr>
                <w:noProof/>
                <w:webHidden/>
              </w:rPr>
              <w:fldChar w:fldCharType="separate"/>
            </w:r>
            <w:r w:rsidR="00E53802">
              <w:rPr>
                <w:noProof/>
                <w:webHidden/>
              </w:rPr>
              <w:t>1</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22" w:history="1">
            <w:r w:rsidR="00E53802" w:rsidRPr="00B164C5">
              <w:rPr>
                <w:rStyle w:val="Hyperlnk"/>
                <w:noProof/>
              </w:rPr>
              <w:t>Nytt stycke</w:t>
            </w:r>
            <w:r w:rsidR="00E53802">
              <w:rPr>
                <w:noProof/>
                <w:webHidden/>
              </w:rPr>
              <w:tab/>
            </w:r>
            <w:r w:rsidR="00E53802">
              <w:rPr>
                <w:noProof/>
                <w:webHidden/>
              </w:rPr>
              <w:fldChar w:fldCharType="begin"/>
            </w:r>
            <w:r w:rsidR="00E53802">
              <w:rPr>
                <w:noProof/>
                <w:webHidden/>
              </w:rPr>
              <w:instrText xml:space="preserve"> PAGEREF _Toc471731222 \h </w:instrText>
            </w:r>
            <w:r w:rsidR="00E53802">
              <w:rPr>
                <w:noProof/>
                <w:webHidden/>
              </w:rPr>
            </w:r>
            <w:r w:rsidR="00E53802">
              <w:rPr>
                <w:noProof/>
                <w:webHidden/>
              </w:rPr>
              <w:fldChar w:fldCharType="separate"/>
            </w:r>
            <w:r w:rsidR="00E53802">
              <w:rPr>
                <w:noProof/>
                <w:webHidden/>
              </w:rPr>
              <w:t>2</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23" w:history="1">
            <w:r w:rsidR="00E53802" w:rsidRPr="00B164C5">
              <w:rPr>
                <w:rStyle w:val="Hyperlnk"/>
                <w:noProof/>
              </w:rPr>
              <w:t>Radavstånd</w:t>
            </w:r>
            <w:r w:rsidR="00E53802">
              <w:rPr>
                <w:noProof/>
                <w:webHidden/>
              </w:rPr>
              <w:tab/>
            </w:r>
            <w:r w:rsidR="00E53802">
              <w:rPr>
                <w:noProof/>
                <w:webHidden/>
              </w:rPr>
              <w:fldChar w:fldCharType="begin"/>
            </w:r>
            <w:r w:rsidR="00E53802">
              <w:rPr>
                <w:noProof/>
                <w:webHidden/>
              </w:rPr>
              <w:instrText xml:space="preserve"> PAGEREF _Toc471731223 \h </w:instrText>
            </w:r>
            <w:r w:rsidR="00E53802">
              <w:rPr>
                <w:noProof/>
                <w:webHidden/>
              </w:rPr>
            </w:r>
            <w:r w:rsidR="00E53802">
              <w:rPr>
                <w:noProof/>
                <w:webHidden/>
              </w:rPr>
              <w:fldChar w:fldCharType="separate"/>
            </w:r>
            <w:r w:rsidR="00E53802">
              <w:rPr>
                <w:noProof/>
                <w:webHidden/>
              </w:rPr>
              <w:t>2</w:t>
            </w:r>
            <w:r w:rsidR="00E53802">
              <w:rPr>
                <w:noProof/>
                <w:webHidden/>
              </w:rPr>
              <w:fldChar w:fldCharType="end"/>
            </w:r>
          </w:hyperlink>
        </w:p>
        <w:p w:rsidR="00E53802" w:rsidRDefault="00522FE3">
          <w:pPr>
            <w:pStyle w:val="Innehll2"/>
            <w:tabs>
              <w:tab w:val="right" w:leader="dot" w:pos="8609"/>
            </w:tabs>
            <w:rPr>
              <w:rFonts w:asciiTheme="minorHAnsi" w:eastAsiaTheme="minorEastAsia" w:hAnsiTheme="minorHAnsi"/>
              <w:noProof/>
              <w:lang w:eastAsia="sv-SE"/>
            </w:rPr>
          </w:pPr>
          <w:hyperlink w:anchor="_Toc471731224" w:history="1">
            <w:r w:rsidR="00E53802" w:rsidRPr="00B164C5">
              <w:rPr>
                <w:rStyle w:val="Hyperlnk"/>
                <w:noProof/>
              </w:rPr>
              <w:t>Rubriknivåer och innehållsförteckning</w:t>
            </w:r>
            <w:r w:rsidR="00E53802">
              <w:rPr>
                <w:noProof/>
                <w:webHidden/>
              </w:rPr>
              <w:tab/>
            </w:r>
            <w:r w:rsidR="00E53802">
              <w:rPr>
                <w:noProof/>
                <w:webHidden/>
              </w:rPr>
              <w:fldChar w:fldCharType="begin"/>
            </w:r>
            <w:r w:rsidR="00E53802">
              <w:rPr>
                <w:noProof/>
                <w:webHidden/>
              </w:rPr>
              <w:instrText xml:space="preserve"> PAGEREF _Toc471731224 \h </w:instrText>
            </w:r>
            <w:r w:rsidR="00E53802">
              <w:rPr>
                <w:noProof/>
                <w:webHidden/>
              </w:rPr>
            </w:r>
            <w:r w:rsidR="00E53802">
              <w:rPr>
                <w:noProof/>
                <w:webHidden/>
              </w:rPr>
              <w:fldChar w:fldCharType="separate"/>
            </w:r>
            <w:r w:rsidR="00E53802">
              <w:rPr>
                <w:noProof/>
                <w:webHidden/>
              </w:rPr>
              <w:t>3</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25" w:history="1">
            <w:r w:rsidR="00E53802" w:rsidRPr="00B164C5">
              <w:rPr>
                <w:rStyle w:val="Hyperlnk"/>
                <w:noProof/>
              </w:rPr>
              <w:t>Rubriknivåer</w:t>
            </w:r>
            <w:r w:rsidR="00E53802">
              <w:rPr>
                <w:noProof/>
                <w:webHidden/>
              </w:rPr>
              <w:tab/>
            </w:r>
            <w:r w:rsidR="00E53802">
              <w:rPr>
                <w:noProof/>
                <w:webHidden/>
              </w:rPr>
              <w:fldChar w:fldCharType="begin"/>
            </w:r>
            <w:r w:rsidR="00E53802">
              <w:rPr>
                <w:noProof/>
                <w:webHidden/>
              </w:rPr>
              <w:instrText xml:space="preserve"> PAGEREF _Toc471731225 \h </w:instrText>
            </w:r>
            <w:r w:rsidR="00E53802">
              <w:rPr>
                <w:noProof/>
                <w:webHidden/>
              </w:rPr>
            </w:r>
            <w:r w:rsidR="00E53802">
              <w:rPr>
                <w:noProof/>
                <w:webHidden/>
              </w:rPr>
              <w:fldChar w:fldCharType="separate"/>
            </w:r>
            <w:r w:rsidR="00E53802">
              <w:rPr>
                <w:noProof/>
                <w:webHidden/>
              </w:rPr>
              <w:t>3</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26" w:history="1">
            <w:r w:rsidR="00E53802" w:rsidRPr="00B164C5">
              <w:rPr>
                <w:rStyle w:val="Hyperlnk"/>
                <w:noProof/>
              </w:rPr>
              <w:t>Redigera befintlig formatmall för rubrik och brödtext</w:t>
            </w:r>
            <w:r w:rsidR="00E53802">
              <w:rPr>
                <w:noProof/>
                <w:webHidden/>
              </w:rPr>
              <w:tab/>
            </w:r>
            <w:r w:rsidR="00E53802">
              <w:rPr>
                <w:noProof/>
                <w:webHidden/>
              </w:rPr>
              <w:fldChar w:fldCharType="begin"/>
            </w:r>
            <w:r w:rsidR="00E53802">
              <w:rPr>
                <w:noProof/>
                <w:webHidden/>
              </w:rPr>
              <w:instrText xml:space="preserve"> PAGEREF _Toc471731226 \h </w:instrText>
            </w:r>
            <w:r w:rsidR="00E53802">
              <w:rPr>
                <w:noProof/>
                <w:webHidden/>
              </w:rPr>
            </w:r>
            <w:r w:rsidR="00E53802">
              <w:rPr>
                <w:noProof/>
                <w:webHidden/>
              </w:rPr>
              <w:fldChar w:fldCharType="separate"/>
            </w:r>
            <w:r w:rsidR="00E53802">
              <w:rPr>
                <w:noProof/>
                <w:webHidden/>
              </w:rPr>
              <w:t>3</w:t>
            </w:r>
            <w:r w:rsidR="00E53802">
              <w:rPr>
                <w:noProof/>
                <w:webHidden/>
              </w:rPr>
              <w:fldChar w:fldCharType="end"/>
            </w:r>
          </w:hyperlink>
        </w:p>
        <w:p w:rsidR="00E53802" w:rsidRDefault="00522FE3">
          <w:pPr>
            <w:pStyle w:val="Innehll2"/>
            <w:tabs>
              <w:tab w:val="right" w:leader="dot" w:pos="8609"/>
            </w:tabs>
            <w:rPr>
              <w:rFonts w:asciiTheme="minorHAnsi" w:eastAsiaTheme="minorEastAsia" w:hAnsiTheme="minorHAnsi"/>
              <w:noProof/>
              <w:lang w:eastAsia="sv-SE"/>
            </w:rPr>
          </w:pPr>
          <w:hyperlink w:anchor="_Toc471731227" w:history="1">
            <w:r w:rsidR="00E53802" w:rsidRPr="00B164C5">
              <w:rPr>
                <w:rStyle w:val="Hyperlnk"/>
                <w:rFonts w:eastAsia="Calibri"/>
                <w:noProof/>
              </w:rPr>
              <w:t>Innehållsförteckning</w:t>
            </w:r>
            <w:r w:rsidR="00E53802">
              <w:rPr>
                <w:noProof/>
                <w:webHidden/>
              </w:rPr>
              <w:tab/>
            </w:r>
            <w:r w:rsidR="00E53802">
              <w:rPr>
                <w:noProof/>
                <w:webHidden/>
              </w:rPr>
              <w:fldChar w:fldCharType="begin"/>
            </w:r>
            <w:r w:rsidR="00E53802">
              <w:rPr>
                <w:noProof/>
                <w:webHidden/>
              </w:rPr>
              <w:instrText xml:space="preserve"> PAGEREF _Toc471731227 \h </w:instrText>
            </w:r>
            <w:r w:rsidR="00E53802">
              <w:rPr>
                <w:noProof/>
                <w:webHidden/>
              </w:rPr>
            </w:r>
            <w:r w:rsidR="00E53802">
              <w:rPr>
                <w:noProof/>
                <w:webHidden/>
              </w:rPr>
              <w:fldChar w:fldCharType="separate"/>
            </w:r>
            <w:r w:rsidR="00E53802">
              <w:rPr>
                <w:noProof/>
                <w:webHidden/>
              </w:rPr>
              <w:t>4</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28" w:history="1">
            <w:r w:rsidR="00E53802" w:rsidRPr="00B164C5">
              <w:rPr>
                <w:rStyle w:val="Hyperlnk"/>
                <w:noProof/>
              </w:rPr>
              <w:t>Redigera rubriknivåer i innehållsförteckningen</w:t>
            </w:r>
            <w:r w:rsidR="00E53802">
              <w:rPr>
                <w:noProof/>
                <w:webHidden/>
              </w:rPr>
              <w:tab/>
            </w:r>
            <w:r w:rsidR="00E53802">
              <w:rPr>
                <w:noProof/>
                <w:webHidden/>
              </w:rPr>
              <w:fldChar w:fldCharType="begin"/>
            </w:r>
            <w:r w:rsidR="00E53802">
              <w:rPr>
                <w:noProof/>
                <w:webHidden/>
              </w:rPr>
              <w:instrText xml:space="preserve"> PAGEREF _Toc471731228 \h </w:instrText>
            </w:r>
            <w:r w:rsidR="00E53802">
              <w:rPr>
                <w:noProof/>
                <w:webHidden/>
              </w:rPr>
            </w:r>
            <w:r w:rsidR="00E53802">
              <w:rPr>
                <w:noProof/>
                <w:webHidden/>
              </w:rPr>
              <w:fldChar w:fldCharType="separate"/>
            </w:r>
            <w:r w:rsidR="00E53802">
              <w:rPr>
                <w:noProof/>
                <w:webHidden/>
              </w:rPr>
              <w:t>5</w:t>
            </w:r>
            <w:r w:rsidR="00E53802">
              <w:rPr>
                <w:noProof/>
                <w:webHidden/>
              </w:rPr>
              <w:fldChar w:fldCharType="end"/>
            </w:r>
          </w:hyperlink>
        </w:p>
        <w:p w:rsidR="00E53802" w:rsidRDefault="00522FE3">
          <w:pPr>
            <w:pStyle w:val="Innehll2"/>
            <w:tabs>
              <w:tab w:val="right" w:leader="dot" w:pos="8609"/>
            </w:tabs>
            <w:rPr>
              <w:rFonts w:asciiTheme="minorHAnsi" w:eastAsiaTheme="minorEastAsia" w:hAnsiTheme="minorHAnsi"/>
              <w:noProof/>
              <w:lang w:eastAsia="sv-SE"/>
            </w:rPr>
          </w:pPr>
          <w:hyperlink w:anchor="_Toc471731229" w:history="1">
            <w:r w:rsidR="00E53802" w:rsidRPr="00B164C5">
              <w:rPr>
                <w:rStyle w:val="Hyperlnk"/>
                <w:noProof/>
              </w:rPr>
              <w:t>Radbrytningar, avstavning, sidbrytningar, avsnittsbrytningar och sidnumrering</w:t>
            </w:r>
            <w:r w:rsidR="00E53802">
              <w:rPr>
                <w:noProof/>
                <w:webHidden/>
              </w:rPr>
              <w:tab/>
            </w:r>
            <w:r w:rsidR="00E53802">
              <w:rPr>
                <w:noProof/>
                <w:webHidden/>
              </w:rPr>
              <w:fldChar w:fldCharType="begin"/>
            </w:r>
            <w:r w:rsidR="00E53802">
              <w:rPr>
                <w:noProof/>
                <w:webHidden/>
              </w:rPr>
              <w:instrText xml:space="preserve"> PAGEREF _Toc471731229 \h </w:instrText>
            </w:r>
            <w:r w:rsidR="00E53802">
              <w:rPr>
                <w:noProof/>
                <w:webHidden/>
              </w:rPr>
            </w:r>
            <w:r w:rsidR="00E53802">
              <w:rPr>
                <w:noProof/>
                <w:webHidden/>
              </w:rPr>
              <w:fldChar w:fldCharType="separate"/>
            </w:r>
            <w:r w:rsidR="00E53802">
              <w:rPr>
                <w:noProof/>
                <w:webHidden/>
              </w:rPr>
              <w:t>6</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30" w:history="1">
            <w:r w:rsidR="00E53802" w:rsidRPr="00B164C5">
              <w:rPr>
                <w:rStyle w:val="Hyperlnk"/>
                <w:noProof/>
              </w:rPr>
              <w:t>Radbrytningar och avstavning</w:t>
            </w:r>
            <w:r w:rsidR="00E53802">
              <w:rPr>
                <w:noProof/>
                <w:webHidden/>
              </w:rPr>
              <w:tab/>
            </w:r>
            <w:r w:rsidR="00E53802">
              <w:rPr>
                <w:noProof/>
                <w:webHidden/>
              </w:rPr>
              <w:fldChar w:fldCharType="begin"/>
            </w:r>
            <w:r w:rsidR="00E53802">
              <w:rPr>
                <w:noProof/>
                <w:webHidden/>
              </w:rPr>
              <w:instrText xml:space="preserve"> PAGEREF _Toc471731230 \h </w:instrText>
            </w:r>
            <w:r w:rsidR="00E53802">
              <w:rPr>
                <w:noProof/>
                <w:webHidden/>
              </w:rPr>
            </w:r>
            <w:r w:rsidR="00E53802">
              <w:rPr>
                <w:noProof/>
                <w:webHidden/>
              </w:rPr>
              <w:fldChar w:fldCharType="separate"/>
            </w:r>
            <w:r w:rsidR="00E53802">
              <w:rPr>
                <w:noProof/>
                <w:webHidden/>
              </w:rPr>
              <w:t>6</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31" w:history="1">
            <w:r w:rsidR="00E53802" w:rsidRPr="00B164C5">
              <w:rPr>
                <w:rStyle w:val="Hyperlnk"/>
                <w:noProof/>
              </w:rPr>
              <w:t>Sidbrytningar</w:t>
            </w:r>
            <w:r w:rsidR="00E53802">
              <w:rPr>
                <w:noProof/>
                <w:webHidden/>
              </w:rPr>
              <w:tab/>
            </w:r>
            <w:r w:rsidR="00E53802">
              <w:rPr>
                <w:noProof/>
                <w:webHidden/>
              </w:rPr>
              <w:fldChar w:fldCharType="begin"/>
            </w:r>
            <w:r w:rsidR="00E53802">
              <w:rPr>
                <w:noProof/>
                <w:webHidden/>
              </w:rPr>
              <w:instrText xml:space="preserve"> PAGEREF _Toc471731231 \h </w:instrText>
            </w:r>
            <w:r w:rsidR="00E53802">
              <w:rPr>
                <w:noProof/>
                <w:webHidden/>
              </w:rPr>
            </w:r>
            <w:r w:rsidR="00E53802">
              <w:rPr>
                <w:noProof/>
                <w:webHidden/>
              </w:rPr>
              <w:fldChar w:fldCharType="separate"/>
            </w:r>
            <w:r w:rsidR="00E53802">
              <w:rPr>
                <w:noProof/>
                <w:webHidden/>
              </w:rPr>
              <w:t>6</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32" w:history="1">
            <w:r w:rsidR="00E53802" w:rsidRPr="00B164C5">
              <w:rPr>
                <w:rStyle w:val="Hyperlnk"/>
                <w:noProof/>
              </w:rPr>
              <w:t>Avsnittsbrytningar</w:t>
            </w:r>
            <w:r w:rsidR="00E53802">
              <w:rPr>
                <w:noProof/>
                <w:webHidden/>
              </w:rPr>
              <w:tab/>
            </w:r>
            <w:r w:rsidR="00E53802">
              <w:rPr>
                <w:noProof/>
                <w:webHidden/>
              </w:rPr>
              <w:fldChar w:fldCharType="begin"/>
            </w:r>
            <w:r w:rsidR="00E53802">
              <w:rPr>
                <w:noProof/>
                <w:webHidden/>
              </w:rPr>
              <w:instrText xml:space="preserve"> PAGEREF _Toc471731232 \h </w:instrText>
            </w:r>
            <w:r w:rsidR="00E53802">
              <w:rPr>
                <w:noProof/>
                <w:webHidden/>
              </w:rPr>
            </w:r>
            <w:r w:rsidR="00E53802">
              <w:rPr>
                <w:noProof/>
                <w:webHidden/>
              </w:rPr>
              <w:fldChar w:fldCharType="separate"/>
            </w:r>
            <w:r w:rsidR="00E53802">
              <w:rPr>
                <w:noProof/>
                <w:webHidden/>
              </w:rPr>
              <w:t>6</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33" w:history="1">
            <w:r w:rsidR="00E53802" w:rsidRPr="00B164C5">
              <w:rPr>
                <w:rStyle w:val="Hyperlnk"/>
                <w:noProof/>
              </w:rPr>
              <w:t>Sidnumrering</w:t>
            </w:r>
            <w:r w:rsidR="00E53802">
              <w:rPr>
                <w:noProof/>
                <w:webHidden/>
              </w:rPr>
              <w:tab/>
            </w:r>
            <w:r w:rsidR="00E53802">
              <w:rPr>
                <w:noProof/>
                <w:webHidden/>
              </w:rPr>
              <w:fldChar w:fldCharType="begin"/>
            </w:r>
            <w:r w:rsidR="00E53802">
              <w:rPr>
                <w:noProof/>
                <w:webHidden/>
              </w:rPr>
              <w:instrText xml:space="preserve"> PAGEREF _Toc471731233 \h </w:instrText>
            </w:r>
            <w:r w:rsidR="00E53802">
              <w:rPr>
                <w:noProof/>
                <w:webHidden/>
              </w:rPr>
            </w:r>
            <w:r w:rsidR="00E53802">
              <w:rPr>
                <w:noProof/>
                <w:webHidden/>
              </w:rPr>
              <w:fldChar w:fldCharType="separate"/>
            </w:r>
            <w:r w:rsidR="00E53802">
              <w:rPr>
                <w:noProof/>
                <w:webHidden/>
              </w:rPr>
              <w:t>7</w:t>
            </w:r>
            <w:r w:rsidR="00E53802">
              <w:rPr>
                <w:noProof/>
                <w:webHidden/>
              </w:rPr>
              <w:fldChar w:fldCharType="end"/>
            </w:r>
          </w:hyperlink>
        </w:p>
        <w:p w:rsidR="00E53802" w:rsidRDefault="00522FE3">
          <w:pPr>
            <w:pStyle w:val="Innehll2"/>
            <w:tabs>
              <w:tab w:val="right" w:leader="dot" w:pos="8609"/>
            </w:tabs>
            <w:rPr>
              <w:rFonts w:asciiTheme="minorHAnsi" w:eastAsiaTheme="minorEastAsia" w:hAnsiTheme="minorHAnsi"/>
              <w:noProof/>
              <w:lang w:eastAsia="sv-SE"/>
            </w:rPr>
          </w:pPr>
          <w:hyperlink w:anchor="_Toc471731234" w:history="1">
            <w:r w:rsidR="00E53802" w:rsidRPr="00B164C5">
              <w:rPr>
                <w:rStyle w:val="Hyperlnk"/>
                <w:rFonts w:eastAsia="Calibri"/>
                <w:noProof/>
              </w:rPr>
              <w:t>Hänvisningar och referenslista</w:t>
            </w:r>
            <w:r w:rsidR="00E53802">
              <w:rPr>
                <w:noProof/>
                <w:webHidden/>
              </w:rPr>
              <w:tab/>
            </w:r>
            <w:r w:rsidR="00E53802">
              <w:rPr>
                <w:noProof/>
                <w:webHidden/>
              </w:rPr>
              <w:fldChar w:fldCharType="begin"/>
            </w:r>
            <w:r w:rsidR="00E53802">
              <w:rPr>
                <w:noProof/>
                <w:webHidden/>
              </w:rPr>
              <w:instrText xml:space="preserve"> PAGEREF _Toc471731234 \h </w:instrText>
            </w:r>
            <w:r w:rsidR="00E53802">
              <w:rPr>
                <w:noProof/>
                <w:webHidden/>
              </w:rPr>
            </w:r>
            <w:r w:rsidR="00E53802">
              <w:rPr>
                <w:noProof/>
                <w:webHidden/>
              </w:rPr>
              <w:fldChar w:fldCharType="separate"/>
            </w:r>
            <w:r w:rsidR="00E53802">
              <w:rPr>
                <w:noProof/>
                <w:webHidden/>
              </w:rPr>
              <w:t>9</w:t>
            </w:r>
            <w:r w:rsidR="00E53802">
              <w:rPr>
                <w:noProof/>
                <w:webHidden/>
              </w:rPr>
              <w:fldChar w:fldCharType="end"/>
            </w:r>
          </w:hyperlink>
        </w:p>
        <w:p w:rsidR="00E53802" w:rsidRDefault="00522FE3">
          <w:pPr>
            <w:pStyle w:val="Innehll2"/>
            <w:tabs>
              <w:tab w:val="right" w:leader="dot" w:pos="8609"/>
            </w:tabs>
            <w:rPr>
              <w:rFonts w:asciiTheme="minorHAnsi" w:eastAsiaTheme="minorEastAsia" w:hAnsiTheme="minorHAnsi"/>
              <w:noProof/>
              <w:lang w:eastAsia="sv-SE"/>
            </w:rPr>
          </w:pPr>
          <w:hyperlink w:anchor="_Toc471731235" w:history="1">
            <w:r w:rsidR="00E53802" w:rsidRPr="00B164C5">
              <w:rPr>
                <w:rStyle w:val="Hyperlnk"/>
                <w:rFonts w:eastAsia="Calibri"/>
                <w:noProof/>
              </w:rPr>
              <w:t>Icke utskrivbara tecken och specialtecken</w:t>
            </w:r>
            <w:r w:rsidR="00E53802">
              <w:rPr>
                <w:noProof/>
                <w:webHidden/>
              </w:rPr>
              <w:tab/>
            </w:r>
            <w:r w:rsidR="00E53802">
              <w:rPr>
                <w:noProof/>
                <w:webHidden/>
              </w:rPr>
              <w:fldChar w:fldCharType="begin"/>
            </w:r>
            <w:r w:rsidR="00E53802">
              <w:rPr>
                <w:noProof/>
                <w:webHidden/>
              </w:rPr>
              <w:instrText xml:space="preserve"> PAGEREF _Toc471731235 \h </w:instrText>
            </w:r>
            <w:r w:rsidR="00E53802">
              <w:rPr>
                <w:noProof/>
                <w:webHidden/>
              </w:rPr>
            </w:r>
            <w:r w:rsidR="00E53802">
              <w:rPr>
                <w:noProof/>
                <w:webHidden/>
              </w:rPr>
              <w:fldChar w:fldCharType="separate"/>
            </w:r>
            <w:r w:rsidR="00E53802">
              <w:rPr>
                <w:noProof/>
                <w:webHidden/>
              </w:rPr>
              <w:t>9</w:t>
            </w:r>
            <w:r w:rsidR="00E53802">
              <w:rPr>
                <w:noProof/>
                <w:webHidden/>
              </w:rPr>
              <w:fldChar w:fldCharType="end"/>
            </w:r>
          </w:hyperlink>
        </w:p>
        <w:p w:rsidR="00E53802" w:rsidRDefault="00522FE3">
          <w:pPr>
            <w:pStyle w:val="Innehll3"/>
            <w:tabs>
              <w:tab w:val="right" w:leader="dot" w:pos="8609"/>
            </w:tabs>
            <w:rPr>
              <w:rFonts w:asciiTheme="minorHAnsi" w:eastAsiaTheme="minorEastAsia" w:hAnsiTheme="minorHAnsi"/>
              <w:noProof/>
              <w:lang w:eastAsia="sv-SE"/>
            </w:rPr>
          </w:pPr>
          <w:hyperlink w:anchor="_Toc471731236" w:history="1">
            <w:r w:rsidR="00E53802" w:rsidRPr="00B164C5">
              <w:rPr>
                <w:rStyle w:val="Hyperlnk"/>
                <w:rFonts w:eastAsia="Calibri"/>
                <w:noProof/>
              </w:rPr>
              <w:t>Icke utskrivbara tecken</w:t>
            </w:r>
            <w:r w:rsidR="00E53802">
              <w:rPr>
                <w:noProof/>
                <w:webHidden/>
              </w:rPr>
              <w:tab/>
            </w:r>
            <w:r w:rsidR="00E53802">
              <w:rPr>
                <w:noProof/>
                <w:webHidden/>
              </w:rPr>
              <w:fldChar w:fldCharType="begin"/>
            </w:r>
            <w:r w:rsidR="00E53802">
              <w:rPr>
                <w:noProof/>
                <w:webHidden/>
              </w:rPr>
              <w:instrText xml:space="preserve"> PAGEREF _Toc471731236 \h </w:instrText>
            </w:r>
            <w:r w:rsidR="00E53802">
              <w:rPr>
                <w:noProof/>
                <w:webHidden/>
              </w:rPr>
            </w:r>
            <w:r w:rsidR="00E53802">
              <w:rPr>
                <w:noProof/>
                <w:webHidden/>
              </w:rPr>
              <w:fldChar w:fldCharType="separate"/>
            </w:r>
            <w:r w:rsidR="00E53802">
              <w:rPr>
                <w:noProof/>
                <w:webHidden/>
              </w:rPr>
              <w:t>9</w:t>
            </w:r>
            <w:r w:rsidR="00E53802">
              <w:rPr>
                <w:noProof/>
                <w:webHidden/>
              </w:rPr>
              <w:fldChar w:fldCharType="end"/>
            </w:r>
          </w:hyperlink>
        </w:p>
        <w:p w:rsidR="0026243D" w:rsidRDefault="0026243D">
          <w:r>
            <w:rPr>
              <w:b/>
              <w:bCs/>
            </w:rPr>
            <w:fldChar w:fldCharType="end"/>
          </w:r>
        </w:p>
      </w:sdtContent>
    </w:sdt>
    <w:p w:rsidR="0026243D" w:rsidRDefault="0026243D" w:rsidP="000A0C31">
      <w:pPr>
        <w:spacing w:line="259" w:lineRule="auto"/>
        <w:jc w:val="both"/>
        <w:rPr>
          <w:rFonts w:asciiTheme="majorHAnsi" w:hAnsiTheme="majorHAnsi" w:cstheme="majorHAnsi"/>
          <w:sz w:val="28"/>
          <w:szCs w:val="28"/>
        </w:rPr>
        <w:sectPr w:rsidR="0026243D" w:rsidSect="00E53802">
          <w:footerReference w:type="default" r:id="rId9"/>
          <w:pgSz w:w="11906" w:h="16838"/>
          <w:pgMar w:top="1440" w:right="1416" w:bottom="1440" w:left="1871" w:header="709" w:footer="0" w:gutter="0"/>
          <w:cols w:space="708"/>
          <w:docGrid w:linePitch="360"/>
        </w:sectPr>
      </w:pPr>
    </w:p>
    <w:p w:rsidR="002E5941" w:rsidRPr="002E5941" w:rsidRDefault="002E5941" w:rsidP="000A0C31">
      <w:pPr>
        <w:pStyle w:val="Rubrik2"/>
        <w:jc w:val="both"/>
      </w:pPr>
      <w:bookmarkStart w:id="0" w:name="_Toc471731220"/>
      <w:r w:rsidRPr="002E5941">
        <w:lastRenderedPageBreak/>
        <w:t xml:space="preserve">Marginaler, indrag och </w:t>
      </w:r>
      <w:r w:rsidRPr="00A17426">
        <w:t>radavstånd</w:t>
      </w:r>
      <w:bookmarkEnd w:id="0"/>
    </w:p>
    <w:p w:rsidR="002E5941" w:rsidRPr="002E5941" w:rsidRDefault="00E70CDA" w:rsidP="000A0C31">
      <w:pPr>
        <w:pStyle w:val="Brdtext"/>
        <w:spacing w:before="240" w:beforeAutospacing="0" w:after="240" w:afterAutospacing="0"/>
        <w:jc w:val="both"/>
      </w:pPr>
      <w:r>
        <w:t>Innan du b</w:t>
      </w:r>
      <w:r w:rsidR="002E5941" w:rsidRPr="002E5941">
        <w:t>örja</w:t>
      </w:r>
      <w:r>
        <w:t>r att skriva i</w:t>
      </w:r>
      <w:r w:rsidR="002E5941" w:rsidRPr="002E5941">
        <w:t xml:space="preserve"> dokumentet</w:t>
      </w:r>
      <w:r w:rsidR="00B47DBC">
        <w:t xml:space="preserve"> bör</w:t>
      </w:r>
      <w:r>
        <w:t xml:space="preserve"> du </w:t>
      </w:r>
      <w:r w:rsidR="002E5941" w:rsidRPr="002E5941">
        <w:t>göra vissa grundinställningar</w:t>
      </w:r>
      <w:r w:rsidR="00B47DBC">
        <w:t>. Tänk på att de kommer att g</w:t>
      </w:r>
      <w:r w:rsidR="002E5941" w:rsidRPr="002E5941">
        <w:t>äll</w:t>
      </w:r>
      <w:r w:rsidR="00B47DBC">
        <w:t>a i</w:t>
      </w:r>
      <w:r w:rsidR="002E5941" w:rsidRPr="002E5941">
        <w:t xml:space="preserve"> hela dokumentet. Självklart kan du göra dessa inställningar med ett färdigt dokument</w:t>
      </w:r>
      <w:r>
        <w:t xml:space="preserve"> också</w:t>
      </w:r>
      <w:r w:rsidR="002E5941" w:rsidRPr="002E5941">
        <w:t xml:space="preserve">, men </w:t>
      </w:r>
      <w:r>
        <w:t>då kan det bli lite krångligare.</w:t>
      </w:r>
    </w:p>
    <w:p w:rsidR="002E5941" w:rsidRPr="002E5941" w:rsidRDefault="002E5941" w:rsidP="0026243D">
      <w:pPr>
        <w:pStyle w:val="Rubrik3"/>
      </w:pPr>
      <w:bookmarkStart w:id="1" w:name="_Toc471731221"/>
      <w:r w:rsidRPr="002E5941">
        <w:t>Marginaler</w:t>
      </w:r>
      <w:bookmarkEnd w:id="1"/>
    </w:p>
    <w:p w:rsidR="002E5941" w:rsidRPr="002E5941" w:rsidRDefault="002E5941" w:rsidP="000A0C31">
      <w:pPr>
        <w:pStyle w:val="Brdtext"/>
        <w:jc w:val="both"/>
      </w:pPr>
      <w:r>
        <w:t xml:space="preserve">1. </w:t>
      </w:r>
      <w:r w:rsidRPr="002E5941">
        <w:t xml:space="preserve">Gå in på Menyn </w:t>
      </w:r>
      <w:r w:rsidR="00A17426">
        <w:t>”L</w:t>
      </w:r>
      <w:r w:rsidRPr="002E5941">
        <w:t>ayout” =&gt; ”Marginaler”.</w:t>
      </w:r>
    </w:p>
    <w:p w:rsidR="002E5941" w:rsidRPr="002E5941" w:rsidRDefault="00E70CDA" w:rsidP="000A0C31">
      <w:pPr>
        <w:pStyle w:val="Brdtext"/>
        <w:jc w:val="both"/>
      </w:pPr>
      <w:r>
        <w:rPr>
          <w:noProof/>
          <w:lang w:eastAsia="sv-SE"/>
        </w:rPr>
        <w:drawing>
          <wp:anchor distT="0" distB="0" distL="114300" distR="114300" simplePos="0" relativeHeight="251666432" behindDoc="1" locked="0" layoutInCell="1" allowOverlap="1">
            <wp:simplePos x="0" y="0"/>
            <wp:positionH relativeFrom="column">
              <wp:posOffset>4674175</wp:posOffset>
            </wp:positionH>
            <wp:positionV relativeFrom="paragraph">
              <wp:posOffset>616621</wp:posOffset>
            </wp:positionV>
            <wp:extent cx="914400" cy="314325"/>
            <wp:effectExtent l="0" t="0" r="0" b="9525"/>
            <wp:wrapTight wrapText="bothSides">
              <wp:wrapPolygon edited="0">
                <wp:start x="0" y="0"/>
                <wp:lineTo x="0" y="20945"/>
                <wp:lineTo x="21150" y="20945"/>
                <wp:lineTo x="21150"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314325"/>
                    </a:xfrm>
                    <a:prstGeom prst="rect">
                      <a:avLst/>
                    </a:prstGeom>
                  </pic:spPr>
                </pic:pic>
              </a:graphicData>
            </a:graphic>
            <wp14:sizeRelH relativeFrom="page">
              <wp14:pctWidth>0</wp14:pctWidth>
            </wp14:sizeRelH>
            <wp14:sizeRelV relativeFrom="page">
              <wp14:pctHeight>0</wp14:pctHeight>
            </wp14:sizeRelV>
          </wp:anchor>
        </w:drawing>
      </w:r>
      <w:r w:rsidR="002E5941" w:rsidRPr="002E5941">
        <w:t>2.</w:t>
      </w:r>
      <w:r w:rsidR="002E5941">
        <w:t xml:space="preserve"> </w:t>
      </w:r>
      <w:r w:rsidR="00A17426">
        <w:t>S</w:t>
      </w:r>
      <w:r w:rsidR="002E5941" w:rsidRPr="002E5941">
        <w:t>täll in marginalerna efter eget önskemål genom att välja ”Anpassade marginaler”</w:t>
      </w:r>
      <w:r w:rsidR="000A0C31">
        <w:t>, se figur 1 nedan.</w:t>
      </w:r>
      <w:r w:rsidR="00A17426">
        <w:t xml:space="preserve"> </w:t>
      </w:r>
      <w:r w:rsidR="002E5941" w:rsidRPr="002E5941">
        <w:t>På den menyn ka</w:t>
      </w:r>
      <w:r w:rsidR="00A17426">
        <w:t xml:space="preserve">n du också bestämma om du vill </w:t>
      </w:r>
      <w:r w:rsidR="002E5941" w:rsidRPr="002E5941">
        <w:t>ha liggande eller stående orientering på do</w:t>
      </w:r>
      <w:r>
        <w:t>kumentet.</w:t>
      </w:r>
    </w:p>
    <w:p w:rsidR="0026243D" w:rsidRDefault="002E5941" w:rsidP="0026243D">
      <w:r w:rsidRPr="002E5941">
        <w:t>Brödtexten ska vara justerad, det ska vara jämn både höger och vänster marginal.</w:t>
      </w:r>
    </w:p>
    <w:p w:rsidR="000A0C31" w:rsidRDefault="000A0C31" w:rsidP="0026243D">
      <w:r w:rsidRPr="000A0C31">
        <w:rPr>
          <w:bCs/>
          <w:noProof/>
          <w:lang w:eastAsia="sv-SE"/>
        </w:rPr>
        <w:drawing>
          <wp:anchor distT="0" distB="0" distL="114300" distR="114300" simplePos="0" relativeHeight="251670528" behindDoc="1" locked="0" layoutInCell="1" allowOverlap="1">
            <wp:simplePos x="0" y="0"/>
            <wp:positionH relativeFrom="column">
              <wp:posOffset>510540</wp:posOffset>
            </wp:positionH>
            <wp:positionV relativeFrom="paragraph">
              <wp:posOffset>265381</wp:posOffset>
            </wp:positionV>
            <wp:extent cx="4322445" cy="5272405"/>
            <wp:effectExtent l="0" t="0" r="1905" b="4445"/>
            <wp:wrapTight wrapText="bothSides">
              <wp:wrapPolygon edited="0">
                <wp:start x="0" y="0"/>
                <wp:lineTo x="0" y="21540"/>
                <wp:lineTo x="21514" y="21540"/>
                <wp:lineTo x="21514" y="0"/>
                <wp:lineTo x="0" y="0"/>
              </wp:wrapPolygon>
            </wp:wrapTight>
            <wp:docPr id="6" name="Bildobjekt 6" descr="E:\Marknadsavdelning\KAPPAN\MARGIN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nadsavdelning\KAPPAN\MARGINA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45" cy="527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C31" w:rsidRDefault="000A0C31" w:rsidP="0026243D"/>
    <w:p w:rsidR="000A0C31" w:rsidRDefault="000A0C31" w:rsidP="0026243D"/>
    <w:p w:rsidR="000A0C31" w:rsidRDefault="000A0C31" w:rsidP="0026243D"/>
    <w:p w:rsidR="000A0C31" w:rsidRDefault="000A0C31" w:rsidP="0026243D"/>
    <w:p w:rsidR="000A0C31" w:rsidRDefault="000A0C31" w:rsidP="0026243D"/>
    <w:p w:rsidR="000A0C31" w:rsidRDefault="000A0C31" w:rsidP="0026243D">
      <w:pPr>
        <w:pStyle w:val="Rubrik3"/>
      </w:pPr>
    </w:p>
    <w:p w:rsidR="000A0C31" w:rsidRDefault="000A0C31" w:rsidP="0026243D">
      <w:pPr>
        <w:pStyle w:val="Rubrik3"/>
      </w:pPr>
    </w:p>
    <w:p w:rsidR="000A0C31" w:rsidRDefault="000A0C31" w:rsidP="0026243D">
      <w:pPr>
        <w:pStyle w:val="Rubrik3"/>
      </w:pPr>
    </w:p>
    <w:p w:rsidR="000A0C31" w:rsidRDefault="000A0C31" w:rsidP="0026243D">
      <w:pPr>
        <w:pStyle w:val="Rubrik3"/>
      </w:pPr>
    </w:p>
    <w:p w:rsidR="000A0C31" w:rsidRDefault="000A0C31" w:rsidP="0026243D">
      <w:pPr>
        <w:pStyle w:val="Rubrik3"/>
      </w:pPr>
    </w:p>
    <w:p w:rsidR="000A0C31" w:rsidRDefault="000A0C31" w:rsidP="0026243D">
      <w:pPr>
        <w:pStyle w:val="Rubrik3"/>
      </w:pPr>
    </w:p>
    <w:p w:rsidR="000A0C31" w:rsidRDefault="000A0C31" w:rsidP="0026243D">
      <w:pPr>
        <w:pStyle w:val="Rubrik3"/>
      </w:pPr>
    </w:p>
    <w:p w:rsidR="000A0C31" w:rsidRDefault="000A0C31" w:rsidP="0026243D">
      <w:pPr>
        <w:pStyle w:val="Rubrik3"/>
      </w:pPr>
    </w:p>
    <w:p w:rsidR="000A0C31" w:rsidRDefault="000A0C31" w:rsidP="0026243D">
      <w:pPr>
        <w:pStyle w:val="Rubrik3"/>
      </w:pPr>
    </w:p>
    <w:p w:rsidR="000A0C31" w:rsidRDefault="000A0C31" w:rsidP="0026243D">
      <w:pPr>
        <w:pStyle w:val="Rubrik3"/>
      </w:pPr>
    </w:p>
    <w:p w:rsidR="000A0C31" w:rsidRDefault="000A0C31" w:rsidP="000A0C31">
      <w:pPr>
        <w:pStyle w:val="Brdtext"/>
        <w:jc w:val="both"/>
        <w:rPr>
          <w:i/>
        </w:rPr>
      </w:pPr>
    </w:p>
    <w:p w:rsidR="00E70CDA" w:rsidRDefault="00E70CDA" w:rsidP="00E70CDA">
      <w:pPr>
        <w:pStyle w:val="Brdtext"/>
        <w:spacing w:after="0" w:afterAutospacing="0"/>
        <w:jc w:val="center"/>
        <w:rPr>
          <w:i/>
          <w:sz w:val="20"/>
          <w:szCs w:val="20"/>
        </w:rPr>
      </w:pPr>
    </w:p>
    <w:p w:rsidR="000A0C31" w:rsidRPr="000A0C31" w:rsidRDefault="000A0C31" w:rsidP="00E70CDA">
      <w:pPr>
        <w:pStyle w:val="Brdtext"/>
        <w:spacing w:before="0" w:beforeAutospacing="0"/>
        <w:jc w:val="center"/>
        <w:rPr>
          <w:i/>
          <w:sz w:val="20"/>
          <w:szCs w:val="20"/>
        </w:rPr>
      </w:pPr>
      <w:r w:rsidRPr="000A0C31">
        <w:rPr>
          <w:i/>
          <w:sz w:val="20"/>
          <w:szCs w:val="20"/>
        </w:rPr>
        <w:t>Figur 1. Marginaler för kappan</w:t>
      </w:r>
    </w:p>
    <w:p w:rsidR="002E5941" w:rsidRPr="002E5941" w:rsidRDefault="002E5941" w:rsidP="0026243D">
      <w:pPr>
        <w:pStyle w:val="Rubrik3"/>
      </w:pPr>
      <w:bookmarkStart w:id="2" w:name="_Toc471731222"/>
      <w:r w:rsidRPr="002E5941">
        <w:lastRenderedPageBreak/>
        <w:t>Nytt stycke</w:t>
      </w:r>
      <w:bookmarkEnd w:id="2"/>
    </w:p>
    <w:p w:rsidR="00A17426" w:rsidRDefault="00A17426" w:rsidP="000A0C31">
      <w:pPr>
        <w:pStyle w:val="Brdtext"/>
        <w:jc w:val="both"/>
      </w:pPr>
      <w:r>
        <w:rPr>
          <w:noProof/>
          <w:lang w:eastAsia="sv-SE"/>
        </w:rPr>
        <w:drawing>
          <wp:anchor distT="0" distB="0" distL="114300" distR="114300" simplePos="0" relativeHeight="251667456" behindDoc="1" locked="0" layoutInCell="1" allowOverlap="1">
            <wp:simplePos x="0" y="0"/>
            <wp:positionH relativeFrom="column">
              <wp:posOffset>3549015</wp:posOffset>
            </wp:positionH>
            <wp:positionV relativeFrom="paragraph">
              <wp:posOffset>259080</wp:posOffset>
            </wp:positionV>
            <wp:extent cx="342900" cy="257175"/>
            <wp:effectExtent l="0" t="0" r="0" b="9525"/>
            <wp:wrapTight wrapText="bothSides">
              <wp:wrapPolygon edited="0">
                <wp:start x="0" y="0"/>
                <wp:lineTo x="0" y="20800"/>
                <wp:lineTo x="20400" y="20800"/>
                <wp:lineTo x="20400"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900" cy="257175"/>
                    </a:xfrm>
                    <a:prstGeom prst="rect">
                      <a:avLst/>
                    </a:prstGeom>
                  </pic:spPr>
                </pic:pic>
              </a:graphicData>
            </a:graphic>
            <wp14:sizeRelH relativeFrom="page">
              <wp14:pctWidth>0</wp14:pctWidth>
            </wp14:sizeRelH>
            <wp14:sizeRelV relativeFrom="page">
              <wp14:pctHeight>0</wp14:pctHeight>
            </wp14:sizeRelV>
          </wp:anchor>
        </w:drawing>
      </w:r>
      <w:r w:rsidR="002E5941" w:rsidRPr="002E5941">
        <w:t xml:space="preserve">Nytt stycke markeras enbart med en </w:t>
      </w:r>
      <w:proofErr w:type="spellStart"/>
      <w:r w:rsidR="002E5941" w:rsidRPr="002E5941">
        <w:t>blankrad</w:t>
      </w:r>
      <w:proofErr w:type="spellEnd"/>
      <w:r w:rsidR="002E5941" w:rsidRPr="002E5941">
        <w:t>, inte med ett indrag.</w:t>
      </w:r>
      <w:r w:rsidR="0079281E">
        <w:t xml:space="preserve"> Enklast är att göra ”dubbel </w:t>
      </w:r>
      <w:proofErr w:type="spellStart"/>
      <w:r w:rsidR="00176C7F">
        <w:t>E</w:t>
      </w:r>
      <w:r w:rsidR="0079281E">
        <w:t>nter</w:t>
      </w:r>
      <w:proofErr w:type="spellEnd"/>
      <w:r w:rsidR="0079281E">
        <w:t>”, men vill du kan du välja annat avstånd vid nytt stycke.</w:t>
      </w:r>
    </w:p>
    <w:p w:rsidR="002E5941" w:rsidRPr="002E5941" w:rsidRDefault="002E5941" w:rsidP="0026243D">
      <w:pPr>
        <w:pStyle w:val="Rubrik3"/>
      </w:pPr>
      <w:bookmarkStart w:id="3" w:name="_Toc471731223"/>
      <w:r w:rsidRPr="002E5941">
        <w:t>Radavstånd</w:t>
      </w:r>
      <w:bookmarkEnd w:id="3"/>
    </w:p>
    <w:p w:rsidR="002E5941" w:rsidRPr="002E5941" w:rsidRDefault="000A0C31" w:rsidP="000A0C31">
      <w:pPr>
        <w:pStyle w:val="Brdtext"/>
        <w:jc w:val="both"/>
      </w:pPr>
      <w:r>
        <w:rPr>
          <w:noProof/>
          <w:lang w:eastAsia="sv-SE"/>
        </w:rPr>
        <w:drawing>
          <wp:anchor distT="0" distB="0" distL="114300" distR="114300" simplePos="0" relativeHeight="251669504" behindDoc="1" locked="0" layoutInCell="1" allowOverlap="1" wp14:anchorId="5A577F6B" wp14:editId="69C015BE">
            <wp:simplePos x="0" y="0"/>
            <wp:positionH relativeFrom="column">
              <wp:posOffset>5323840</wp:posOffset>
            </wp:positionH>
            <wp:positionV relativeFrom="paragraph">
              <wp:posOffset>558165</wp:posOffset>
            </wp:positionV>
            <wp:extent cx="342900" cy="257175"/>
            <wp:effectExtent l="0" t="0" r="0" b="9525"/>
            <wp:wrapTight wrapText="bothSides">
              <wp:wrapPolygon edited="0">
                <wp:start x="0" y="0"/>
                <wp:lineTo x="0" y="20800"/>
                <wp:lineTo x="20400" y="20800"/>
                <wp:lineTo x="20400"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900" cy="257175"/>
                    </a:xfrm>
                    <a:prstGeom prst="rect">
                      <a:avLst/>
                    </a:prstGeom>
                  </pic:spPr>
                </pic:pic>
              </a:graphicData>
            </a:graphic>
            <wp14:sizeRelH relativeFrom="page">
              <wp14:pctWidth>0</wp14:pctWidth>
            </wp14:sizeRelH>
            <wp14:sizeRelV relativeFrom="page">
              <wp14:pctHeight>0</wp14:pctHeight>
            </wp14:sizeRelV>
          </wp:anchor>
        </w:drawing>
      </w:r>
      <w:r w:rsidR="002E5941" w:rsidRPr="002E5941">
        <w:t xml:space="preserve">På menyn ”Start =&gt; ”Stycke” kan du ställa in radavstånd. </w:t>
      </w:r>
      <w:r w:rsidR="00A17426">
        <w:t>Ställ in 1</w:t>
      </w:r>
      <w:r w:rsidR="00E70CDA">
        <w:t>,15, samma radavstånd som i detta dokument</w:t>
      </w:r>
      <w:r w:rsidR="00A17426">
        <w:t>.</w:t>
      </w:r>
    </w:p>
    <w:p w:rsidR="002E5941" w:rsidRPr="002E5941" w:rsidRDefault="002E5941" w:rsidP="000A0C31">
      <w:pPr>
        <w:pStyle w:val="Brdtext"/>
        <w:jc w:val="both"/>
      </w:pPr>
      <w:r>
        <w:t xml:space="preserve">1. </w:t>
      </w:r>
      <w:r w:rsidRPr="002E5941">
        <w:t>Gå in på menyn ”Start” och sök upp avdelningen ”Stycke”</w:t>
      </w:r>
      <w:r w:rsidR="000A0C31">
        <w:t xml:space="preserve">. Ikonen </w:t>
      </w:r>
      <w:r w:rsidRPr="002E5941">
        <w:t>symboliserar radavstånd.</w:t>
      </w:r>
    </w:p>
    <w:p w:rsidR="002E5941" w:rsidRDefault="002E5941" w:rsidP="000A0C31">
      <w:pPr>
        <w:pStyle w:val="Brdtext"/>
        <w:jc w:val="both"/>
      </w:pPr>
      <w:r>
        <w:t xml:space="preserve">2. </w:t>
      </w:r>
      <w:r w:rsidRPr="002E5941">
        <w:t>Klicka på ikonen och välj lämpligt radavstånd i rullmenyn. Här kan du också ställa in om du vill att det ska bli större avstånd före och efter ett särskilt stycke. (Välj ”Alternativ för radavstånd”. Standardinställning är 10 punkters avstånd efter</w:t>
      </w:r>
      <w:r w:rsidR="0085183E">
        <w:t xml:space="preserve"> varje stycke. Se figur 2 nedan</w:t>
      </w:r>
      <w:r w:rsidRPr="002E5941">
        <w:t>)</w:t>
      </w:r>
      <w:r w:rsidR="0085183E">
        <w:t>.</w:t>
      </w:r>
    </w:p>
    <w:p w:rsidR="002E5941" w:rsidRDefault="000A0C31" w:rsidP="000A0C31">
      <w:pPr>
        <w:spacing w:line="259" w:lineRule="auto"/>
        <w:jc w:val="both"/>
      </w:pPr>
      <w:r>
        <w:rPr>
          <w:rFonts w:ascii="Calibri" w:eastAsia="Calibri" w:hAnsi="Calibri" w:cs="Calibri"/>
          <w:noProof/>
          <w:sz w:val="20"/>
          <w:szCs w:val="20"/>
          <w:lang w:eastAsia="sv-SE"/>
        </w:rPr>
        <mc:AlternateContent>
          <mc:Choice Requires="wpg">
            <w:drawing>
              <wp:anchor distT="0" distB="0" distL="114300" distR="114300" simplePos="0" relativeHeight="251658240" behindDoc="1" locked="0" layoutInCell="1" allowOverlap="1">
                <wp:simplePos x="0" y="0"/>
                <wp:positionH relativeFrom="column">
                  <wp:posOffset>1265531</wp:posOffset>
                </wp:positionH>
                <wp:positionV relativeFrom="paragraph">
                  <wp:posOffset>274955</wp:posOffset>
                </wp:positionV>
                <wp:extent cx="2971800" cy="3797935"/>
                <wp:effectExtent l="0" t="0" r="0" b="0"/>
                <wp:wrapTight wrapText="bothSides">
                  <wp:wrapPolygon edited="0">
                    <wp:start x="0" y="0"/>
                    <wp:lineTo x="0" y="21452"/>
                    <wp:lineTo x="21462" y="21452"/>
                    <wp:lineTo x="21462" y="0"/>
                    <wp:lineTo x="0" y="0"/>
                  </wp:wrapPolygon>
                </wp:wrapTight>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3797935"/>
                          <a:chOff x="0" y="0"/>
                          <a:chExt cx="4680" cy="5981"/>
                        </a:xfrm>
                      </wpg:grpSpPr>
                      <pic:pic xmlns:pic="http://schemas.openxmlformats.org/drawingml/2006/picture">
                        <pic:nvPicPr>
                          <pic:cNvPr id="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 cy="5981"/>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1060" y="3387"/>
                            <a:ext cx="872" cy="456"/>
                            <a:chOff x="1060" y="3387"/>
                            <a:chExt cx="872" cy="456"/>
                          </a:xfrm>
                        </wpg:grpSpPr>
                        <wps:wsp>
                          <wps:cNvPr id="4" name="Freeform 5"/>
                          <wps:cNvSpPr>
                            <a:spLocks/>
                          </wps:cNvSpPr>
                          <wps:spPr bwMode="auto">
                            <a:xfrm>
                              <a:off x="1060" y="3387"/>
                              <a:ext cx="872" cy="456"/>
                            </a:xfrm>
                            <a:custGeom>
                              <a:avLst/>
                              <a:gdLst>
                                <a:gd name="T0" fmla="+- 0 1494 1060"/>
                                <a:gd name="T1" fmla="*/ T0 w 872"/>
                                <a:gd name="T2" fmla="+- 0 3387 3387"/>
                                <a:gd name="T3" fmla="*/ 3387 h 456"/>
                                <a:gd name="T4" fmla="+- 0 1376 1060"/>
                                <a:gd name="T5" fmla="*/ T4 w 872"/>
                                <a:gd name="T6" fmla="+- 0 3395 3387"/>
                                <a:gd name="T7" fmla="*/ 3395 h 456"/>
                                <a:gd name="T8" fmla="+- 0 1266 1060"/>
                                <a:gd name="T9" fmla="*/ T8 w 872"/>
                                <a:gd name="T10" fmla="+- 0 3419 3387"/>
                                <a:gd name="T11" fmla="*/ 3419 h 456"/>
                                <a:gd name="T12" fmla="+- 0 1172 1060"/>
                                <a:gd name="T13" fmla="*/ T12 w 872"/>
                                <a:gd name="T14" fmla="+- 0 3460 3387"/>
                                <a:gd name="T15" fmla="*/ 3460 h 456"/>
                                <a:gd name="T16" fmla="+- 0 1101 1060"/>
                                <a:gd name="T17" fmla="*/ T16 w 872"/>
                                <a:gd name="T18" fmla="+- 0 3516 3387"/>
                                <a:gd name="T19" fmla="*/ 3516 h 456"/>
                                <a:gd name="T20" fmla="+- 0 1062 1060"/>
                                <a:gd name="T21" fmla="*/ T20 w 872"/>
                                <a:gd name="T22" fmla="+- 0 3589 3387"/>
                                <a:gd name="T23" fmla="*/ 3589 h 456"/>
                                <a:gd name="T24" fmla="+- 0 1061 1060"/>
                                <a:gd name="T25" fmla="*/ T24 w 872"/>
                                <a:gd name="T26" fmla="+- 0 3602 3387"/>
                                <a:gd name="T27" fmla="*/ 3602 h 456"/>
                                <a:gd name="T28" fmla="+- 0 1060 1060"/>
                                <a:gd name="T29" fmla="*/ T28 w 872"/>
                                <a:gd name="T30" fmla="+- 0 3614 3387"/>
                                <a:gd name="T31" fmla="*/ 3614 h 456"/>
                                <a:gd name="T32" fmla="+- 0 1081 1060"/>
                                <a:gd name="T33" fmla="*/ T32 w 872"/>
                                <a:gd name="T34" fmla="+- 0 3684 3387"/>
                                <a:gd name="T35" fmla="*/ 3684 h 456"/>
                                <a:gd name="T36" fmla="+- 0 1128 1060"/>
                                <a:gd name="T37" fmla="*/ T36 w 872"/>
                                <a:gd name="T38" fmla="+- 0 3738 3387"/>
                                <a:gd name="T39" fmla="*/ 3738 h 456"/>
                                <a:gd name="T40" fmla="+- 0 1192 1060"/>
                                <a:gd name="T41" fmla="*/ T40 w 872"/>
                                <a:gd name="T42" fmla="+- 0 3778 3387"/>
                                <a:gd name="T43" fmla="*/ 3778 h 456"/>
                                <a:gd name="T44" fmla="+- 0 1266 1060"/>
                                <a:gd name="T45" fmla="*/ T44 w 872"/>
                                <a:gd name="T46" fmla="+- 0 3808 3387"/>
                                <a:gd name="T47" fmla="*/ 3808 h 456"/>
                                <a:gd name="T48" fmla="+- 0 1346 1060"/>
                                <a:gd name="T49" fmla="*/ T48 w 872"/>
                                <a:gd name="T50" fmla="+- 0 3828 3387"/>
                                <a:gd name="T51" fmla="*/ 3828 h 456"/>
                                <a:gd name="T52" fmla="+- 0 1425 1060"/>
                                <a:gd name="T53" fmla="*/ T52 w 872"/>
                                <a:gd name="T54" fmla="+- 0 3839 3387"/>
                                <a:gd name="T55" fmla="*/ 3839 h 456"/>
                                <a:gd name="T56" fmla="+- 0 1497 1060"/>
                                <a:gd name="T57" fmla="*/ T56 w 872"/>
                                <a:gd name="T58" fmla="+- 0 3842 3387"/>
                                <a:gd name="T59" fmla="*/ 3842 h 456"/>
                                <a:gd name="T60" fmla="+- 0 1518 1060"/>
                                <a:gd name="T61" fmla="*/ T60 w 872"/>
                                <a:gd name="T62" fmla="+- 0 3841 3387"/>
                                <a:gd name="T63" fmla="*/ 3841 h 456"/>
                                <a:gd name="T64" fmla="+- 0 1579 1060"/>
                                <a:gd name="T65" fmla="*/ T64 w 872"/>
                                <a:gd name="T66" fmla="+- 0 3838 3387"/>
                                <a:gd name="T67" fmla="*/ 3838 h 456"/>
                                <a:gd name="T68" fmla="+- 0 1643 1060"/>
                                <a:gd name="T69" fmla="*/ T68 w 872"/>
                                <a:gd name="T70" fmla="+- 0 3829 3387"/>
                                <a:gd name="T71" fmla="*/ 3829 h 456"/>
                                <a:gd name="T72" fmla="+- 0 1714 1060"/>
                                <a:gd name="T73" fmla="*/ T72 w 872"/>
                                <a:gd name="T74" fmla="+- 0 3811 3387"/>
                                <a:gd name="T75" fmla="*/ 3811 h 456"/>
                                <a:gd name="T76" fmla="+- 0 1743 1060"/>
                                <a:gd name="T77" fmla="*/ T76 w 872"/>
                                <a:gd name="T78" fmla="+- 0 3802 3387"/>
                                <a:gd name="T79" fmla="*/ 3802 h 456"/>
                                <a:gd name="T80" fmla="+- 0 1478 1060"/>
                                <a:gd name="T81" fmla="*/ T80 w 872"/>
                                <a:gd name="T82" fmla="+- 0 3802 3387"/>
                                <a:gd name="T83" fmla="*/ 3802 h 456"/>
                                <a:gd name="T84" fmla="+- 0 1458 1060"/>
                                <a:gd name="T85" fmla="*/ T84 w 872"/>
                                <a:gd name="T86" fmla="+- 0 3801 3387"/>
                                <a:gd name="T87" fmla="*/ 3801 h 456"/>
                                <a:gd name="T88" fmla="+- 0 1394 1060"/>
                                <a:gd name="T89" fmla="*/ T88 w 872"/>
                                <a:gd name="T90" fmla="+- 0 3795 3387"/>
                                <a:gd name="T91" fmla="*/ 3795 h 456"/>
                                <a:gd name="T92" fmla="+- 0 1324 1060"/>
                                <a:gd name="T93" fmla="*/ T92 w 872"/>
                                <a:gd name="T94" fmla="+- 0 3783 3387"/>
                                <a:gd name="T95" fmla="*/ 3783 h 456"/>
                                <a:gd name="T96" fmla="+- 0 1255 1060"/>
                                <a:gd name="T97" fmla="*/ T96 w 872"/>
                                <a:gd name="T98" fmla="+- 0 3762 3387"/>
                                <a:gd name="T99" fmla="*/ 3762 h 456"/>
                                <a:gd name="T100" fmla="+- 0 1191 1060"/>
                                <a:gd name="T101" fmla="*/ T100 w 872"/>
                                <a:gd name="T102" fmla="+- 0 3733 3387"/>
                                <a:gd name="T103" fmla="*/ 3733 h 456"/>
                                <a:gd name="T104" fmla="+- 0 1140 1060"/>
                                <a:gd name="T105" fmla="*/ T104 w 872"/>
                                <a:gd name="T106" fmla="+- 0 3695 3387"/>
                                <a:gd name="T107" fmla="*/ 3695 h 456"/>
                                <a:gd name="T108" fmla="+- 0 1102 1060"/>
                                <a:gd name="T109" fmla="*/ T108 w 872"/>
                                <a:gd name="T110" fmla="+- 0 3630 3387"/>
                                <a:gd name="T111" fmla="*/ 3630 h 456"/>
                                <a:gd name="T112" fmla="+- 0 1100 1060"/>
                                <a:gd name="T113" fmla="*/ T112 w 872"/>
                                <a:gd name="T114" fmla="+- 0 3622 3387"/>
                                <a:gd name="T115" fmla="*/ 3622 h 456"/>
                                <a:gd name="T116" fmla="+- 0 1100 1060"/>
                                <a:gd name="T117" fmla="*/ T116 w 872"/>
                                <a:gd name="T118" fmla="+- 0 3605 3387"/>
                                <a:gd name="T119" fmla="*/ 3605 h 456"/>
                                <a:gd name="T120" fmla="+- 0 1136 1060"/>
                                <a:gd name="T121" fmla="*/ T120 w 872"/>
                                <a:gd name="T122" fmla="+- 0 3537 3387"/>
                                <a:gd name="T123" fmla="*/ 3537 h 456"/>
                                <a:gd name="T124" fmla="+- 0 1187 1060"/>
                                <a:gd name="T125" fmla="*/ T124 w 872"/>
                                <a:gd name="T126" fmla="+- 0 3497 3387"/>
                                <a:gd name="T127" fmla="*/ 3497 h 456"/>
                                <a:gd name="T128" fmla="+- 0 1251 1060"/>
                                <a:gd name="T129" fmla="*/ T128 w 872"/>
                                <a:gd name="T130" fmla="+- 0 3467 3387"/>
                                <a:gd name="T131" fmla="*/ 3467 h 456"/>
                                <a:gd name="T132" fmla="+- 0 1322 1060"/>
                                <a:gd name="T133" fmla="*/ T132 w 872"/>
                                <a:gd name="T134" fmla="+- 0 3446 3387"/>
                                <a:gd name="T135" fmla="*/ 3446 h 456"/>
                                <a:gd name="T136" fmla="+- 0 1393 1060"/>
                                <a:gd name="T137" fmla="*/ T136 w 872"/>
                                <a:gd name="T138" fmla="+- 0 3433 3387"/>
                                <a:gd name="T139" fmla="*/ 3433 h 456"/>
                                <a:gd name="T140" fmla="+- 0 1458 1060"/>
                                <a:gd name="T141" fmla="*/ T140 w 872"/>
                                <a:gd name="T142" fmla="+- 0 3426 3387"/>
                                <a:gd name="T143" fmla="*/ 3426 h 456"/>
                                <a:gd name="T144" fmla="+- 0 1477 1060"/>
                                <a:gd name="T145" fmla="*/ T144 w 872"/>
                                <a:gd name="T146" fmla="+- 0 3426 3387"/>
                                <a:gd name="T147" fmla="*/ 3426 h 456"/>
                                <a:gd name="T148" fmla="+- 0 1742 1060"/>
                                <a:gd name="T149" fmla="*/ T148 w 872"/>
                                <a:gd name="T150" fmla="+- 0 3426 3387"/>
                                <a:gd name="T151" fmla="*/ 3426 h 456"/>
                                <a:gd name="T152" fmla="+- 0 1723 1060"/>
                                <a:gd name="T153" fmla="*/ T152 w 872"/>
                                <a:gd name="T154" fmla="+- 0 3419 3387"/>
                                <a:gd name="T155" fmla="*/ 3419 h 456"/>
                                <a:gd name="T156" fmla="+- 0 1669 1060"/>
                                <a:gd name="T157" fmla="*/ T156 w 872"/>
                                <a:gd name="T158" fmla="+- 0 3405 3387"/>
                                <a:gd name="T159" fmla="*/ 3405 h 456"/>
                                <a:gd name="T160" fmla="+- 0 1612 1060"/>
                                <a:gd name="T161" fmla="*/ T160 w 872"/>
                                <a:gd name="T162" fmla="+- 0 3395 3387"/>
                                <a:gd name="T163" fmla="*/ 3395 h 456"/>
                                <a:gd name="T164" fmla="+- 0 1554 1060"/>
                                <a:gd name="T165" fmla="*/ T164 w 872"/>
                                <a:gd name="T166" fmla="+- 0 3389 3387"/>
                                <a:gd name="T167" fmla="*/ 3389 h 456"/>
                                <a:gd name="T168" fmla="+- 0 1494 1060"/>
                                <a:gd name="T169" fmla="*/ T168 w 872"/>
                                <a:gd name="T170" fmla="+- 0 3387 3387"/>
                                <a:gd name="T171" fmla="*/ 338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2" h="456">
                                  <a:moveTo>
                                    <a:pt x="434" y="0"/>
                                  </a:moveTo>
                                  <a:lnTo>
                                    <a:pt x="316" y="8"/>
                                  </a:lnTo>
                                  <a:lnTo>
                                    <a:pt x="206" y="32"/>
                                  </a:lnTo>
                                  <a:lnTo>
                                    <a:pt x="112" y="73"/>
                                  </a:lnTo>
                                  <a:lnTo>
                                    <a:pt x="41" y="129"/>
                                  </a:lnTo>
                                  <a:lnTo>
                                    <a:pt x="2" y="202"/>
                                  </a:lnTo>
                                  <a:lnTo>
                                    <a:pt x="1" y="215"/>
                                  </a:lnTo>
                                  <a:lnTo>
                                    <a:pt x="0" y="227"/>
                                  </a:lnTo>
                                  <a:lnTo>
                                    <a:pt x="21" y="297"/>
                                  </a:lnTo>
                                  <a:lnTo>
                                    <a:pt x="68" y="351"/>
                                  </a:lnTo>
                                  <a:lnTo>
                                    <a:pt x="132" y="391"/>
                                  </a:lnTo>
                                  <a:lnTo>
                                    <a:pt x="206" y="421"/>
                                  </a:lnTo>
                                  <a:lnTo>
                                    <a:pt x="286" y="441"/>
                                  </a:lnTo>
                                  <a:lnTo>
                                    <a:pt x="365" y="452"/>
                                  </a:lnTo>
                                  <a:lnTo>
                                    <a:pt x="437" y="455"/>
                                  </a:lnTo>
                                  <a:lnTo>
                                    <a:pt x="458" y="454"/>
                                  </a:lnTo>
                                  <a:lnTo>
                                    <a:pt x="519" y="451"/>
                                  </a:lnTo>
                                  <a:lnTo>
                                    <a:pt x="583" y="442"/>
                                  </a:lnTo>
                                  <a:lnTo>
                                    <a:pt x="654" y="424"/>
                                  </a:lnTo>
                                  <a:lnTo>
                                    <a:pt x="683" y="415"/>
                                  </a:lnTo>
                                  <a:lnTo>
                                    <a:pt x="418" y="415"/>
                                  </a:lnTo>
                                  <a:lnTo>
                                    <a:pt x="398" y="414"/>
                                  </a:lnTo>
                                  <a:lnTo>
                                    <a:pt x="334" y="408"/>
                                  </a:lnTo>
                                  <a:lnTo>
                                    <a:pt x="264" y="396"/>
                                  </a:lnTo>
                                  <a:lnTo>
                                    <a:pt x="195" y="375"/>
                                  </a:lnTo>
                                  <a:lnTo>
                                    <a:pt x="131" y="346"/>
                                  </a:lnTo>
                                  <a:lnTo>
                                    <a:pt x="80" y="308"/>
                                  </a:lnTo>
                                  <a:lnTo>
                                    <a:pt x="42" y="243"/>
                                  </a:lnTo>
                                  <a:lnTo>
                                    <a:pt x="40" y="235"/>
                                  </a:lnTo>
                                  <a:lnTo>
                                    <a:pt x="40" y="218"/>
                                  </a:lnTo>
                                  <a:lnTo>
                                    <a:pt x="76" y="150"/>
                                  </a:lnTo>
                                  <a:lnTo>
                                    <a:pt x="127" y="110"/>
                                  </a:lnTo>
                                  <a:lnTo>
                                    <a:pt x="191" y="80"/>
                                  </a:lnTo>
                                  <a:lnTo>
                                    <a:pt x="262" y="59"/>
                                  </a:lnTo>
                                  <a:lnTo>
                                    <a:pt x="333" y="46"/>
                                  </a:lnTo>
                                  <a:lnTo>
                                    <a:pt x="398" y="39"/>
                                  </a:lnTo>
                                  <a:lnTo>
                                    <a:pt x="417" y="39"/>
                                  </a:lnTo>
                                  <a:lnTo>
                                    <a:pt x="682" y="39"/>
                                  </a:lnTo>
                                  <a:lnTo>
                                    <a:pt x="663" y="32"/>
                                  </a:lnTo>
                                  <a:lnTo>
                                    <a:pt x="609" y="18"/>
                                  </a:lnTo>
                                  <a:lnTo>
                                    <a:pt x="552" y="8"/>
                                  </a:lnTo>
                                  <a:lnTo>
                                    <a:pt x="494" y="2"/>
                                  </a:lnTo>
                                  <a:lnTo>
                                    <a:pt x="4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60" y="3387"/>
                              <a:ext cx="872" cy="456"/>
                            </a:xfrm>
                            <a:custGeom>
                              <a:avLst/>
                              <a:gdLst>
                                <a:gd name="T0" fmla="+- 0 1742 1060"/>
                                <a:gd name="T1" fmla="*/ T0 w 872"/>
                                <a:gd name="T2" fmla="+- 0 3426 3387"/>
                                <a:gd name="T3" fmla="*/ 3426 h 456"/>
                                <a:gd name="T4" fmla="+- 0 1477 1060"/>
                                <a:gd name="T5" fmla="*/ T4 w 872"/>
                                <a:gd name="T6" fmla="+- 0 3426 3387"/>
                                <a:gd name="T7" fmla="*/ 3426 h 456"/>
                                <a:gd name="T8" fmla="+- 0 1517 1060"/>
                                <a:gd name="T9" fmla="*/ T8 w 872"/>
                                <a:gd name="T10" fmla="+- 0 3426 3387"/>
                                <a:gd name="T11" fmla="*/ 3426 h 456"/>
                                <a:gd name="T12" fmla="+- 0 1546 1060"/>
                                <a:gd name="T13" fmla="*/ T12 w 872"/>
                                <a:gd name="T14" fmla="+- 0 3428 3387"/>
                                <a:gd name="T15" fmla="*/ 3428 h 456"/>
                                <a:gd name="T16" fmla="+- 0 1624 1060"/>
                                <a:gd name="T17" fmla="*/ T16 w 872"/>
                                <a:gd name="T18" fmla="+- 0 3437 3387"/>
                                <a:gd name="T19" fmla="*/ 3437 h 456"/>
                                <a:gd name="T20" fmla="+- 0 1691 1060"/>
                                <a:gd name="T21" fmla="*/ T20 w 872"/>
                                <a:gd name="T22" fmla="+- 0 3452 3387"/>
                                <a:gd name="T23" fmla="*/ 3452 h 456"/>
                                <a:gd name="T24" fmla="+- 0 1758 1060"/>
                                <a:gd name="T25" fmla="*/ T24 w 872"/>
                                <a:gd name="T26" fmla="+- 0 3475 3387"/>
                                <a:gd name="T27" fmla="*/ 3475 h 456"/>
                                <a:gd name="T28" fmla="+- 0 1818 1060"/>
                                <a:gd name="T29" fmla="*/ T28 w 872"/>
                                <a:gd name="T30" fmla="+- 0 3507 3387"/>
                                <a:gd name="T31" fmla="*/ 3507 h 456"/>
                                <a:gd name="T32" fmla="+- 0 1864 1060"/>
                                <a:gd name="T33" fmla="*/ T32 w 872"/>
                                <a:gd name="T34" fmla="+- 0 3547 3387"/>
                                <a:gd name="T35" fmla="*/ 3547 h 456"/>
                                <a:gd name="T36" fmla="+- 0 1891 1060"/>
                                <a:gd name="T37" fmla="*/ T36 w 872"/>
                                <a:gd name="T38" fmla="+- 0 3614 3387"/>
                                <a:gd name="T39" fmla="*/ 3614 h 456"/>
                                <a:gd name="T40" fmla="+- 0 1890 1060"/>
                                <a:gd name="T41" fmla="*/ T40 w 872"/>
                                <a:gd name="T42" fmla="+- 0 3624 3387"/>
                                <a:gd name="T43" fmla="*/ 3624 h 456"/>
                                <a:gd name="T44" fmla="+- 0 1856 1060"/>
                                <a:gd name="T45" fmla="*/ T44 w 872"/>
                                <a:gd name="T46" fmla="+- 0 3690 3387"/>
                                <a:gd name="T47" fmla="*/ 3690 h 456"/>
                                <a:gd name="T48" fmla="+- 0 1807 1060"/>
                                <a:gd name="T49" fmla="*/ T48 w 872"/>
                                <a:gd name="T50" fmla="+- 0 3728 3387"/>
                                <a:gd name="T51" fmla="*/ 3728 h 456"/>
                                <a:gd name="T52" fmla="+- 0 1746 1060"/>
                                <a:gd name="T53" fmla="*/ T52 w 872"/>
                                <a:gd name="T54" fmla="+- 0 3758 3387"/>
                                <a:gd name="T55" fmla="*/ 3758 h 456"/>
                                <a:gd name="T56" fmla="+- 0 1679 1060"/>
                                <a:gd name="T57" fmla="*/ T56 w 872"/>
                                <a:gd name="T58" fmla="+- 0 3780 3387"/>
                                <a:gd name="T59" fmla="*/ 3780 h 456"/>
                                <a:gd name="T60" fmla="+- 0 1613 1060"/>
                                <a:gd name="T61" fmla="*/ T60 w 872"/>
                                <a:gd name="T62" fmla="+- 0 3793 3387"/>
                                <a:gd name="T63" fmla="*/ 3793 h 456"/>
                                <a:gd name="T64" fmla="+- 0 1537 1060"/>
                                <a:gd name="T65" fmla="*/ T64 w 872"/>
                                <a:gd name="T66" fmla="+- 0 3800 3387"/>
                                <a:gd name="T67" fmla="*/ 3800 h 456"/>
                                <a:gd name="T68" fmla="+- 0 1516 1060"/>
                                <a:gd name="T69" fmla="*/ T68 w 872"/>
                                <a:gd name="T70" fmla="+- 0 3802 3387"/>
                                <a:gd name="T71" fmla="*/ 3802 h 456"/>
                                <a:gd name="T72" fmla="+- 0 1495 1060"/>
                                <a:gd name="T73" fmla="*/ T72 w 872"/>
                                <a:gd name="T74" fmla="+- 0 3802 3387"/>
                                <a:gd name="T75" fmla="*/ 3802 h 456"/>
                                <a:gd name="T76" fmla="+- 0 1478 1060"/>
                                <a:gd name="T77" fmla="*/ T76 w 872"/>
                                <a:gd name="T78" fmla="+- 0 3802 3387"/>
                                <a:gd name="T79" fmla="*/ 3802 h 456"/>
                                <a:gd name="T80" fmla="+- 0 1743 1060"/>
                                <a:gd name="T81" fmla="*/ T80 w 872"/>
                                <a:gd name="T82" fmla="+- 0 3802 3387"/>
                                <a:gd name="T83" fmla="*/ 3802 h 456"/>
                                <a:gd name="T84" fmla="+- 0 1806 1060"/>
                                <a:gd name="T85" fmla="*/ T84 w 872"/>
                                <a:gd name="T86" fmla="+- 0 3774 3387"/>
                                <a:gd name="T87" fmla="*/ 3774 h 456"/>
                                <a:gd name="T88" fmla="+- 0 1866 1060"/>
                                <a:gd name="T89" fmla="*/ T88 w 872"/>
                                <a:gd name="T90" fmla="+- 0 3735 3387"/>
                                <a:gd name="T91" fmla="*/ 3735 h 456"/>
                                <a:gd name="T92" fmla="+- 0 1909 1060"/>
                                <a:gd name="T93" fmla="*/ T92 w 872"/>
                                <a:gd name="T94" fmla="+- 0 3685 3387"/>
                                <a:gd name="T95" fmla="*/ 3685 h 456"/>
                                <a:gd name="T96" fmla="+- 0 1930 1060"/>
                                <a:gd name="T97" fmla="*/ T96 w 872"/>
                                <a:gd name="T98" fmla="+- 0 3625 3387"/>
                                <a:gd name="T99" fmla="*/ 3625 h 456"/>
                                <a:gd name="T100" fmla="+- 0 1931 1060"/>
                                <a:gd name="T101" fmla="*/ T100 w 872"/>
                                <a:gd name="T102" fmla="+- 0 3613 3387"/>
                                <a:gd name="T103" fmla="*/ 3613 h 456"/>
                                <a:gd name="T104" fmla="+- 0 1930 1060"/>
                                <a:gd name="T105" fmla="*/ T104 w 872"/>
                                <a:gd name="T106" fmla="+- 0 3600 3387"/>
                                <a:gd name="T107" fmla="*/ 3600 h 456"/>
                                <a:gd name="T108" fmla="+- 0 1889 1060"/>
                                <a:gd name="T109" fmla="*/ T108 w 872"/>
                                <a:gd name="T110" fmla="+- 0 3515 3387"/>
                                <a:gd name="T111" fmla="*/ 3515 h 456"/>
                                <a:gd name="T112" fmla="+- 0 1817 1060"/>
                                <a:gd name="T113" fmla="*/ T112 w 872"/>
                                <a:gd name="T114" fmla="+- 0 3459 3387"/>
                                <a:gd name="T115" fmla="*/ 3459 h 456"/>
                                <a:gd name="T116" fmla="+- 0 1772 1060"/>
                                <a:gd name="T117" fmla="*/ T116 w 872"/>
                                <a:gd name="T118" fmla="+- 0 3437 3387"/>
                                <a:gd name="T119" fmla="*/ 3437 h 456"/>
                                <a:gd name="T120" fmla="+- 0 1742 1060"/>
                                <a:gd name="T121" fmla="*/ T120 w 872"/>
                                <a:gd name="T122" fmla="+- 0 3426 3387"/>
                                <a:gd name="T123" fmla="*/ 342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2" h="456">
                                  <a:moveTo>
                                    <a:pt x="682" y="39"/>
                                  </a:moveTo>
                                  <a:lnTo>
                                    <a:pt x="417" y="39"/>
                                  </a:lnTo>
                                  <a:lnTo>
                                    <a:pt x="457" y="39"/>
                                  </a:lnTo>
                                  <a:lnTo>
                                    <a:pt x="486" y="41"/>
                                  </a:lnTo>
                                  <a:lnTo>
                                    <a:pt x="564" y="50"/>
                                  </a:lnTo>
                                  <a:lnTo>
                                    <a:pt x="631" y="65"/>
                                  </a:lnTo>
                                  <a:lnTo>
                                    <a:pt x="698" y="88"/>
                                  </a:lnTo>
                                  <a:lnTo>
                                    <a:pt x="758" y="120"/>
                                  </a:lnTo>
                                  <a:lnTo>
                                    <a:pt x="804" y="160"/>
                                  </a:lnTo>
                                  <a:lnTo>
                                    <a:pt x="831" y="227"/>
                                  </a:lnTo>
                                  <a:lnTo>
                                    <a:pt x="830" y="237"/>
                                  </a:lnTo>
                                  <a:lnTo>
                                    <a:pt x="796" y="303"/>
                                  </a:lnTo>
                                  <a:lnTo>
                                    <a:pt x="747" y="341"/>
                                  </a:lnTo>
                                  <a:lnTo>
                                    <a:pt x="686" y="371"/>
                                  </a:lnTo>
                                  <a:lnTo>
                                    <a:pt x="619" y="393"/>
                                  </a:lnTo>
                                  <a:lnTo>
                                    <a:pt x="553" y="406"/>
                                  </a:lnTo>
                                  <a:lnTo>
                                    <a:pt x="477" y="413"/>
                                  </a:lnTo>
                                  <a:lnTo>
                                    <a:pt x="456" y="415"/>
                                  </a:lnTo>
                                  <a:lnTo>
                                    <a:pt x="435" y="415"/>
                                  </a:lnTo>
                                  <a:lnTo>
                                    <a:pt x="418" y="415"/>
                                  </a:lnTo>
                                  <a:lnTo>
                                    <a:pt x="683" y="415"/>
                                  </a:lnTo>
                                  <a:lnTo>
                                    <a:pt x="746" y="387"/>
                                  </a:lnTo>
                                  <a:lnTo>
                                    <a:pt x="806" y="348"/>
                                  </a:lnTo>
                                  <a:lnTo>
                                    <a:pt x="849" y="298"/>
                                  </a:lnTo>
                                  <a:lnTo>
                                    <a:pt x="870" y="238"/>
                                  </a:lnTo>
                                  <a:lnTo>
                                    <a:pt x="871" y="226"/>
                                  </a:lnTo>
                                  <a:lnTo>
                                    <a:pt x="870" y="213"/>
                                  </a:lnTo>
                                  <a:lnTo>
                                    <a:pt x="829" y="128"/>
                                  </a:lnTo>
                                  <a:lnTo>
                                    <a:pt x="757" y="72"/>
                                  </a:lnTo>
                                  <a:lnTo>
                                    <a:pt x="712" y="50"/>
                                  </a:lnTo>
                                  <a:lnTo>
                                    <a:pt x="682"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8862E" id="Grupp 1" o:spid="_x0000_s1026" style="position:absolute;margin-left:99.65pt;margin-top:21.65pt;width:234pt;height:299.05pt;z-index:-251658240" coordsize="4680,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8gamxAAAJpWAAAOAAAAZHJzL2Uyb0RvYy54bWzsXG2P47YR/l6g/0Hw&#10;xxabFUW9LnIXXHZvgwBpGzTuD/Da2rUR23Jl7+2lRf97n6FEmeTOyMKmAVLgAuT89oh6yIcz5HBG&#10;+/U3n3fb6FPdHjfN/t1MfRXPonq/bFab/dO72T/m91flLDqeFvvVYtvs63ezX+rj7Jv3f/zD1y+H&#10;mzpp1s12VbcRGtkfb14O72br0+lwc319XK7r3eL4VXOo9/jxsWl3ixM+tk/Xq3bxgtZ32+skjvPr&#10;l6ZdHdpmWR+P+Pau+3H23rT/+FgvT397fDzWp2j7bgZuJ/Nva/59oH+v33+9uHlqF4f1ZtnTWLyB&#10;xW6x2eOmQ1N3i9Miem43r5rabZZtc2weT18tm9118/i4WdamD+iNioPefNc2zwfTl6ebl6fDMEwY&#10;2mCc3tzs8q+ffmyjzQrazaL9YgeJvmufD4dI0dC8HJ5ugPiuPfx0+LHt+oe3PzTLn4/4+Tr8nT4/&#10;deDo4eUvzQrNLZ5PjRmaz4/tjppAp6PPRoFfBgXqz6doiS+TqlBlDKGW+E0XVVHprNNouYaQr65b&#10;rj/2V6Z52V+WVaUhf7246W5paPa03n992Cxv8H8/mHj3ajAvTzpcdXpu61nfyG5SG7tF+/Pz4Qq6&#10;HxanzcNmuzn9YuYwRodI7T/9uFnSKNOHsy6J1QW/0k0jTQNiMd0VC+qRUSXaN7frxf6p/nA8YPJ3&#10;stqv2rZ5WdeL1ZG+Jv38VsxHj8XDdnO432y3JBu97/sL+wnmHzNk3dy+a5bPu3p/6oy1rbfoerM/&#10;rjeH4yxqb+rdQ425136/UmaOYB78cDzR7WhGGAP6d1J+iOMq+fbqNotvr9K4+Hj1oUqLqyL+WKRx&#10;WqpbdfsfulqlN8/HGsOw2N4dNj1XfPuKLWstvV/p7NDYc/RpYbwGjZQhZF8NRXxFQ0Jcj+3y7xhs&#10;4PD+1Nan5ZrePmLk+u8BHn4ww3weWdLgCOt6m8GMTHtMivZ4+q5udhG9wSiDoxnlxSf0oOuVhRDf&#10;fUNam15wOlRx9bH8WKZXaZJ/hA53d1cf7m/Tq/xeFdmdvru9vVNWh/Vmtar31Nyvl8GMarPdrOxM&#10;PLZPD7fbtpPn3vxnZjPG+Ay7pulwpmGls6+dhHbs8S29xf+dzzPOYnB/vYPU1hCNW45SumfoAGkB&#10;+F85SBXn8GjkB3VZ0M06oyA3WRbwCuQi0yzvfhncI3PV2UmG1wku8uWAxfhorR2fplkQLcXcMvbT&#10;enGoMfGo2bNfS+1w3rd1TQt8ZDx9D7LrzdFdbMzl3S8Em2Q1zHiQa+FGcRiNxc3yubMcGnRrLdB2&#10;1Tunp1W/Vs6h0ONuiy3Dn6+iOFJplUbmjkauMwyLawf703U0j6OXiJQIMJDUaYpEj87Kn5vCNBya&#10;MqB1NMyCMwqj6zSmdJGzvDILI14pzyu3GNNFrauM5VVYGJoyIJYXtoMuryTneVUWRrxKnpfyx16n&#10;qmKJKXfwDYplpvzxV6pI2CFTrgBzlQjkfAF0msc8OVcBg+LJ+SIoFSuenKvCXOUCOV8FnQHITTXl&#10;ymBQLLnEFwLznx+5xBVinkhm4Ougs5KXNXF1MCienC8EyPEjl7hCzBPBFhJfB53HCTtyiauDQfHk&#10;fCHIc7CyJq4Q80QwCO3roHOVsuS0q4NBseS0L4SKS37ktCvEXAsGoX0ddF4K5FwdDIon5wuhFAaF&#10;c7zaFWKuBYPQvg660CU/cq4OBsWSS30hlKp4g0hdIeapYBCpr4MuCp5c6upgUDw5XwglueDUFWKe&#10;CgaR+jroMhbIuToYFE/OF0LBI7Kypq4Q81QwiMzXQZeYJJyfy1wdDIoll/lCqDTJWHKZK8Q8Ewwi&#10;83XQpeb9XObqYFA8OV8I7EQKnpwrxDwTDCLzddBlyvu5zNXBoFhytJF1l/1M8daau0LM4QzZjVLu&#10;64DbKlbW3NXBoHhyvhAqKyp25HJXiHkuGETu6wDB+DmXuzoYFE/OF0LlqebJuULMc8EgCl8HTHV+&#10;zhWuDgbFkqMoxJW1wILDOeHCFWKOfRUra+HroEvFy1q4OhgUT84XQhXCyBWuEHPsk3lyvg7wYLxB&#10;FK4OBsWSo7Mqd+RS+HRu5HCS1ePMRlgwiNLXQSRXujqMkPOFUGkmkHOFmGM9Z0eu9HXAbXlZEeOe&#10;u2pQ/Mj5QigtRFylK8S8FAyi8nXAiSMf3FSuDgbFkqt8IZTGPpKTtXKFmGN3wI5c5eugi1Kzfq5y&#10;dTAonpwvhEoyfvmqXCHmlWAQla8DAkzeICpXB4NiySk69HUtQlX8bhORjwWSSeA6fvBU7GuB3Ro/&#10;eip2xTAwgaEvh1LYsHHiqtjVAwwFw8C1tiddZJ0Lk0/FriKaYAJDXxNEify+U8WuKGAoWAcaCBhq&#10;IYr1Y+wcMJ7hqyAb8rFjGETZYpitfFF0nvDTUClXFAMTGPqiYAgkhq4ocyXG2soXBcEg72IQJdjB&#10;phMUgvEMw3BbIaphx9CPt5UUcKsksJRM8ydPKgi5ARMY+qIohaMsnqErCs5SJEsJw27a3HIbeeXH&#10;3QQTGPqiwBcK3saPvCnKZF21CmPvNBcY+sE3wXiGYfStMbHZMfTDbyw5EkNfFJ0itGLHEBk3ZyEm&#10;mMAwsBRd8VtTHD46Dc5pugpj6IuiU8lja89SCMYzDONwaSOj/ECcHDvPMAzFkQnhx9CPxQkmMPRF&#10;UWkhWIofjSspHFdhPC4zdEXRIwx9UbCNFuahH5IrKSZXYVAuMvSjcplhGJYXiTAP/bhcSYG5CiNz&#10;8WDZD80JxquMJI23t8lzPsJE6GmBZm8jRecqDM9TaU3x43OC8QzDAD3Hgst6Gz9CV1KIrsIYXcoa&#10;KD9IJ5jAMLCULOO31soP0xEwC7YcBupaOGdWfqROMIFhYCliLih33RcO6aU1JYzWpYyQ8sN1gg0M&#10;kdMaslaLdZf2RXrr877PZOFdhHIBKsSgXNehOVKNxRx7bGQX56bUAE0ARb8KYKwXBDY5yotg9J3A&#10;2DAi/XURTdtAAze5wctw2I+BV5Napw0SwbGvmUKGUgQGPq2ntHUgOFb8Ka3TOm7g07pKi6qBT+sq&#10;rXAEx8I0hQwtNwY+ravk+wkOlz2ldXLEBj6tq+QVDXxaV8lFERyeZQoZ8hcGPq2rZLwEh81NaZ2O&#10;vgx8WlfpMMrAp3WVjocIjoOdKWTKvqtdOcFFa6IjFGodhx9TWqdDDQOf1lU6ZjDwaV01cT/hKV6f&#10;QseE4d0F05Q1UbG5YKpzGrwTgstJlFTfZ4r1Jl1gPRSFXtMu6CWmSGjaBb3IaqKbUtZPqa4y7+Is&#10;Mtt/M6zYtk+iZH2VmuiscEDZTSVsnyfewXZ6osNS1mMpbPkm9cH6LIUd2KQLrNeiDdG0C2ynsT+Z&#10;doHttO+6OgH77QCViIWlsu0sQqnsA90EG4TFiXYR9m300hcjrbtaJPp+13yq541BnGgzkVLqFxPA&#10;FNvibufft3sXpxW2ycCVfXfsr/b1YFpL6NQMKMTHXa/tz/a1gyEhbGDwv2OwfqoprNVjsK6tBEeK&#10;Y6jOGSeDM7CM7GvHDEdqoJ8M9ml/ta99N/vG4CXHbpljz0mDMcxj24p97UeDThMIN7hy+7t97e/a&#10;D24KvzN224QO9dFeivEbw+l+cU0Ro43h0n43kw7mZXnZ144fAvjuvgjRxtrL6CyN+F0Yl4wyIqYf&#10;4/xyCgkJl4zfN7ftXZgDKR0KUnsXcJpO2Q1u/L66N7E0vmA8edcPXZmyQRijHV/72s8XSingvhq5&#10;trFxpkXD4HDsMIajdBc1d4EeHa8Algx+37Kyr/0s6E1oWIDsz/bVh2Gsx7gV3VSmc4kxmDlaBDk6&#10;Ex/FUaoIOHR5DJZQgAzYsDxY7va164PuV9sL42vnybDC2lbsaz8i/f7jAiynfCK4XYJR6E6wC7ZD&#10;yQbALsiQ0TEOYONiIaY2qPFbhiuOHYXltjnWnSq0jpn4c1jQaB10qj6dUmIq8PYqjmP816vrwbYm&#10;Sh7KqI150TrIVlPjtDv+Nqmu7vOyuErv0+yqKuLyKlbVt1Ueo6N393419Q+bff3rq6lpxa4yhLJE&#10;zGPvdZK6yHcSz6TsVxjExQ09SvCxf39abLbde6fwmhjbgmv7ajYPeCLjaMp3u6Lgh2b1C4qs2wZF&#10;6rBtPE6EN+um/dcsesGjOe9mx38+L+hxi+33e9QiVzj+BOxkPqRZQQmR1v3lwf1lsV+iqXez0wwH&#10;HfT29oRPuOT50G6e1rhT9+jBvvmAJ1UeN6Ywnvh1rMCbPqAcuuP6m9dFw/N2z+EMddHGtxIJFE//&#10;n9ZFi6fG7nmncOoOv+Akhs1RNZe3gDPqYJQ9E0+L4T6cxsTzdogwNDaxLlo6x0bINzQl88I67/LK&#10;FJ8HgCsdGptcFy0lKbBQDY3JzMKUbSaU5AUZWykN5QuA2/LlUdgYeeTK85EmnWja8nsKGdxxyxPh&#10;VNhVYXJdNLalfHrHlQFpKue81SVHfskjJ5Q0UJA/CDG5Lhp7apacn6Ql1HAY7JHzhcAjPHyRz9vq&#10;otOCT3IH+VmgeHKBOZRCvaCfnZWSs2FuNot5Wf3ULKFYcmFmtkSKgcuV+IlZKS8b1kVnqUDOMwhC&#10;8eQCgyiFOefnZKWUbFgXLVaUewZBKJZcmI8tK762gqLys0FI2dgwGUu2zy0MiCbOraHyQyIXGESJ&#10;7Bsnq5+JlRKxYR42R1dZcq5jQmmPUDiThgaBycmSc4WYXBddCE4Y0bMzcoRiZX2VgBVWCD//KqVf&#10;w+wrOSZu5PzkK6F4coFB5EJ1r596lTKvYeK1KHlZ/bwroVhyr9OufOraz7pKSdcw54qHp9mR81Ou&#10;hOLJBQZBZUHcnPMTrlK+NUy34ilvnpxnEITiyQUGQY8wseQ8g5BSrWGmVazu9QyCUCy5sC46RVab&#10;I/fGumip9NhbIWRygUFIpce/i7poqWj7d1EXXcb8nKM023n5mloXXRT88uXXRROKnXNlYBCl8GTl&#10;G+uiNb+fC+qigWLJhXXReJScNYi31UXnpUDO1QGPkknkAoOoUL3KWevb6qJzPCTELV9+XTSh2JF7&#10;VRddaaFS8a110bniV4mgLppgAsNgnZDG7+110cJSEdZFS2sF6putQXZPaZeo4eEUfnNddKZ4kZVf&#10;F00wfgzDILsU4n8VRNmT66LTjH/SJ6iLJpjAMLCSQno8ms6Yz95vel20GGz7ddFitI36ZnvjTmXx&#10;zMmPt6fXRUsnPEFdtHf2hDPgL/VXUuEYCYEj/y/1V6/q72xFw8SChi/1V9IU+1J/JY3Ml/qrCeWn&#10;1kMF9VeUKxxKaH+LmplXKVipaCadltJFlsy42gsp3dTWdYyXdWR9GcGFlHneVwfggGAsFZ73RQ6I&#10;YMZgOOExXaB1fgxXxtiPUr4ZhyujuJ7dpUqcko6P0V6CI9Ox9grUVBBOD/WJNu1sX7skfAGfbnAX&#10;amfyXgs9lGvZduxr117e17rg8ZtRfllfw5aixmesH3gExfBLsdUcxdFTDejvpRqWlJ4nmoKbWBMz&#10;tcamoCNY0mOodrXjZl+78UMU3+FwxjrW37JfZBNM11EcHSbhvgkOz8dx3e4nwcNt47i+vQt64Fl+&#10;c188ozbaXtG7gu4PUJkaha4Kzx+Woi+gu2TjUq3Il1qLPaoXvtRavLXW4vxHO00FhvkDqKaGpP9j&#10;rfQXVt3PBnX+k7Lv/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hvTYbgAAAA&#10;CgEAAA8AAABkcnMvZG93bnJldi54bWxMj0FPg0AQhe8m/ofNmHizC4JokaVpGvXUmNiaGG9Tdgqk&#10;7C5ht0D/veNJT/Ne5uXNN8VqNp0YafCtswriRQSCbOV0a2sFn/vXuycQPqDV2DlLCi7kYVVeXxWY&#10;azfZDxp3oRZcYn2OCpoQ+lxKXzVk0C9cT5Z3RzcYDGyHWuoBJy43nbyPokwabC1faLCnTUPVaXc2&#10;Ct4mnNZJ/DJuT8fN5Xv/8P61jUmp25t5/Qwi0Bz+wvCLz+hQMtPBna32omO/XCYcVZAmPDmQZY8s&#10;DizSOAVZFvL/C+UPAAAA//8DAFBLAwQKAAAAAAAAACEAITbR2z1HAAA9RwAAFAAAAGRycy9tZWRp&#10;YS9pbWFnZTEucG5niVBORw0KGgoAAAANSUhEUgAAAZ8AAAIRCAIAAAAa0if2AAAABmJLR0QA/wD/&#10;AP+gvaeTAAAACXBIWXMAAA7EAAAOxAGVKw4bAAAgAElEQVR4nO3de3wb5Zk3/Gt8SIK9/bSBuLsF&#10;gl0ycruqaB9oA0WihFNpR2636j7FIe1bzL6AhsO+SNCYHjDLoaYtJCxSt4RI0L7x9mEpprCGxZoC&#10;oSRt7ba4GxZeoQ3WhNiF0iUOh9DahRw07x8zGo00o5M1Ot3+fT/+JPLonnvumbl1+Z6D5uJeeeWV&#10;8f96nQAA2NIWe/4NroWrdzMAAGzWxnEIbQCQ18KfDiQTLxx48017q33vypUO50c63vNeImp/87Wn&#10;7g6/+t8v2LuIthZENwDIL/67333p82f1Ok60t9rp5Es//Y8dnzznPCL695u+edVGv/v0G+1dRBuC&#10;GwAUcPDgu72OE1/ZP29vtb2OEw8efFyNP39+4/XTT/vYfOK/7F1E27L2dntrBACWqCevlGLFJp56&#10;8ncTv9J//YTnDM+5ny5asx5/lCOp1JEj2mArvTCFiONIUYiIOCLiSFEoezzGKaRwHJHCEadoM3Ja&#10;DVbn3X57w1e+8QAREa2/7ulvf6zYWpn84odn33Xc/3ngs8eVPScANBqOKDekmKih7acPRPQpX1ov&#10;ElGBAKcQx6VDJxGljhxWDh/OxNB0mFOIHtn9x+3yPnXyefz7v/DhD5inWNVPbS1cS9a0P2y78Rvc&#10;13fI/4uI/rBNeqbl5NN23nvWXcfdNyqUGq04jjiOa8GVWAAWcJyiKIpS6PP8u4lfPfBvW9SIRkQP&#10;/NuWB/5ty/ovX+k+5/x8syiKQhynxx/lyJHU4UPqmEsdh+m2y/v0uPml9aJy5MhTe183TvncmlVE&#10;hgCcjoymsdsf9ky7HMeqU4//B+/xWmGOK+PiarnlAaBhcRxHnH7UZ+3j7jPWf/nKj7vPIKL/nPzV&#10;4cOH1ekF5+I4Q5hIHT6cOnhIC6F6eFOIODqne+WX1ouj999NRKP3392/4YrR++9OpVJE1L/hinO6&#10;VyqHDymZ41HSD2dbuBbK+jn9vPPi377rodn0lB33rrtkO+0a+fKaC+/YJl215t5n0iWfGbrwqm2v&#10;tRDXMitdtebCdWsuXKe9S0Skzbvmwjt2cC3E/XHbP61Tyww9l7NE/OAHPw38Q0SKQgpxBX5OP/f8&#10;f7zhFoXoPyd/te2Hdxw6dOgrF119ivuMgnMRUWYRRHTkyOHUocOpw4eVI4dSh9UXh1OHD/d1v+/s&#10;E97bv+GKI0eOHDly5P7/8wP1Rf+GK84+4b3envelDmszpn8OHTl8WDl02HRkSueIv9oxfvlZ679P&#10;n9681//Jc8Rf/b/cGf9y3E8e6jue6DfyBb/4hXj6WUT07C/v//TFe4/lZscvP+fX5+x4cGt3uoYW&#10;joijl6UrLuE2733wk0S0I3rhuPsne289nug337r+wZdP6e8mAGgGHMftf+PAiy/9T9GSuyZ/dc/W&#10;7x06dOiyy7/R85GPHfNB54svvZKv8FEtf8MZjkz3J57b+/B9+QrzRG90dG/4v/5xy798W51y5f9z&#10;w8f+8gf+2ckXn83bHsu7eXs+F5n53Cs/un79B6N3zIif1NaQ44hOP//TG5/8r6+ffTI9PfXSP/3d&#10;1znulZ//Ov7lCyI9ObX8evgsOnfnradzRESv7P097Xrywg9uU9/7u/M5ridviwCgwbS0tLS2tpZS&#10;8uDBg+qLD3/cXbik+hUpY/xpXbZc4bQDzPRUjhQiTvnN8uOea/+bOzcPvfvuu+obd24eumbjMNfW&#10;+sl3XiXtsmq6Nu03ast78v+ES64Ojl/1yx1XuNWrBFxLCxGd4wv+4PsPzh5LP/j9ef98XAtHHKc2&#10;1DAC5DjaRdzHX5zd29LSo02gLw/9+runlLJ5AKCRcBy1tLS0t7UVLcl/9JSrrv4n9UXR8q0trRxH&#10;evzhWlvbOjpNpRQibrKl67+4Y277znVq6Pz6t26/7TvXEdFt37nu69+6vaWt3Z2as1yE6bsKv/7R&#10;f6z+vz9/PBHN7HrqPz903okt3F5S4xdHRHTcGZ+nm6OPEJ1x4wdbOKITzj3jpJsfHL38E+t79K1B&#10;9PEzbvz39fed8M3RX9y2vodOOLGbcsoAQHPgOK6ltaW9hBtj5ed3bfreN4ho8Bvf++jpZxUu3NLa&#10;ynGcHn9aly1v7/wr9daTnGsYu945Zvjmaw4dOkREQzfe+Ym2P339W7cP33wNEQ3ffM3QjXeu63xH&#10;u9lNvyhBChG1cTnn3dxrXjntBJ/6+os/fuTCE4lOPP2LAzd/6YQffvHHj3zjbFp96YX88TfTjx9Z&#10;rc544t/d++NXTjvTdycR0WdCr1x5egtHxHEtH//Gr1699Azf9pu23nvpVQ/d9PX/rZUhtR4AaAYc&#10;ca2tre3LS7rtX79aWrR8a2uLeuuY9uuKFe1/9R7DfR2ZG3NP494dulGNHXTaUe+u61Ra57OmtHf+&#10;VdYlU/UmYCLu0ak/lLSKBru+e9yv1/3hqiKH1QDAgvGHHrz6yoHkH/9UtOSuXz71wjO/JqKPnHr6&#10;KZ86t3Bh/gPv+ZctI33/+wIiCgufGtl2276dj9vSYD3Slf+MkJfv+Yl887Xfwt1sAEsCx3Etra1t&#10;rcXPu5161mdOPeszJVbb2tpivN+t7aiOto5O7RsMxgNTLn3AqSgcp35rQr8VLquofguwPoor61v0&#10;ex/5B889z3/isrFHj0VsA1gajjqq449/eNWx+nh7q/3Dy68cdVSHGn/e0/X++J5X/9dnvmjvIrjx&#10;XX+0t0YAYMkb+/fv+s2v33nnHXurXbFixSmfPP3oVauI6NXndj323Zv+/IbNDwnnpGeL36QHANB0&#10;8GxeAGATohsAsKmNiE7rXlbvZgAA2KyleBEAgCaE6AYAbEJ0AwA2IboBAJsQ3QCATYhuAMAm62/G&#10;Ru7N+whgWDTx0q/UuwkAS0je7/1f97Ura9kO5t1+x5Z6NwFgaSn+VBOwSzOOiDHehOaF6FY7XwuK&#10;9W5Cee4IRYoXAmhUiG61s7CwUO8mlKGjo6PeTQCoCK6ZAgCbEN2sSSLHcZwnLNtYp9JsbFx3gNqr&#10;WnSTwx57Y0Mt65fDwxRTlGT/6CbJvpbUO1iVp/KtCFBfZUY3OexRMz1wYvGPfXOxDlLxafsiaLXi&#10;0BPB96k+veWlwiVf2vLpomXSbFttgDopM7rxgYlkyO0OJZWIUJ0GNQQ+MERejnMEXUMB3rZaU1n2&#10;bDl/ZY7zt+xJlWLPlvMzRZ8I9r9w6+9ef/13t64lRZuyMviE/l8WhbQyxSHAQbOr4MhUDns84bCY&#10;PZbTB3eO4GRWGVEyjvz0M1qGSblnuSzGiVJ6aZw4TkQ0LuaWyJ1VrVQOe7IqyW6MJyyTHB4ITk4G&#10;HRznCcuSyHmjREQUHdZmL7qmJcgeG/WI0v79+/fvf2Z47drhZ/bv379/vyT2lDSsUoOU+npPMkF/&#10;u6bHOPHcO/bfca7+X74ZMXYD1lV23m0ymPApiqIoMX90OCyTJDqCrpiiKIqSDLmzykQEIj4woX10&#10;Yq7gJoksy2sybyVDca8WjrwU0yqI9JmXnpG7ID4w5I+OqVFJGov6fYIcHkgvOeZKJIkPjKhjUmUi&#10;wAsRJbudpa1pMQXCSOa3PVuFVSph6x5FUbZfm36l7NkqrBK27tmz9aqhqamhU1etErZuvfbUoSn6&#10;1wtXrVp16tCUWk+mhmu359RpUUarG9EN2FPZ/W7u0KB6gOpwuolIno67QyNCnjJEJIc9+kjH7ZRl&#10;siivlcxUxff1u4Nj0qBzlLIL5yw9a/bsBZEg+PzeMSkiCNJYPDQYIZ5cFPRyFFMiQsR0z2ru7KWt&#10;aTFvv/22xdT5d48coXntvR1Dp71w+Z49PyGi2W0XXPF994MX3/jzGy44J/Tohstmrnj4sz9/cMMq&#10;ottueHgjbX7w4m4icr8bV1/Pbrtg47vzbz969WlD/A/3/OQsmt12wTlXP7pnmIbSUyhTJncp3aZ2&#10;dXZ2lrd6AA2mhneEyGGPY7Q/aRjvJBMlHtNVuiAiEgZD8TGJpLF4fx9PROr4zDdmPq6Vwx5HYkgp&#10;b1xWivxnuNKv9r60m+6/ZM2aNWvWrDnn27t2JV9KpVKrL7r9+t2XrDnnMeH2i1abZjG8VpRUau9L&#10;u0++/pIzU6lUavU64eT7n3zaMCVTxrwUE/vWG6A+bI1ufK9rcnRcJiKSx0ctIpdbjSzpdwWfP13e&#10;qirtoFAeH530+wS+r5+CJdygYbUgIiK+rz8+JqaDmxwWwzKREFGSIXf6wuhkIqnN7nRQ/rUoZU2t&#10;lHBkSnTy9U9O6245U1EURTnhg73ZFWTPor1WX+S8pZBFYeul4MgUGFP+HSEO9ey75R0hQiTmCjo4&#10;juMGEq7cUQ8fGNLe1N/NlDedmxciyVDcq77jiqln7Ua0KfpVBWsWCyJSw1uUtIugfC+lFzzaPxLg&#10;ST035+U4z3if5exlrGke+YZumeuYq7t7n7313h05BXbccClFd0d7b71u2970LM/Ke3NnV4gUYw17&#10;n449u/7cM1Z39z4be3pvekp2mQIQ4KDZcY8/t8+c8S9y7321fgKSJHJjPobvM7n9ji2f955t8cbv&#10;f/yVb9J37/vqCfqvn/3us+rrk7/5s/t6fuQUKZK46VNEv7wp6+UonfzNn923bqc2u15PpoZ+tbBW&#10;mujk/n5Krskuoy4lvXSD7u7uH9y9Dc8IgeZVdnQzZneu/M975t4L8scYjm1Et9+xpe+z6+rdijL0&#10;9PTctXUE0Q2aV9nXTO09YBEiirJknrJT7VP1H/3oR4no+eefr+pSAJoFnoBUO9U+k/Xcc8/ZuBSc&#10;d4Nmh+hWO7jNAqCWEN1q54mnqnJ7X5WorW3Gp6XDUqZeMDhw4AAhutUMsvAAVFtObiY8vRIA2ITo&#10;BgBsQnQDADYhugEAmxDdAIBNiG4AwCZENwBgE6IbALAJ0Q0A2IToBgBssiO6qXmOq518HgCgHIuL&#10;bnLYY0o/WspMaubQAlEQIRIAbLKob9HL46Pk99PouBwoI1U7H5iYICLS/gMAqKbFjN3k8VHqH/S5&#10;rPJZyWGPRxQ9ah49LV27mmDGIj98boL3rITwla4ZACxtixi7yeOj1D/CC71+77DV6G0y7kwqSlLk&#10;vAMh9cVweFAI8IEJJUBERJLIbZICg0STwcSQokSIJK1MYCQ0OkAjExYjwsTMq4tYPQBglbPn2MIF&#10;yo9uWnAj4n1aeMspoOUSdbrdTu2FNmOxBO8FFV0TAACjso9M5fFR9eCR47xRypds2TybVX54AICq&#10;KTu6jY9O+mPpfOWxvLnkLVjkh7eiJ4QHAKhA2dFtlNKHk0Qk+PyTo+OlRKM8+eEtiqkJ4XFVAQAq&#10;0zC56AEAKnP7HVuMWWPwTSwAYBOiGwCwCdENANiE6AYAbEJ0AwA2IboBAJsQ3QCATYhuAMCmRT3f&#10;DYr56cOP1bsJTPnS33+u3k2A5oPoVi34QFq65ppryp3F86lzq9ESYB6iG9Ta5s2bSy+8cePG6rUE&#10;2IboBnWwsLBQSrGOjo5qtwQYhqsKAMAmjN2gDhRFqXcTgH2IblAHiG5QA/YemabzXpX48MkSs5c2&#10;dZLTrManfykltWuhepqeUpp6NxOam71jNz4woQTksGfA7lqbNwMq39dPA1rqMD3hDi311K6pVKre&#10;TQD2Ve2qgnGsYRiyGDKaZmcvzX7PkO1UlNTZLfKfZiVJ1QaMctjTWM8t5/v6SUs+kUxQfx9fUmrX&#10;xW6r+q5ryfTR2TFWMHYDW9TwmqkcHgi61IQzMVciSXxgJOR2h5KKMhFIio7EkNqjk/2jA2GZiCaD&#10;CZ+iKBE9i0N6iqLE/NHhsEyS6EjX2MB5tvhel5oJRxqLunp5Uoe4WtodV3CTRGRatcq3VWPT49fc&#10;3FzOW3Nzc4huYIsaXlXge10U9HIUUyJCJJL1ljwdp2iUi6Z/9yfJmcl2qsvJfypPx92hkZwymaTQ&#10;DUPw+b1jUsQxHff71PUumtq18m3V2N566y39dTKZdDgc+mvjWytXrqx1y4AhtbzfTYgoiqL4xjir&#10;Yyh3KJk5m1zaGCSZKJQ5sIEIPn98WhofdfkEKjG1q93bqsHkXD2Ynp4mounpaVxVABtVIbrpQSed&#10;mVRLYCqHxbBMJESUZMgdn5YNZfhe16R2iFYGNd9gzim2hjvvRkQk+FxBb1ANbkQlpHa1fVs1mJTJ&#10;7t27zRPr3UxobjYemUoi540SEblDyQjP00jI4+A4InL7/erRFgUdXFArMcETUWDIz3m5qDuUnEim&#10;S6tvj5SyRCESG+O0KoncIfvWxW6Cz0+kBTc+MOTSWq1tGTP7t1VjQeSCGmAln6kkcmO+xjlK++nD&#10;j+EZIZauueaazZs37969u5TCH/7whzdu3Oj51LnYmFCKKuYz5bLZWHM+UvouCs5LsYYJbVCU+SDU&#10;Ur2bCc3NzmumtT8NLEQUJVK8GDQaXDGAGsD3TKEOMC6DGkB0gzo46aST6t0EYB+iG9QaHrcLtYHo&#10;Vi1IHGMJSRKgZhDdqgJ3MADUHZ48DgBsQnQDADbhyLQqcNLNXjjSh0VAdKsWfCAtIVsz1AyiG9Qa&#10;sjVDbSC6QR0gWzPUAK4qAACbEN2KUB9D0nDPw2xylvn9zOrdTGhuiG4FyeFhiilKsn+0Hk/DZSuH&#10;qRGiG9SAfdHNmHzPmJHPls+nXo/5hY2VF5J+/PciKjdvliySyImS/t/iW1hB+ZpDdIMasPWqgjuU&#10;nAjwpCZG4cSYEhFsykdsTthsYwrnAlXxgSHiOI7IH1P4xdZv3CwDYVkIZNckRBSBiEj7b0nAE5Cg&#10;BqpzZMoHJpKh+LCWYjk3T7Mc9nhE0WMa5eWb4NHrMSQtFsXMIM44Y9HMx+YCejbozOApM55SU0VQ&#10;dFgbC1WSlSaZmHT18jnJlU0rnpmiZQUsmKqZJFE/Lai1Lbt8Q9JHZ8jWDNVTtfNueo5iMudpJpqM&#10;O0fU3/1RrygZ8i4nQ3GvKFnMQkTGpMWDTiIi84xUNPOxOeuzVveQPzqmBhhpLOr3Cem8e+qci89D&#10;NRl0aI9Hj2tpRzPJlc3tN6egLpyqWYgkQxTcJJEcHhjtT04EeGP5RQ84q0uPX8jWDNVTk6sKfK+L&#10;ol5OlIiESESgTMo7Enx+ik9L0/F0vmG+r98dHZPMs1iSTTOSZebjnKVnF0gTfFp4k8bSYUgfKHmj&#10;2pk3PjBRbtDQ04/qqeP1Bpjbb5hivb4U9eojOy0HYGAkFPdyjtH+kUaNZrneMkgmk/p0NVuzro4t&#10;BAZULbrJ03G3U8swXjj3sLVFzFJxVcJgKD4mkTQW7+/j1bOH+kApX1rlchjHs4tmlaqZ73VV3rpa&#10;yrl6gGzNUA1Vim6S6Ai6htIjiZzcw8bPtzQWdff3CZkMxPL46KTfJxSYxRggeNOM5rYUqCoX39cf&#10;HxO14EZElA7QmbTKlZx3k8aimYifp/18ryudgjorl3OhVM2S6KWYEnMFBzINqzyMVhOyNUMN2Brd&#10;9BNM3LAzaUguquYe5jhOPXpyGE9FUWwiwJMQSYbiXvV4yxWLCBazaFUFhvxRL8d5NiWIiMwzmuWr&#10;ygrf1x+PkhaW+cCQS5tzIOFa/Ngtd2WNzO0XIjFtqZmF6msddujl09cVJFFLd6jOKEpZ5Rv0qgIy&#10;/kEN1CNbsxz2DNBIw57xtgOyNeeDbM1QPTnZmu28342zytCMsydghnEZ1EA9sjXbeCMuNCf8zYMa&#10;wBOQoA4wdoMaQHSDOkC2ZqgBRDeoNTxuF2oD0a1akDjGEpIkQM0gulUF7mAAqDs8vRIA2IToBgBs&#10;QnQDADYhugEAmxDdAIBNiG4AwCZENwBgE6IbALAJ0Q0A2IToBgBsQnQDADYhugEAmxDdAIBNiG4A&#10;wCZENwBgE6IbALAJ0Q0A2IToBgBsQnQDADYhugEAmxDdAIBNiG4AwCZENwBgE6IbALAJ0Q0A2ITo&#10;BgBsQnQDADYhugEAm6oW3eSwxxOWq1U7AEARZUc3D6cSpWo0BwDAJmVHt4lkyO0OJZWIUI3mAADY&#10;pIIjUzns8YTDYvZYTg5rgztHcDKrjCgZ3uS49FGrYRKHI1kAsE9bRXNPBhNDihIhkkRuODwo9G5y&#10;BF0xZUIgksOegewyRBSYUAJERCSJ3CYpECHRXD5bYubViloIAIxy9hxbuEBl0c0dGlQPUB1ONxHJ&#10;03F3aETIU4aI5LBHHdMRkdspy2RRPlvRFQAAsFTDO0LksMcx2p9UFEVRkiE3ESUTk7VbPAAsLbZG&#10;N77XNTk6LhMRyeOjFpHL3d/HG94VfP50eQAAe5V/R4gjODkZdFjfESJEYq6gg+M4biDhcue8yQeG&#10;tDf1dzPlOf2IFQDADmWfd5tQFP21MJF+xQcm1NdCJH0FIV1+IvPa9KZhkiRyY718ua0BAMijzt/E&#10;ktI3lHBeiuEWOgCwT2XXTCtmMZoDALADvkUPAGxCdAMANiG6AQCbEN0AgE2IbgDAJkQ3AGBTne8I&#10;YdVPH36s3k0oz5f+/nP1bgKAzRDdqqWJ4kXTxWKAUuDIlEE/ffixI6VBXAOGYezGrIWFhcIFOjo6&#10;atMSgLrA2I1NiqLkDNO+cul3cqYohgciALAH0Y1ZikHwxtjRf3NS8MaYcWK9G9jwkLWyqMbeRPZF&#10;t6z1TP+i/V/ONmjs7VU+KSevTm2kUqmDabfc/fLKv3apP7fc/bI+PZVK1bBFVWORi6j8Gpjqcoui&#10;bkZDJ5XEpk/kZN95N76vnwbG5UCAJ5LHR6l/hCci7blvAeNj3pYSSfRSTFEEksMehyjVLFHiwYMH&#10;X3vtNfX1P2RfvNWnd3Z21qYx1SSJjtH+pDLBE5Ekikmi8h8SyC/Z7pnN7ffHh8OyEOCJ5PBw3J37&#10;ANpmY+ORKd/XT9pzxJMJ6u/jzX9WrZIEZsqoo7wB9dm/2m8e69lFSZuzwf+4SGNRv08gIuL7+t3x&#10;6ezGZp5uJ4bDHo8oetTNoq12hYO9E4upqPYG4ko/9VSIRASSM1vSIhFlpsPkbHytf1mPApugp9nC&#10;6Ut/hKVNQVd/vzbZvPVyEntSg24iO6+Z8r2uybEkES+NRV2+CBHxOSn+Bk1JAh00kM75J4likgKB&#10;kdDoAI1MBHiSRC4xpCgCqfkAw30j2fkDm4u+dbTf5bBHG9ZpvwXjzqSiJEXOOxBSXwyHB4XA4p5X&#10;/LMndtjT7EYn+PxeLxclfywzLp6MO5OKwhNJIucVfYpvzJHdkSb6xnM2/iiRZXddYhyBIRe3Sepz&#10;DsdDI4M0MEpEkpi79awSezYkW+8IEXx+75gUcUzH/T41AOWk+CNTkkC+10VBL0cxJSJEsoOWPB2n&#10;aJSLpn/3J8mZlT8w0xmbkDw+StnZDrWUOk6326m9qFPTmov2AFRJ5Dgv+WPKYCY5EQk+Pw1PS87c&#10;jiRT7sZXmburqql7WnkEn9/rdZA/pvAUJrL6GFom6mzITWTv/W6Czz88LY2PunwTlEnxN8EXiPFq&#10;59T7ZvZ5KXcoOWEYvMjhYVubW1PydNztrNlo4ItfKOkE378/UstLHdUkRBTFJ3Jj0qDT4t1SOlJJ&#10;3ZV9wmDIHU34BCI9ujftx9DmO0IEnyvoDbp86Y9WToo/MzkshmUiIaIkQ/p5qclEktRDueCmAp++&#10;hjzUzyb4/NEx9fTi+Oiky5AWh+/rp4JrVxlFUebTNt72gvFHn87CTSFy2KOfnpSn426nw/iuNBZ1&#10;9/cJpo6Ub+Pn665N0NPswwcmjIMM88fQMrFnQ24iu+93E3x+0s6jW6X4M+F7KZ3yb7R/JMAT8YEh&#10;f9TLcZ6wI5IMxb0VXu2vMyESI696+tWVnRaHD4xk1k4ct3/RqbQbrzzhzdfi6s+NV56gT7d/kbXH&#10;9/XrGzHdg2hS61Kcl2ITAZ4EU0ey2vildNelyLz1Cib2bCiPP7fvLZPbNt+lQAUefOg/6rv0Q4cO&#10;vZHt8/3fyJly6NAhtZ31ba3NkiG3O5SsdyugLvTApcax6n7PlOO4nCkKA0dDzUC9m9c45Z7vB3Om&#10;MDJ8W5ScnoluSVafVlXzbpzqRrfm3S7N7uDBg0Vv1s0Jdowo7dZc9Ewz9rYJnhHCpiVzvxtAXohu&#10;DGqiB2cCVA+iW7XgwZAA9YXoVhUYPQHUHZ7vBgBsQnQDADbhyBSaG85vlmVJnTNBdKuKpvvINXWn&#10;b+rGL9o111xT7iyeT51b4F32Oi2iW7U00Ueu6bo1qDZv3lx64Y0bNxYtw1inxXk3BiGf6dKxUJp6&#10;N7O4anRajN2YhXym0HTs7bQYu7FJQT7TpaHEh2fUu5klsb3TIroxy9i5l1I+UznssS+9YsOnvWMp&#10;upHdnbZK+UyNv0oiJ0r6f0sO8pnWlBweCLpiyuB0RSlK9d4rRJSYKzjQuPGNpehme6etwXk3IaKm&#10;HtL+W1qQz7S2pE1BCiUF4gXbUpQKg6FhxyYpUKtdVx6W/kTZ3mmrf2SaSYaYHrwY0kZqo/6mz1ua&#10;D/KZ1paaSIFPD76s8ucW7345SXUtd13D0Ednx1hprrEb2d1pbR27TQYdXDDzqztEJInp1IfpwQuJ&#10;uckQTQkTmzpvaT7IZ1p98nTc3T+YtcVy8ucK5lyc5nydxqS6ROZd10j0yDU3N9fV1WV8a25uroni&#10;GlWh09oa3YyZwdSuI0/rqQ/5vn53cEwadOYmQ2Q7b2k+yGdaGzn5cw0dUmPR/UxhzOF0x6dlEhow&#10;vL311lv662Qy6XA49NfGt1auXFnrljWAmt/vlkxMkinjZNMmTCwD8pk2glK6n+VcLl8DhjYyPS58&#10;enq6t7d3enq6uUZtKts7bZXPuxmSIcrjo5N+nyD4/OlkiOYy1pr4vBvymdaUIdNmHqV3PzWpLhFZ&#10;JUptHCmT3bt3myfWu5klsb3TVvuqQiYZYjqhZyYZIucITmaXad68pfkgn2lNmYOXqURJ3S+TVFc2&#10;/2FqKOZAZqnezSyVvZ3WviPTnFxE+q/ms2ZCRLteIIncWC9vVSa3qiY+76avrUnOegXSEyeyXyyW&#10;8a/cnTcJA5ffPrL1OvbGa9n021VAKVgAACAASURBVDe0rZfZhvr2LKH7GUuRJKo3mTSmJopcpbC3&#10;09p53s0yH6K5ZZLIebVzuP7YUrwHrhaWbD5TPjAS8jg4MZbv1sLyup8kct54KBlp0JEbWzvR9k5r&#10;Z3QrMcTmH8yAbZZuPtNiQ/3yup8QafDBLkuDcds7LZ4Rwqaleb/bEsTS2K2x73eDxtBEzyCECp10&#10;0kn1boI9qtFpEd2qBQ+GhGor5XG7ZWGs0yK6VQVGT7XE2GeyRIWTJCwCe50W0Q2aG3ufSbALnl4J&#10;AGxCdAMANiG6AQCbEN0AgE2IbgDAJkQ3AGATohsAsAnRDQDYZOfdvHeGQqUUuyYYLF4IAKAyNn9X&#10;wX/ZZYULRO+5x94lAgBYsv+bWE88nftIWY7j2ttbl7e3nX7qx21fnDU57DFkbLOnJAA0laqcd1t9&#10;/PH6z4k93b38iR/iT1zWbhVJDalz7U+ooKbstblSAGgOVbyq0NLCLV/WvmLFshXL25cva29vazUV&#10;kUTHaH9SzZYdc2WSENmED0xgUAawVFUlurW0tLS3ty1f1n7UivajlrevWN6+rL1t2bJ2q7J6siEh&#10;EhFIDns8opgezolqHrbM+C49EjOM+LRp5jKUHrvJYY8nHBbz1KkmRsqUESXLAaV5iQDQ2OyPbm1t&#10;rSuWt3esWPZXHSve03lUZ8dRK5Yvb29vX7HiKFNZweePejMhh4iIJuPOEXUw5496RYkk0ZEYUod3&#10;yf7RgbBMkugIumLqlJCbiCzKZJsMJnzpOocta9DLRAT1yfzpAWVwk0SW5QGgsdkf3Zap0e2oZR1H&#10;LV++fPmyZcva29vb29tXrFhhLixEFEVRFN9YZljl7u9TR3OCz0/xaWk6TlGvPs6aTCTl6bg7NGhM&#10;ZiSbyuQsRi/vcLrV8jk1GMuQYaTmjVJ8WrYsDwCNrSpjt2Xtbe1tba2tra2trS0tLeq/7ZZXFVRC&#10;RFFi6aztJu6QdmpOURQlIiQTk0XLVLICctijnw1UR2qWSwSAxlaFsVt727L2tra2NjWotbS0cBzX&#10;0tLS3maKbnLYox+TytNxt9NhfFcai7r7+4Re12RwkzHsmfON86YyhfG9rnQN8vioVazUxo/au8Uz&#10;nANAw7E/uq1Yvmxubv8bb7z51oEDb//pT3+en59fWJifX2htNUU3vq8/rh1Qco7R/pEAT0STQYd2&#10;VEixiQBPQiQZ0ktxnrBMQiTm0gqp1wQsyhSWqWEg4co9j8YHhtLVp981LxEAGp39d/M6//bDJZc1&#10;JdaVidyhZM5tHOb0u3rGXUnkxnp5qzITE7n/alVNZNeQXZ6s37RaIgA0NpujW7lftOI4LmeK2138&#10;y6qSyHmj6kt/TKnF2f7aLxEAKmRndFvE1+MVRVnEgizGVlVW+yUCQIXwBCQAYBOiGwCwCdENANiE&#10;6AYAbEJ0AwA2IboBAJsQ3QCATYhuAMAmRDcAYBOiGwCwCdENANiE6AYAbEJ0AwA2IboBAJsQ3QCA&#10;TYhuAMAmRDcAYBOiGwCwCdENANiE6AYAbEJ0AwA2IboBAJsQ3QCATYhuAMCm+kQ3SeQ4jvOE5bos&#10;HQCWgnpENzk8TDFFSfaPbpJKKOxBFASA8i0uuslhT5lDL+sgFZ9G3AKA6mhbzEzy+Cj5/TQ6LgcC&#10;fPmz84Eh4jiOyB9TFjE7AEAJFjN2k8dHqX/Q55ocHZeJ1JGcmD7GlEROlLTRHZc+uyaHB4KTk0EH&#10;x3nCsiRy3igREUWHw7I2rAuLWnGtIn1+R3DSjvUEgKVmEWM3eXyU+kd4odfvHR6XAwGeDwz5uTEp&#10;IghE0ljU74vIYU/QFVMmBCJJFJMUCIyERgdoZEId6ilKhIiIJJHbJAUGiSaDiSFFiRBJIjccHhR6&#10;NznS88thz4BFIxIzr1ay2gDQ7Jw9xxYuUH5004IbEe9LhzcSfH7vmBQRBGksHhqMEE8uCno5iikR&#10;IRIx1RD26CMyt1MmIndoUCAiIofTTUTydNwdGhEqWjEAWOLKPjKVx0fVY0yO80YpfXAqDIbiYxJJ&#10;Y/H+Pp6IhIiiKIpvzHCsmZ4/7HEkhhRFURQlGXLbtBoAADnKjm7jo5P+mKKJ+dPhje/rj4+J6eAm&#10;h8WwTCRElGTInb4wOplIqlW4nQ4iUgOl5TL43sw5vXxlAAAKKju6jVL6KJKIBF9WeIvSkHpije8l&#10;dXjHOUb7RwI8ER8Y8ke9HOcZ7xtyae8NJFx5xm5CJKYVyl8GAKAQ7vHn9p3WvSxnauTe+6772pV1&#10;aRAAwOLcfscWNXAdOHCA8D1TAGAVohsAsAnRDQDYhOgGAGxCdAMANiG6AQCbEN0AgE2IbgDApkU9&#10;3w2K+enDj9W7CeX50t9/rt5NALAZolu1NFG8aLpYDFAKHJky6KcPP3akNIhrwDCM3Zi1sLBQuEBH&#10;R0dtWgJQFxi7sUlRlJxh2lcu/U7OFEVR6t3M5obElQ0O0Y1ZikHwxtjRf3NS8MaYcWK9G1gnduWQ&#10;XIKJK5ttLeyLbpk8Mcb0L1oSGe2/pUjKyYdTiH29J5VKHUy75e6XV/61S/255e6X9empVMqORdVV&#10;Vq+r/ieP4cSVWasmhz2esNRksczM1vNu7lByIicFoBBRBCIi7b8lRxK9FFMUgeSwxyFKSqRGm+Hg&#10;wYOvvfaa+vofsi/e6tM7Oztr05jq0nudHPY4xN6abWLGElfyff00oOXwVHOnCIFAk39oq3xkmvnT&#10;KkpkTO6X/jXnr64c9jB1HkMai/p9AhER39fvNv6Nl8MejyjmbB1DXsTKl31iMZUvorHwva70S8OQ&#10;zti1snJI5papTeLKxu3hfF8/aQ/aTiaov4/XR3PNtBZZbI1uWjYZff9KoiPoiqn5YeJedYdPBhM+&#10;RVEiAkliJn1M/+hA42+ryvC9Lj2zhGoy7hzR0lNEvaJEfGAk5HaHkoqSOwIu38+e2FHKT4VLaSzS&#10;WDSdsoMPTKRTf7iCmyQydEU9V1FuGT4w5I+OSemq/D5BDg+kZ4q5EsnsHaQmRjIsQu/bihLzR4fD&#10;stVCG5neQ6WxqKtX74FNthZGtkY3dyiZOWcdEeTpeDqVH9/X71Z7jp7cT56OU9Sr/01QtysfmLDh&#10;o90k3GqKHSLB52fj3E1d6H9Th52ZEyP6cMMbpfi0bOiKGTlliASfFt6ksXhoUCC+10VRLydKRELE&#10;dMBrmt0ycWXuQhu5h2vrL0/HtQMOoiZcC4O63u9mcZ6OXfJ03O0crNXSvviFkk6Z/PsjzX+tR+1F&#10;ctjjSCSJ0ifgRvuTygSfN9u3dRlhMDS8SSIai/cPphNXRkgSOc5L/pjxjF46caVA+RfRfASff3ha&#10;Gh91+Sbq3RRbVPO8G9/rmtTG7PL46KTh70HOuxlNcjxfMn00QPL46KRhuJ9FGovq47ico9fFUhRl&#10;Pm3jbS8Yf/TpTN0UwgcmYuTVT5ylt6eWMdIyh2ROGaJaJK5s7B4u+FxBb9Bl/KQ24VroqnpVQYgk&#10;Q3GveujpiuUO7TPvMnxPpBCJUb4toB9SeSmmjmH1vIh2bIxU2o1XnvDma3H158YrT9CnV76IxqJ1&#10;KE+YAqaskqYckry5DBESVwo+P+UMQ5pwLXSPP7fvLZPbNt+lQAUefOg/ipRIauenq7T0Q4cOvZHt&#10;8/3fyJly6NAhtZ3FWwvQDPTApcYxO8+7cRyXM0Vh6dinqah38xqn3PP9YM4UBodvNcReb2dvjeyM&#10;bs2+LWqKD0xU88ztwYMHi96smxPsoCzs9Xb21gjPCGETa/eyAZQP0Y1BTfTgTIDqQXSrFjwYEqC+&#10;EN2qAqMngLrD890AgE2IbgDAJhyZQnPD+c2yLKlzJohuVdF0H7mm7vRN3fhFu+aaa8qdxfOpcwu8&#10;y16nRXSrlib6yDVdtwbV5s2bSy+8cePGomUY67Q478Yg5DNdOhZKU+9mFleNTouxG7OQzxQWh+O4&#10;en0ry95Oi7EbmxTkM10aSnx4Rr2bWRLbO231o1s6491SzfhXN8bOvUTzmTZb/s1FYCm6kd2dtnr5&#10;TNVuJYneuPoYs4iD/a6WnyRm1r0WGU6XSj5TI+uMuoyrZnQzdtrC7+pduqLn0Nreaaucz1SejpPL&#10;t1RSJ1iTwx5HcJLcITWpQm0ynC6hfKZGOT1QDg/XsTE1UaU/UTmdtoR3s/NOLIrtnbaqR6aS6AhO&#10;qomvPKJoTNaZk8nUIs8pO8M8PjBhSJVWuwynSy6faQEF+5tF8tPmoY/OjrGy6LFbdqct791K2Ntp&#10;bR27TQYdXFB77Q4lJwKRZCg+QCNaqnBn+rUkcsZ8QuG+EaLJYGJIUSJ2NqfR8b2uyTEtjZNqMu5M&#10;KgpPJImcV/QpkcBIaFTfgOVYos93M/ZA8seSTiKidObcvP0tMKEEtILcJilQq2T2ttAj19zcXFdX&#10;l/Gtubm5Gp5xi3q5KFWW5872Tlu1fKYFVtEyk6kxZ2KTZEu0HzKcVigno646sWh/M2cmbR7GdCjJ&#10;ZCafWjKZNL5V5VboqatjrmAD5V2v0/1uS+/8iIVqZjhdQvlMS1Ggv5WS/LSB5YzOpqene3t7p6en&#10;63SdVM1TvUi2d9raRrfJRJKI53tdk95CRwBah2Ny+Cb4/N4xKSIIaobToQIZTpM8kZzeaGUuRlEU&#10;/cbIG38wY3zr5n/sUV8slbt5i/a3rMSm/TVsmQ3MVxV2795dhUsNBT+TkihSJCJQwT5dnO2d1tYj&#10;Uz1Bp+UJ2kyyTsdSyGSqk8MezqFdHBCl2mU4XXL5TPMqmDk3T2LTZpEqTbnV5nRaomRiUj9vYnrX&#10;4dQ2r1Xe4sWtji2d1r6xG6+fmzXKyvwkRPTrBrmFsxJEWVfVrExrY9gMOaxOyeYvXYTx2OTOm4SB&#10;y28f2XpdE93YWTZzmjF9imkf5OmWzadKf6VyN5g0FvUPKXyed00f50Wzt9MinymbkM90iajNTpSn&#10;435f1f8C2N5pkc+0Ydia4RT5TJeIanzozHXygYkajG5t77R4Rgibluj9bksPSwNw2zstohuDmugZ&#10;hFChk046qd5NsEc1Oi2iW7XgwZBQbaU8brcsjHVaRLeqwOiplhj7TJaocJKERWCv0yK6QXNj7zMJ&#10;dsGzeQGATYhuAMAmRDcAYJOd593uDIVKKXZNMFi8EABAZWy+quC/7LLCBaL33GPvEgEALNl/ZPrE&#10;0xM5P0/umNwx8dtfP/Ofi6luSaXUWnQOJ3XGGqeAqn3GqbrnuFpSvbH5VeW82+rjj9d/Tuzp7uVP&#10;/BB/4rJ20zgx80D7fL3FkFKrkueqFPhUlPiBqfvnqmaWzpqWzabeaIStXU1VvN+tpYVrb2tbtqyt&#10;va1V/cktwQcmkuQpkDfArpRatn5BHZYoJHhrNlUZu7W0tLS3ty1f1n7UivajlrevWN6+rL1t2bL2&#10;QvNk0hTpYzljSq2wbB7oGfNXplMdWT+i0HDglr2I7KRTOZmTjPNbF0tn8ErnshIl7b2ssWjRDEz6&#10;JEdwMneb5Kk5b1NzNkxOCiiLcXJ2TcY1lcIevbAk6glq01WL4+kqJNG0A4ott6xVy7d9rBZoWnGr&#10;peRfev78WAV7o3EXl1F5RTnPoLjHn9v3lsltm+8qMQus0T/feeef//znR6XtL+yWp+W9M7Mv/8//&#10;/M/+/ftff/31119/Pf5C4s9//vM/33ln1jzJkFvN9JEMuYn8atrpmJ/0iVoekJg//W4y5CZ/zDjF&#10;UCwt5k+/ZyhQfBHpecwVFmhJMuRW64r5SX9hnN24XItG5l+RvDWbmmr817wIyxXPLEJ/xx/LaYO+&#10;HO2FoXTWVs0qVGSDl7tqRbZPduMtVtxqKUV3mWLqQkrRPmBoZOmVm3cZVEAPXGocs//IdFlb64rl&#10;7cuXtS1rb29vb29t1Q5IV6xYUWROPU2ROfWEPB13h0b0NKDBMWnQqU8xFFOzyKq1OWUScg8jCi+C&#10;olEumv7db53NwKol6QfzO91up/Yi33LNjZTJYkUyM1rVbNFUZ8HtkH/F+V4XBb0cxZSIEDE9wiud&#10;BILGon5fhOTwKGU3dTLocKTT9Fq2qsAGL3HVCmwfc+MtVjzPrsk3vWgXonx9wLCLK6kc7GP/kWlb&#10;W+uy9rb2trbW1tbW1taWlhb133bzVYVKJBM5Byl6ciNFURaZStYyX5y9Km+kqkBTy1uEmqvNN2Zx&#10;zEpEgs8fHZMyGabNzYiF4l59Pls2YBmVZDe+8m1r196pfeVgxf7otqy9bVl7W1tbmxrUWlpaOI5r&#10;aWlpb6sguvG9rsngJvXkxfjopN8nCD7/5Oh4zsmKrORGJVMTXBoWUWIxrSXlrYmpkXyvK70ipTa7&#10;aFNL3w5yWAzLREJESYbc6Vye6poSEZEwGIp7vXF1XML39VPuch2BiRh5PWG5eKtKYa6kwPbJaXxy&#10;sR3AqJQaFt0HLCs3bG2wl/3RbcXyZXNz+9944823Dhx4+09/+vP8/PzCwvz8Qmur1R0hWmadovcP&#10;ZdIapdPuCJFYOpeROtpfXHKjEjN1WRVbTAIgi0ZmVqTkZtuX5InvpfRGHO0fCfCmLFx8X79bT4bE&#10;B0Yyy9WvKqgrYFOqM/Oq5d8+OY0XKs5uVeqmM/fGxVZeQc4zKIp7/Ll9p3Uvy5kaufe+6752Zbl1&#10;3RkKlfJdBfu/iSWJ3JivSoeSS50kcsNONlPLAnNuv2OLGrgOHDhAtt/vVssvWkki59XOPvtjCkKb&#10;/bh0kjMHp/1BUpAYCJqHndGtxl+Pb+o0lE0BsQyaGp6ABABsQnQDADYhugEAmxDdAIBNiG4AwCZE&#10;NwBgE6IbALAJ0Q0A2IToBgBsQnQDADYhugEAmxDdAIBNiG4AwCZENwBgE6IbALAJ0Q0A2IToBgBs&#10;QnQDADYhugEAmxDdAIBNiG4AwCZENwBgE6IbALAJ0Q0A2IToBgBsQnQDADYhugEAmxDdAIBNiG4A&#10;wCZENwBgU8NHNzns8YTlercCAJpO2dHNwxkh8ABAg2orew53KDkR4KvQFAAAG1V+ZCqJ+hBODnvU&#10;l3LYYxzcyWGPRxQ9HMdxoqS9J0pZ07UpZJoXAGBRyh+7TQYdXFB77Q4lJwKRZMjj2CQFBqcHRvuT&#10;EwFeErnEkKIIRCSHPQPhvhGiybgzqShJkfMOhNQXw+FBfTpPJImcV/QpvjGHaV4riZlXF7vKAMAC&#10;Z8+xhQvYcWTKB0ZCHgfncIeSEzyRPB2naJSLpt/2J8lJ7v4+noicbrdTe6HVpk4nEnx+Gp6WnBbz&#10;LmrFAGCJs+eaKd/ryvrdHUoquohQVl2VzAsAkGZLdJNEL8WUmCs4EJaJ+F7XZHCTVG4dY1F3f5+w&#10;qHkBAEwqO+9G7lByKOHwUkwRiITYGOcQe5VIJBnyODhOL5Ln3Fl2bf6YEuCJypgXACA/7vHn9p3W&#10;vSxnauTe+6772pVVX7gc9gzQCO4vAQA73H7HFjVwHThwgJrguwoAAItS/pGpjfjAxEQ9lw8ADMPY&#10;DQDYhOgGAGxCdAMANiG6AQCbEN0AgE2IbgDAJjvvCLnssstsrA0AoIB77rmncAGb73crujwAgMqV&#10;MpbCkSkAsAnRDQDYhOgGAGxCdAMANiG6AQCbEN0AgE2IbgDAJkQ3AGATG9FtLrFzZ2KucJHZ2YWy&#10;612YTSxiLvOy0bwKoHmVqFbzmkKjRre5xM6d6m5ZmJ0qun86Ozu6uroKVFZs/yZ2FlrGwkLu3kfz&#10;0Lyl0bymVtcnj5dgYXaGPrJu3fzs7AJ1zU1NzVBXF83NLRB1dXXNzc0RUZfT2Ukf6ZqbmqX370vM&#10;LBB19fTMz8wsEHX0rF3bNTc119VDiZnOtd0Ls1NTMwtEXc51zi6iucTOxFxHz9q13V09PT3dlEjM&#10;OXsWEnMdnfsSMwvU5VzbSTSX2DnftbbzhZ2GGdE8NI/t5rGhYaNbZ89aZ3cHzc0udHUQEdG8NrFj&#10;brbH2d1BtDA7NTe30NHT07nwQiKxQB09nfT+tevUtxK0dm33/Ows0Ty9v6erq8O5oL5WC6i6nGt7&#10;pl7QF9nVRYnZOers6iBK1zMzM9PpXNc1P7tgnBHNQ/PYbh4bGja6abo65nfu3EnU5VxHNJs1paeH&#10;iGhhfn6eFvTCU4a3VJ20b2rnDFFHz9puQ23q38+pmQXqmiei+ZmpKVr7kc6ZF+gj3Z1z+6Z2zlCX&#10;c21nZ8/arrmp2Z4ereacv2xoHprHZPPYYGc+08suu6yGzwhJD6Xt3B9ziQQ57akMzasEmleJajSv&#10;4VhGm5x8po0+dsuvo3vtum6b6+xyOu2qCs2rBJpXiWo0ryk16jVTAIDKILoBAJsQ3QCATc0a3Rr8&#10;Tm40L10Ezcu77MZuHgsaPbo1+J3caB6a1zTNW3oa9Jppg9/Jjeahec3bvKWjQaNbg9/JjeaheU3Y&#10;vCWnQaNbg9/Jjeahec3bvKWjWb6r0OB3cqN5lUDzKmFj85oJS99VaPA7udG8SqB5lbCxeaxp9Gum&#10;AACLg+gGAGxCdAMANiG6AQCbEN0AgE2IbgDAJkQ3AGATohsAsAnRDQDYhOgGAGxCdAMANiG6AQCb&#10;EN0AgE2IbgDAJkQ3AGATohsAsAnRDQDYhOgGAGxCdAMANiG6AQCbGj66SZJU7yYAQDNq1OgmiRzH&#10;caJEgiCUXp4TEQoBQNWo0S1NDothOR27ODEcDktEJIXDMslhD8d5wjIREQkRRUmG/E5HfZsLAA2j&#10;YaObM5RUlIg2bnM43UTkDg32ZZVxhZITAV77RRIHaFD/DQCWuoaNbhYmE0m+N+HlOM47mvOWHPZ4&#10;o5NBhyilh3sAsMQ1ai56IRAgIiI+EAmQHB6dJCKKjkmRiKJEtDKBSCBdnA9MKPovhukAsGQ1anTL&#10;khW7AABK0UxHpgAApUN0AwA2IboBAJsQ3QCATYhuAMAmRDcAYBOiGwCwCdENANiE6AYAbEJ0AwA2&#10;NVN0W5hNzC4Qzc3OLhQsV7RAgcrRBrQBbWBFo0a3ucTOnTt3JuaIFman1BdpXd3dHQXmMxbNV3H+&#10;MgsLC9lF0Qa0YSm0gUmN/i36hdkZ+si6dfOzswvUpU1JzHU5u+cTOxNz1NHjfP++xMwCUUfP2rVd&#10;c1NzXT2UmOlc270wOzU1s0DU5Vzn7CKaS+xMzHX0rF3b3dXT09NNicScs2chMdfRuS8xs0BdzrWd&#10;RHOJnfNdaztf2KnO6EQb0AbG28C2ho1unT1rnd0dNDe70KX+RZrPenthYd5Qcm33/Ows0Ty9v6er&#10;q8O5oL5euy7zx6zLubZn6gV99q4uSszOUWdXB5FabGF2Zmam07mua352QZtxbhZtQBvYbgPbGvXI&#10;NK2rY35q586dU/Md2X9o5uctTiF00r6pnTt3JvZlZkyP3ecSUzMLC/PzRDQ/MzU129nTuW9fZ1dH&#10;epY5os6etV1zU7Od2TOiDWgDw21g3OPP7XvL5LbNdynlu/TSSxcxV5n2vbDjmZl5O+p5YR/agDag&#10;DU3KMtrogUuNYw17ZJpPl3OdLacLMqcw0Aa0AW1gUqMfmQIALA6iGwCwCdENANjUrNGtEW7jRhvQ&#10;BrShkTV6dGuE27jRBrQBbWhGDXrNtBFu40Yb0Aa0oam/3tCg0a0RbuNGG9AGtKGpv97QoEemjXAb&#10;N9qANqAN5jY0kyb5rkIj3MaNNqANaEOjYOm7Co1wGzfagDagDc2kQY9MAQAqhOgGAGxCdAMANjVr&#10;dGuEe7LRBrQBbWhkNl9VuOyyy+ytEABgceyMbvfcc4+NtQEAVKJZj0wBAApDdAMANiG6AQCbEN0A&#10;gE2IbgDAJkQ3AGATohsAsAnRDQDYhOgGAGxCdAMANiG6AQCbEN0AgE15v0V/+x1batkOAAB7cY8/&#10;t++07mU5U9/73vfWpTUAAJU7cOAA5Ru7qe8BADQvnHcDADYhugEAmxDdAIBNiG4AwCZENwBgE6Ib&#10;ALAJ0Q0A2JT3uwrbtm374x//+O6779ayNVW1fPnyD3zgAxdffHENlsXe1qulmu2psV2vxJ579dW3&#10;/lLtBdXMse87yvuxY32nHF+0JHtd1NxtrL+rcPfWrR1HHbV+/fpVq1bVtIHVtH///gceeGDhL3+5&#10;4vLLq7ogJrdeLdVmTz38u5dHdr+5/LSPtbyno3pLqbHUnxbe/e1zAx9e+fefWF2gGJNd1NxtrMdu&#10;b7z++iWDg+973/sWFhZq2LzqOvroozds2LBp06ZqL4jJrVdLtdlT48+/uvzMT/IrV3yvi52x2zfm&#10;Vsif/Nj4L35TOLox2UXN3cb6vNuhQ4eOPvrod955p1YNq4V33nnn6KOPPnToULUXxOTWq6Xa7KnX&#10;DrzT0tnxvS52Ds2I6Htd77Z0drx2oEjfY7KLmrtN3vNuiqIoilKTVtVOzdaIya1XS7XcU7VZUKNh&#10;sovmrFHe6GYuCmXB1msKS3k3Mb/uhe4IUWzx0pZPf3rLS4Wn1ErNNqttW6+JlLtbC5bHPqpE/Ve/&#10;Tp/xnBXMG90URUkVsWfL+StznL9lj6mYQqQUm1Ij5vWvkvxbb8+W8603U6PYs+X8RTav3N1aqHzN&#10;9tRiVrQExs+GtjmNG/aJ4MqVK4NPVGXRJa54CR/wAop24/I/44vveIal2ndk2iNK+0UiemmrcBXd&#10;JV1+ouVcKYWIshZrnsIi6/V76WdjdNFFNPazPaK2vRrNovdOuTM2QDdQyOIPfuVe2iqc+sgXntkv&#10;nUhEtP3aVZ/4rPKMdH56fV/aKqxPDD+z//ITq7LyCpUxdlvkMop240Xs3Cr0B1uOTLMK79kqrNII&#10;W/eo707/QCg8xTTXnq2CsHXrtatWrbp2ewUjVYuG1oplA/Y88Qh94Srv30498kR6tbXVXJVZVcO2&#10;0DZPZoq2uSy2dm7Ja7dr9V97raD+rr2Xs0Gza9iz9aqhqamhU1etErbuyb9TrFp76tAUUfFdaSpf&#10;zz2lVOPobPsPhmj4B+IHtV/PveO3w/TIE3vUj8mercKpj3zhtzH9bduVHNwWv+4W3TjTrbZfu+ra&#10;7ebPeFY3MM6w/Vq1rxk6BbGB1gAABsVJREFU3uLXPVvesdvhw4fffvvtkjbS/LtHjtB8uvSqDT/Z&#10;s4GIiHYMrQk9uuGyd49Mxbt/vmdPN81uu+CcK77v3ky5Ux68uNtirm+/cPmePTcSldqO4jo7O22q&#10;qYg8W2/2sYePfHbzqrUf2DB112P/34aLu+cNq7ljaM3t3794bc89pw3xP9zzk7OIZrddsPHd+bcf&#10;vfq0Fy7fs+cnRDS77QJ1c2n1bbsiXXbH0FD87UdD6Xlnt11wztWP7tE3/t6hNRdecYP64vbvX7w2&#10;Xw0bNtx2w8MbabO2iPw7JW9r3y64Kx+92lTecufWZk+V0clLN/tC/JTPXrzKUPGqD/BT2+Pz/JEj&#10;41ecRn0/f3DDKvsXqzt8uKSbkytYd1M3XrXh8g1rHnn0xrVnEe145F83nHfj/IzVp17vBrRWn2HH&#10;I/+64fI9q1aRoeMteuvkdJsqfM90dtsFa9asWbNmzSX304szs0R0St/Z3URE3Wf3nbJL3ms5xWKu&#10;Gy47y/7W1dPs0+PUd3Y30Vnnbdg1/vQsERlW84P8KUQ0O/NizorPzrxI91+ibpxzvr1L3Vyq7p4P&#10;0f2XrBnaQXTW8PBZhnm7z+475f7tOyi9qT/In6K/MDYpp4bcBuffKflaW3guy/JLxy7qu+FD3964&#10;bbbeDamIVTc+67wNanfbsf1FbQdbfOoNuz49w47t92847yyqjkLn3VIlnqFMpRSFUmrp2W3958W8&#10;25MPdBPNbusfTKVSlHk3lVJIUYzl1Sl7f/SlAnM1J3PbZ596bNeuZ89Z823115Of2nvR2dmbQqHU&#10;S3t2KWuypqRIOfn67aPp0VZW1WfekkzeQjtvWLPmErrw3u1r8m5q8wvLGpLfXqcXKLor1bblTCm8&#10;K1Om9a3rLlYUxf7lr+7u3XXXU3svyuyw2Zd2n3ziJamUcrKw7qKL16X6z7m+O/ntdTYvN818gJbP&#10;4tbdohtf3E1nXnL9D+59OqVs3y1cujqVmjV9xk0d79wLL3ny6XPp/gvPuyWVSlWlP9h+3o3oZO9Z&#10;JyiKosw8HXuWyPjuzNOxZ9efd6bllPxzKYqizGzrdwztLPy6/MPyqjItfObp2LPr753W3Lv+2djT&#10;Mzmbjkg58zz1jcyUEz7Y++yt91iu5My2oW0zinLmLdNPXn/yi3uVTEnTpja/sKphRlEUomflGbVk&#10;oZ2it01rbaZMgbksytd5TxXoLYt15iXX062D27R9qOwcOu9W8p51Qno7nDBw+/UvXtqvv2+3Kq+7&#10;ZTdWFOWEs7wvPjn05Ivazs/Ub/7Uq8685PoXL730xesvOVNvuNbxFi9nBQt9V6HksZtClA66q796&#10;Re+HP917KxGdvH79yaSkUkTPfkedQid/6/H7z0jNvpQ7hc6wmIsMgdy4iHyvS2Be/yqx2HqzT8fo&#10;W987Iz35jHPXX3r303sFyl2XM26OPqltCyI6+Vup1Bk3P/6tDZ/p7U1Pefz+i7RhwepuutWwIVd3&#10;U6bk+ujuM1KzL2n16xsqZ4vl1pBK0VevWP/hS3sfOPlbj1/R+5m8O8XUWq3M6osK7kpT+Tz7rjZ7&#10;SqEqjN2IVn/1/seVDfo+XB/dff+ZlJrVt/zqr94flT/86fVKZk/aqMTLCmV8wI2su/FXL+qm1WcK&#10;07fuuWL36lQqRSnF4lOf81FdfaZwcozOXK1NW53peIveLDndxvoZITfddNOtt946O9vc5wfMuru7&#10;r7/++ptuuqmqS7Ft6/3yJudT5yZu+pQdjWoyNdhTn7tzZ5vvnC3LX67eIuriyndXHx77+WPXFDry&#10;bYgP+C9vcm5d87P7vnqCfVXmdJtKx24ulytnSjwer6B51VXPsZvVtiKrzfXLm11XPKi+vODuuKeZ&#10;zz0uXo3GbtU471ZvJW66uq/7L7ePXuCPH29rI3LWvdKrCs8///wi5loKzNvBvK0si3lueP75G/K/&#10;DbZayhu4vuvuueF5T5WbgGeEVGtB7G29WqrZ2I293VT62I35dbeObu3t7W+++eZxxx338svsnJVY&#10;vXr1m2++2d7eXu0FMbn1aqk2e+qv37tibuGd2zs+sLHlD1VdUC1tTh1HC+/89XtXFC7GZBc1dxvr&#10;6HbMMcc89NBDF1xwAc/ztWpb1R04cOChhx465phjqr0gJrdeLdVmT/V99Ngf7frv33/8b68+6oNV&#10;XVBN/eVdZdd/93302MKlmOyi5m5jfc2UiLZs2fLmm2/W4Em2NdPe3r5y5corr7yyBstib+vVUs32&#10;1INTv4899+rcn9h5PG/Xe5Z7P3bsBWuLX4dkr4uau03e6AYA0NSQzxQA2PT/AwajwoHLFjUeAAAA&#10;AElFTkSuQmCCUEsBAi0AFAAGAAgAAAAhALGCZ7YKAQAAEwIAABMAAAAAAAAAAAAAAAAAAAAAAFtD&#10;b250ZW50X1R5cGVzXS54bWxQSwECLQAUAAYACAAAACEAOP0h/9YAAACUAQAACwAAAAAAAAAAAAAA&#10;AAA7AQAAX3JlbHMvLnJlbHNQSwECLQAUAAYACAAAACEADp/IGpsQAACaVgAADgAAAAAAAAAAAAAA&#10;AAA6AgAAZHJzL2Uyb0RvYy54bWxQSwECLQAUAAYACAAAACEAqiYOvrwAAAAhAQAAGQAAAAAAAAAA&#10;AAAAAAABEwAAZHJzL19yZWxzL2Uyb0RvYy54bWwucmVsc1BLAQItABQABgAIAAAAIQCIb02G4AAA&#10;AAoBAAAPAAAAAAAAAAAAAAAAAPQTAABkcnMvZG93bnJldi54bWxQSwECLQAKAAAAAAAAACEAITbR&#10;2z1HAAA9RwAAFAAAAAAAAAAAAAAAAAABFQAAZHJzL21lZGlhL2ltYWdlMS5wbmdQSwUGAAAAAAYA&#10;BgB8AQAAc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680;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ZtwwAAANoAAAAPAAAAZHJzL2Rvd25yZXYueG1sRI9Pa8JA&#10;FMTvQr/D8gredFPBUKKrlIbiv5Nait4e2WcSzL4N2TUm394VCh6HmfkNM192phItNa60rOBjHIEg&#10;zqwuOVfwe/wZfYJwHlljZZkU9ORguXgbzDHR9s57ag8+FwHCLkEFhfd1IqXLCjLoxrYmDt7FNgZ9&#10;kE0udYP3ADeVnERRLA2WHBYKrOm7oOx6uBkFnNa7v/60Malxx/y8L7fT6ypWavjefc1AeOr8K/zf&#10;XmsFE3heCTdALh4AAAD//wMAUEsBAi0AFAAGAAgAAAAhANvh9svuAAAAhQEAABMAAAAAAAAAAAAA&#10;AAAAAAAAAFtDb250ZW50X1R5cGVzXS54bWxQSwECLQAUAAYACAAAACEAWvQsW78AAAAVAQAACwAA&#10;AAAAAAAAAAAAAAAfAQAAX3JlbHMvLnJlbHNQSwECLQAUAAYACAAAACEA2Xd2bcMAAADaAAAADwAA&#10;AAAAAAAAAAAAAAAHAgAAZHJzL2Rvd25yZXYueG1sUEsFBgAAAAADAAMAtwAAAPcCAAAAAA==&#10;">
                  <v:imagedata r:id="rId14" o:title=""/>
                </v:shape>
                <v:group id="Group 4" o:spid="_x0000_s1028" style="position:absolute;left:1060;top:3387;width:872;height:456" coordorigin="1060,3387" coordsize="87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060;top:3387;width:872;height:456;visibility:visible;mso-wrap-style:square;v-text-anchor:top" coordsize="87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XKvwAAANoAAAAPAAAAZHJzL2Rvd25yZXYueG1sRI/NCsIw&#10;EITvgu8QVvCmqSIq1SgqCIJ48Ae8rs3aFptNbaLWtzeC4HGYmW+Y6bw2hXhS5XLLCnrdCARxYnXO&#10;qYLTcd0Zg3AeWWNhmRS8ycF81mxMMdb2xXt6HnwqAoRdjAoy78tYSpdkZNB1bUkcvKutDPogq1Tq&#10;Cl8BbgrZj6KhNJhzWMiwpFVGye3wMApG28211pclpsXuvly5rRwNz1KpdqteTEB4qv0//GtvtIIB&#10;fK+EGyBnHwAAAP//AwBQSwECLQAUAAYACAAAACEA2+H2y+4AAACFAQAAEwAAAAAAAAAAAAAAAAAA&#10;AAAAW0NvbnRlbnRfVHlwZXNdLnhtbFBLAQItABQABgAIAAAAIQBa9CxbvwAAABUBAAALAAAAAAAA&#10;AAAAAAAAAB8BAABfcmVscy8ucmVsc1BLAQItABQABgAIAAAAIQAQ9PXKvwAAANoAAAAPAAAAAAAA&#10;AAAAAAAAAAcCAABkcnMvZG93bnJldi54bWxQSwUGAAAAAAMAAwC3AAAA8wIAAAAA&#10;" path="m434,l316,8,206,32,112,73,41,129,2,202,1,215,,227r21,70l68,351r64,40l206,421r80,20l365,452r72,3l458,454r61,-3l583,442r71,-18l683,415r-265,l398,414r-64,-6l264,396,195,375,131,346,80,308,42,243r-2,-8l40,218,76,150r51,-40l191,80,262,59,333,46r65,-7l417,39r265,l663,32,609,18,552,8,494,2,434,xe" fillcolor="red" stroked="f">
                    <v:path arrowok="t" o:connecttype="custom" o:connectlocs="434,3387;316,3395;206,3419;112,3460;41,3516;2,3589;1,3602;0,3614;21,3684;68,3738;132,3778;206,3808;286,3828;365,3839;437,3842;458,3841;519,3838;583,3829;654,3811;683,3802;418,3802;398,3801;334,3795;264,3783;195,3762;131,3733;80,3695;42,3630;40,3622;40,3605;76,3537;127,3497;191,3467;262,3446;333,3433;398,3426;417,3426;682,3426;663,3419;609,3405;552,3395;494,3389;434,3387" o:connectangles="0,0,0,0,0,0,0,0,0,0,0,0,0,0,0,0,0,0,0,0,0,0,0,0,0,0,0,0,0,0,0,0,0,0,0,0,0,0,0,0,0,0,0"/>
                  </v:shape>
                  <v:shape id="Freeform 6" o:spid="_x0000_s1030" style="position:absolute;left:1060;top:3387;width:872;height:456;visibility:visible;mso-wrap-style:square;v-text-anchor:top" coordsize="87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RvwAAANoAAAAPAAAAZHJzL2Rvd25yZXYueG1sRI9LC8Iw&#10;EITvgv8hrOBNUwUfVKOoIAjiwQd4XZu1LTab2kSt/94IgsdhZr5hpvPaFOJJlcstK+h1IxDEidU5&#10;pwpOx3VnDMJ5ZI2FZVLwJgfzWbMxxVjbF+/pefCpCBB2MSrIvC9jKV2SkUHXtSVx8K62MuiDrFKp&#10;K3wFuClkP4qG0mDOYSHDklYZJbfDwygYbTfXWl+WmBa7+3LltnI0PEul2q16MQHhqfb/8K+90QoG&#10;8L0SboCcfQAAAP//AwBQSwECLQAUAAYACAAAACEA2+H2y+4AAACFAQAAEwAAAAAAAAAAAAAAAAAA&#10;AAAAW0NvbnRlbnRfVHlwZXNdLnhtbFBLAQItABQABgAIAAAAIQBa9CxbvwAAABUBAAALAAAAAAAA&#10;AAAAAAAAAB8BAABfcmVscy8ucmVsc1BLAQItABQABgAIAAAAIQB/uFBRvwAAANoAAAAPAAAAAAAA&#10;AAAAAAAAAAcCAABkcnMvZG93bnJldi54bWxQSwUGAAAAAAMAAwC3AAAA8wIAAAAA&#10;" path="m682,39r-265,l457,39r29,2l564,50r67,15l698,88r60,32l804,160r27,67l830,237r-34,66l747,341r-61,30l619,393r-66,13l477,413r-21,2l435,415r-17,l683,415r63,-28l806,348r43,-50l870,238r1,-12l870,213,829,128,757,72,712,50,682,39xe" fillcolor="red" stroked="f">
                    <v:path arrowok="t" o:connecttype="custom" o:connectlocs="682,3426;417,3426;457,3426;486,3428;564,3437;631,3452;698,3475;758,3507;804,3547;831,3614;830,3624;796,3690;747,3728;686,3758;619,3780;553,3793;477,3800;456,3802;435,3802;418,3802;683,3802;746,3774;806,3735;849,3685;870,3625;871,3613;870,3600;829,3515;757,3459;712,3437;682,3426" o:connectangles="0,0,0,0,0,0,0,0,0,0,0,0,0,0,0,0,0,0,0,0,0,0,0,0,0,0,0,0,0,0,0"/>
                  </v:shape>
                </v:group>
                <w10:wrap type="tight"/>
              </v:group>
            </w:pict>
          </mc:Fallback>
        </mc:AlternateContent>
      </w: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0A0C31" w:rsidRPr="000A0C31" w:rsidRDefault="000A0C31" w:rsidP="000A0C31">
      <w:pPr>
        <w:spacing w:line="268" w:lineRule="exact"/>
        <w:jc w:val="center"/>
        <w:rPr>
          <w:rFonts w:asciiTheme="minorHAnsi" w:eastAsia="Calibri" w:hAnsiTheme="minorHAnsi" w:cstheme="minorHAnsi"/>
          <w:sz w:val="20"/>
          <w:szCs w:val="20"/>
        </w:rPr>
      </w:pPr>
      <w:r w:rsidRPr="000A0C31">
        <w:rPr>
          <w:rFonts w:asciiTheme="minorHAnsi" w:hAnsiTheme="minorHAnsi" w:cstheme="minorHAnsi"/>
          <w:i/>
          <w:spacing w:val="-1"/>
          <w:sz w:val="20"/>
          <w:szCs w:val="20"/>
        </w:rPr>
        <w:t>Figur</w:t>
      </w:r>
      <w:r w:rsidRPr="000A0C31">
        <w:rPr>
          <w:rFonts w:asciiTheme="minorHAnsi" w:hAnsiTheme="minorHAnsi" w:cstheme="minorHAnsi"/>
          <w:i/>
          <w:spacing w:val="-8"/>
          <w:sz w:val="20"/>
          <w:szCs w:val="20"/>
        </w:rPr>
        <w:t xml:space="preserve"> </w:t>
      </w:r>
      <w:r w:rsidRPr="000A0C31">
        <w:rPr>
          <w:rFonts w:asciiTheme="minorHAnsi" w:hAnsiTheme="minorHAnsi" w:cstheme="minorHAnsi"/>
          <w:i/>
          <w:sz w:val="20"/>
          <w:szCs w:val="20"/>
        </w:rPr>
        <w:t>2.</w:t>
      </w:r>
      <w:r w:rsidRPr="000A0C31">
        <w:rPr>
          <w:rFonts w:asciiTheme="minorHAnsi" w:hAnsiTheme="minorHAnsi" w:cstheme="minorHAnsi"/>
          <w:i/>
          <w:spacing w:val="-7"/>
          <w:sz w:val="20"/>
          <w:szCs w:val="20"/>
        </w:rPr>
        <w:t xml:space="preserve"> </w:t>
      </w:r>
      <w:r w:rsidRPr="000A0C31">
        <w:rPr>
          <w:rFonts w:asciiTheme="minorHAnsi" w:hAnsiTheme="minorHAnsi" w:cstheme="minorHAnsi"/>
          <w:i/>
          <w:sz w:val="20"/>
          <w:szCs w:val="20"/>
        </w:rPr>
        <w:t>Dialogrutan</w:t>
      </w:r>
      <w:r w:rsidRPr="000A0C31">
        <w:rPr>
          <w:rFonts w:asciiTheme="minorHAnsi" w:hAnsiTheme="minorHAnsi" w:cstheme="minorHAnsi"/>
          <w:i/>
          <w:spacing w:val="-6"/>
          <w:sz w:val="20"/>
          <w:szCs w:val="20"/>
        </w:rPr>
        <w:t xml:space="preserve"> </w:t>
      </w:r>
      <w:r w:rsidRPr="000A0C31">
        <w:rPr>
          <w:rFonts w:asciiTheme="minorHAnsi" w:hAnsiTheme="minorHAnsi" w:cstheme="minorHAnsi"/>
          <w:i/>
          <w:sz w:val="20"/>
          <w:szCs w:val="20"/>
        </w:rPr>
        <w:t>för</w:t>
      </w:r>
      <w:r w:rsidRPr="000A0C31">
        <w:rPr>
          <w:rFonts w:asciiTheme="minorHAnsi" w:hAnsiTheme="minorHAnsi" w:cstheme="minorHAnsi"/>
          <w:i/>
          <w:spacing w:val="-9"/>
          <w:sz w:val="20"/>
          <w:szCs w:val="20"/>
        </w:rPr>
        <w:t xml:space="preserve"> </w:t>
      </w:r>
      <w:r w:rsidRPr="000A0C31">
        <w:rPr>
          <w:rFonts w:asciiTheme="minorHAnsi" w:hAnsiTheme="minorHAnsi" w:cstheme="minorHAnsi"/>
          <w:i/>
          <w:sz w:val="20"/>
          <w:szCs w:val="20"/>
        </w:rPr>
        <w:t>att</w:t>
      </w:r>
      <w:r w:rsidRPr="000A0C31">
        <w:rPr>
          <w:rFonts w:asciiTheme="minorHAnsi" w:hAnsiTheme="minorHAnsi" w:cstheme="minorHAnsi"/>
          <w:i/>
          <w:spacing w:val="-7"/>
          <w:sz w:val="20"/>
          <w:szCs w:val="20"/>
        </w:rPr>
        <w:t xml:space="preserve"> </w:t>
      </w:r>
      <w:r w:rsidRPr="000A0C31">
        <w:rPr>
          <w:rFonts w:asciiTheme="minorHAnsi" w:hAnsiTheme="minorHAnsi" w:cstheme="minorHAnsi"/>
          <w:i/>
          <w:spacing w:val="-1"/>
          <w:sz w:val="20"/>
          <w:szCs w:val="20"/>
        </w:rPr>
        <w:t>ändra</w:t>
      </w:r>
      <w:r w:rsidRPr="000A0C31">
        <w:rPr>
          <w:rFonts w:asciiTheme="minorHAnsi" w:hAnsiTheme="minorHAnsi" w:cstheme="minorHAnsi"/>
          <w:i/>
          <w:spacing w:val="-7"/>
          <w:sz w:val="20"/>
          <w:szCs w:val="20"/>
        </w:rPr>
        <w:t xml:space="preserve"> </w:t>
      </w:r>
      <w:r w:rsidRPr="000A0C31">
        <w:rPr>
          <w:rFonts w:asciiTheme="minorHAnsi" w:hAnsiTheme="minorHAnsi" w:cstheme="minorHAnsi"/>
          <w:i/>
          <w:sz w:val="20"/>
          <w:szCs w:val="20"/>
        </w:rPr>
        <w:t>styckeformatering</w:t>
      </w:r>
    </w:p>
    <w:p w:rsidR="002E5941" w:rsidRDefault="002E5941" w:rsidP="000A0C31">
      <w:pPr>
        <w:pStyle w:val="Brdtext"/>
        <w:jc w:val="both"/>
      </w:pPr>
      <w:r>
        <w:t xml:space="preserve">OBS! Alla inställningar du gör under ”Stycke” gäller hela det stycke där markören står under inställningen. Ett stycke i Word är allt som finns mellan två </w:t>
      </w:r>
      <w:proofErr w:type="spellStart"/>
      <w:r>
        <w:t>Enter</w:t>
      </w:r>
      <w:proofErr w:type="spellEnd"/>
      <w:r>
        <w:rPr>
          <w:rFonts w:ascii="Cambria Math" w:hAnsi="Cambria Math" w:cs="Cambria Math"/>
        </w:rPr>
        <w:t>‐</w:t>
      </w:r>
      <w:r>
        <w:t xml:space="preserve">tryckningar. Om du vill byta rad </w:t>
      </w:r>
      <w:r w:rsidR="00E70CDA">
        <w:t>u</w:t>
      </w:r>
      <w:r>
        <w:t xml:space="preserve">tan att det blir nytt stycke (s.k. manuell radbrytning), tryck </w:t>
      </w:r>
      <w:r>
        <w:rPr>
          <w:rFonts w:cs="Times New Roman"/>
        </w:rPr>
        <w:t>”</w:t>
      </w:r>
      <w:proofErr w:type="spellStart"/>
      <w:r>
        <w:t>Shift</w:t>
      </w:r>
      <w:proofErr w:type="spellEnd"/>
      <w:r>
        <w:rPr>
          <w:rFonts w:cs="Times New Roman"/>
        </w:rPr>
        <w:t>”</w:t>
      </w:r>
      <w:r w:rsidR="006856F5">
        <w:t xml:space="preserve"> </w:t>
      </w:r>
      <w:r>
        <w:t xml:space="preserve">och </w:t>
      </w:r>
      <w:r>
        <w:rPr>
          <w:rFonts w:cs="Times New Roman"/>
        </w:rPr>
        <w:t>”</w:t>
      </w:r>
      <w:proofErr w:type="spellStart"/>
      <w:r>
        <w:t>Enter</w:t>
      </w:r>
      <w:proofErr w:type="spellEnd"/>
      <w:r>
        <w:rPr>
          <w:rFonts w:cs="Times New Roman"/>
        </w:rPr>
        <w:t>”</w:t>
      </w:r>
      <w:r w:rsidR="00E70CDA">
        <w:t>.</w:t>
      </w:r>
    </w:p>
    <w:p w:rsidR="00E70CDA" w:rsidRDefault="002E5941" w:rsidP="000A0C31">
      <w:pPr>
        <w:pStyle w:val="Brdtext"/>
        <w:jc w:val="both"/>
      </w:pPr>
      <w:r>
        <w:t xml:space="preserve">Från och med nu </w:t>
      </w:r>
      <w:r w:rsidR="00E70CDA">
        <w:t>presenteras</w:t>
      </w:r>
      <w:r>
        <w:t xml:space="preserve"> en hel del saker som du lika gärna kan ställa in </w:t>
      </w:r>
      <w:r w:rsidR="00E70CDA">
        <w:t>när</w:t>
      </w:r>
      <w:r>
        <w:t xml:space="preserve"> du håller på och skriver</w:t>
      </w:r>
      <w:r w:rsidR="00E70CDA">
        <w:t xml:space="preserve"> i dokumentet och</w:t>
      </w:r>
      <w:r>
        <w:t xml:space="preserve"> i vissa fall när hela </w:t>
      </w:r>
      <w:r w:rsidR="00E70CDA">
        <w:t>dokumentet</w:t>
      </w:r>
      <w:r>
        <w:t xml:space="preserve"> är färdig</w:t>
      </w:r>
      <w:r w:rsidR="00E70CDA">
        <w:t>t.</w:t>
      </w:r>
    </w:p>
    <w:p w:rsidR="00E70CDA" w:rsidRDefault="00E70CDA">
      <w:pPr>
        <w:spacing w:line="259" w:lineRule="auto"/>
      </w:pPr>
      <w:r>
        <w:br w:type="page"/>
      </w:r>
    </w:p>
    <w:p w:rsidR="002E5941" w:rsidRDefault="002E5941" w:rsidP="000A0C31">
      <w:pPr>
        <w:pStyle w:val="Rubrik2"/>
        <w:jc w:val="both"/>
      </w:pPr>
      <w:bookmarkStart w:id="4" w:name="_Toc471731224"/>
      <w:r>
        <w:lastRenderedPageBreak/>
        <w:t>Rubriknivåer och innehållsförteckning</w:t>
      </w:r>
      <w:bookmarkEnd w:id="4"/>
    </w:p>
    <w:p w:rsidR="002E5941" w:rsidRDefault="002E5941" w:rsidP="000A0C31">
      <w:pPr>
        <w:pStyle w:val="Brdtext"/>
        <w:jc w:val="both"/>
      </w:pPr>
      <w:r>
        <w:t xml:space="preserve">När du ska skriva längre dokument med flera rubriker och underrubriker </w:t>
      </w:r>
      <w:r w:rsidR="00E70CDA">
        <w:t xml:space="preserve">bör du </w:t>
      </w:r>
      <w:r>
        <w:t>använda de förinställda rubriknivåerna. Det underlättar bl.a. när du ska lägga in en innehållsförteckning.</w:t>
      </w:r>
    </w:p>
    <w:p w:rsidR="002E5941" w:rsidRDefault="002E5941" w:rsidP="0026243D">
      <w:pPr>
        <w:pStyle w:val="Rubrik3"/>
      </w:pPr>
      <w:bookmarkStart w:id="5" w:name="_Toc471731225"/>
      <w:r>
        <w:t>Rubriknivåer</w:t>
      </w:r>
      <w:bookmarkEnd w:id="5"/>
    </w:p>
    <w:p w:rsidR="002E5941" w:rsidRDefault="002E5941" w:rsidP="000A0C31">
      <w:pPr>
        <w:pStyle w:val="Brdtext"/>
        <w:jc w:val="both"/>
      </w:pPr>
      <w:r>
        <w:t xml:space="preserve">Börja med att bestämma hur många rubriknivåer du vill ha i dokumentet. För korta texter räcker det med en rubrik, för lite längre kanske det behövs några underrubriker och för långa texter, t.ex. </w:t>
      </w:r>
      <w:r w:rsidR="00176C7F">
        <w:t>kappa</w:t>
      </w:r>
      <w:r>
        <w:t>, behövs förmodligen tre</w:t>
      </w:r>
      <w:r w:rsidR="00176C7F">
        <w:t xml:space="preserve"> eller fyra</w:t>
      </w:r>
      <w:r>
        <w:t xml:space="preserve"> rubriknivåer. Allmänt rekommenderas att inte använda fler än tre rubriknivåer, eftersom det gör texten svåröverskådlig, men det förekommer t.ex. avhandlingar med fler rubriknivåer. Som du ser har denna text två rubriknivåer (om man räknar bort titelrubriken förstås), och det är också de som syns i innehållsförteckningen.</w:t>
      </w:r>
    </w:p>
    <w:p w:rsidR="002E5941" w:rsidRDefault="002E5941" w:rsidP="000A0C31">
      <w:pPr>
        <w:pStyle w:val="Brdtext"/>
        <w:jc w:val="both"/>
      </w:pPr>
      <w:r>
        <w:t>1. Markera den eller de rubriker som du vill skall utgöra den översta nivån (räkna inte titeln som den översta nivån utan formatera den manuellt utan att blanda in de förinställda rubrikformaten).</w:t>
      </w:r>
    </w:p>
    <w:p w:rsidR="002E5941" w:rsidRDefault="002E5941" w:rsidP="000A0C31">
      <w:pPr>
        <w:pStyle w:val="Brdtext"/>
        <w:jc w:val="both"/>
      </w:pPr>
      <w:r>
        <w:t>2. Gå in på menyn ”Start” och välj formatet ”Rubrik 1” i rutan ovanför ordet ”Format”.</w:t>
      </w:r>
    </w:p>
    <w:p w:rsidR="002E5941" w:rsidRDefault="002E5941" w:rsidP="000A0C31">
      <w:pPr>
        <w:pStyle w:val="Brdtext"/>
        <w:jc w:val="both"/>
      </w:pPr>
      <w:r>
        <w:rPr>
          <w:rFonts w:ascii="Calibri" w:eastAsia="Calibri" w:hAnsi="Calibri" w:cs="Calibri"/>
          <w:noProof/>
          <w:sz w:val="20"/>
          <w:szCs w:val="20"/>
          <w:lang w:eastAsia="sv-SE"/>
        </w:rPr>
        <w:drawing>
          <wp:anchor distT="0" distB="0" distL="114300" distR="114300" simplePos="0" relativeHeight="251659264" behindDoc="1" locked="0" layoutInCell="1" allowOverlap="1">
            <wp:simplePos x="0" y="0"/>
            <wp:positionH relativeFrom="column">
              <wp:posOffset>-635</wp:posOffset>
            </wp:positionH>
            <wp:positionV relativeFrom="paragraph">
              <wp:posOffset>638810</wp:posOffset>
            </wp:positionV>
            <wp:extent cx="5087880" cy="847725"/>
            <wp:effectExtent l="0" t="0" r="0" b="0"/>
            <wp:wrapTight wrapText="bothSides">
              <wp:wrapPolygon edited="0">
                <wp:start x="0" y="0"/>
                <wp:lineTo x="0" y="20872"/>
                <wp:lineTo x="21514" y="20872"/>
                <wp:lineTo x="21514" y="0"/>
                <wp:lineTo x="0" y="0"/>
              </wp:wrapPolygon>
            </wp:wrapTight>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7880" cy="847725"/>
                    </a:xfrm>
                    <a:prstGeom prst="rect">
                      <a:avLst/>
                    </a:prstGeom>
                  </pic:spPr>
                </pic:pic>
              </a:graphicData>
            </a:graphic>
            <wp14:sizeRelH relativeFrom="page">
              <wp14:pctWidth>0</wp14:pctWidth>
            </wp14:sizeRelH>
            <wp14:sizeRelV relativeFrom="page">
              <wp14:pctHeight>0</wp14:pctHeight>
            </wp14:sizeRelV>
          </wp:anchor>
        </w:drawing>
      </w:r>
      <w:r>
        <w:t>3. Gör likadant med övriga rubriker, men välj förstås ”Rubrik 2” och ”Rubrik 3” efter det som passar. Se figur 3 nedan.</w:t>
      </w: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Pr="000A0C31" w:rsidRDefault="002E5941" w:rsidP="000A0C31">
      <w:pPr>
        <w:pStyle w:val="Brdtext"/>
        <w:jc w:val="center"/>
        <w:rPr>
          <w:i/>
          <w:sz w:val="20"/>
          <w:szCs w:val="20"/>
        </w:rPr>
      </w:pPr>
      <w:r w:rsidRPr="000A0C31">
        <w:rPr>
          <w:i/>
          <w:sz w:val="20"/>
          <w:szCs w:val="20"/>
        </w:rPr>
        <w:t>Figur 3. Verktygsfältet för</w:t>
      </w:r>
      <w:r w:rsidRPr="000A0C31">
        <w:rPr>
          <w:i/>
          <w:spacing w:val="-2"/>
          <w:sz w:val="20"/>
          <w:szCs w:val="20"/>
        </w:rPr>
        <w:t xml:space="preserve"> </w:t>
      </w:r>
      <w:r w:rsidRPr="000A0C31">
        <w:rPr>
          <w:i/>
          <w:sz w:val="20"/>
          <w:szCs w:val="20"/>
        </w:rPr>
        <w:t>formatering</w:t>
      </w:r>
    </w:p>
    <w:p w:rsidR="002E5941" w:rsidRDefault="00093A6E" w:rsidP="00093A6E">
      <w:pPr>
        <w:pStyle w:val="Rubrik3"/>
      </w:pPr>
      <w:bookmarkStart w:id="6" w:name="_Toc471731226"/>
      <w:r>
        <w:t xml:space="preserve">Redigera </w:t>
      </w:r>
      <w:r w:rsidR="00733883">
        <w:t>befintlig formatmall för rubrik och brödtext</w:t>
      </w:r>
      <w:bookmarkEnd w:id="6"/>
    </w:p>
    <w:p w:rsidR="00093A6E" w:rsidRDefault="00B91598" w:rsidP="00093A6E">
      <w:r>
        <w:t xml:space="preserve">För att veta att de olika rubriknivåerna ser likadana ut och att rubrikerna blir konsekventa i hela dokumentet, kan du redigera formatmallarna. Nedan följer instruktioner hur du går tillväga. </w:t>
      </w:r>
    </w:p>
    <w:p w:rsidR="00733883" w:rsidRPr="002E5941" w:rsidRDefault="00733883" w:rsidP="00733883">
      <w:pPr>
        <w:pStyle w:val="Brdtext"/>
        <w:jc w:val="both"/>
        <w:rPr>
          <w:rFonts w:eastAsia="Calibri" w:cs="Calibri"/>
          <w:szCs w:val="20"/>
        </w:rPr>
      </w:pPr>
      <w:r>
        <w:rPr>
          <w:rFonts w:eastAsia="Calibri" w:cs="Calibri"/>
          <w:szCs w:val="20"/>
        </w:rPr>
        <w:t xml:space="preserve">1. Högerklicka på en formatmall i formatgalleriet och klicka på ändra, se figur 3 ovan. </w:t>
      </w:r>
    </w:p>
    <w:p w:rsidR="00733883" w:rsidRPr="00733883" w:rsidRDefault="00733883" w:rsidP="00733883">
      <w:pPr>
        <w:pStyle w:val="Brdtext"/>
        <w:jc w:val="both"/>
        <w:rPr>
          <w:rFonts w:eastAsia="Calibri" w:cs="Calibri"/>
          <w:szCs w:val="20"/>
        </w:rPr>
      </w:pPr>
      <w:r>
        <w:rPr>
          <w:rFonts w:eastAsia="Calibri" w:cs="Calibri"/>
          <w:szCs w:val="20"/>
        </w:rPr>
        <w:t>2. Gör dina ändringar enligt tabellen nedan, i dialogrutan som kommer upp</w:t>
      </w:r>
      <w:r w:rsidRPr="002E5941">
        <w:rPr>
          <w:rFonts w:eastAsia="Calibri" w:cs="Calibri"/>
          <w:szCs w:val="20"/>
        </w:rPr>
        <w:t>.</w:t>
      </w:r>
      <w:r>
        <w:rPr>
          <w:rFonts w:eastAsia="Calibri" w:cs="Calibri"/>
          <w:szCs w:val="20"/>
        </w:rPr>
        <w:t xml:space="preserve"> OBS! Tänk på att alla formatmallar måste uppdateras. </w:t>
      </w:r>
    </w:p>
    <w:tbl>
      <w:tblPr>
        <w:tblStyle w:val="Tabellrutnt"/>
        <w:tblW w:w="0" w:type="auto"/>
        <w:tblLook w:val="04A0" w:firstRow="1" w:lastRow="0" w:firstColumn="1" w:lastColumn="0" w:noHBand="0" w:noVBand="1"/>
      </w:tblPr>
      <w:tblGrid>
        <w:gridCol w:w="1838"/>
        <w:gridCol w:w="2126"/>
        <w:gridCol w:w="1134"/>
        <w:gridCol w:w="3511"/>
      </w:tblGrid>
      <w:tr w:rsidR="002F28B6" w:rsidTr="00D40216">
        <w:tc>
          <w:tcPr>
            <w:tcW w:w="1838" w:type="dxa"/>
          </w:tcPr>
          <w:p w:rsidR="002F28B6" w:rsidRPr="0049486E" w:rsidRDefault="002F28B6">
            <w:pPr>
              <w:spacing w:line="259" w:lineRule="auto"/>
              <w:rPr>
                <w:rFonts w:eastAsia="Calibri"/>
                <w:b/>
              </w:rPr>
            </w:pPr>
            <w:r w:rsidRPr="0049486E">
              <w:rPr>
                <w:rFonts w:eastAsia="Calibri"/>
                <w:b/>
              </w:rPr>
              <w:t>Rubriknivå</w:t>
            </w:r>
          </w:p>
        </w:tc>
        <w:tc>
          <w:tcPr>
            <w:tcW w:w="2126" w:type="dxa"/>
          </w:tcPr>
          <w:p w:rsidR="002F28B6" w:rsidRPr="0049486E" w:rsidRDefault="002F28B6">
            <w:pPr>
              <w:spacing w:line="259" w:lineRule="auto"/>
              <w:rPr>
                <w:rFonts w:eastAsia="Calibri"/>
                <w:b/>
              </w:rPr>
            </w:pPr>
            <w:r w:rsidRPr="0049486E">
              <w:rPr>
                <w:rFonts w:eastAsia="Calibri"/>
                <w:b/>
              </w:rPr>
              <w:t>Typsnitt</w:t>
            </w:r>
          </w:p>
        </w:tc>
        <w:tc>
          <w:tcPr>
            <w:tcW w:w="1134" w:type="dxa"/>
          </w:tcPr>
          <w:p w:rsidR="002F28B6" w:rsidRPr="0049486E" w:rsidRDefault="002F28B6">
            <w:pPr>
              <w:spacing w:line="259" w:lineRule="auto"/>
              <w:rPr>
                <w:rFonts w:eastAsia="Calibri"/>
                <w:b/>
              </w:rPr>
            </w:pPr>
            <w:r w:rsidRPr="0049486E">
              <w:rPr>
                <w:rFonts w:eastAsia="Calibri"/>
                <w:b/>
              </w:rPr>
              <w:t>Storlek</w:t>
            </w:r>
          </w:p>
        </w:tc>
        <w:tc>
          <w:tcPr>
            <w:tcW w:w="3511" w:type="dxa"/>
          </w:tcPr>
          <w:p w:rsidR="002F28B6" w:rsidRPr="0049486E" w:rsidRDefault="002F28B6">
            <w:pPr>
              <w:spacing w:line="259" w:lineRule="auto"/>
              <w:rPr>
                <w:rFonts w:eastAsia="Calibri"/>
                <w:b/>
              </w:rPr>
            </w:pPr>
            <w:r w:rsidRPr="0049486E">
              <w:rPr>
                <w:rFonts w:eastAsia="Calibri"/>
                <w:b/>
              </w:rPr>
              <w:t>Annat</w:t>
            </w:r>
          </w:p>
        </w:tc>
      </w:tr>
      <w:tr w:rsidR="002F28B6" w:rsidTr="00D40216">
        <w:tc>
          <w:tcPr>
            <w:tcW w:w="1838" w:type="dxa"/>
          </w:tcPr>
          <w:p w:rsidR="002F28B6" w:rsidRDefault="002F28B6">
            <w:pPr>
              <w:spacing w:line="259" w:lineRule="auto"/>
              <w:rPr>
                <w:rFonts w:eastAsia="Calibri"/>
              </w:rPr>
            </w:pPr>
            <w:r>
              <w:rPr>
                <w:rFonts w:eastAsia="Calibri"/>
              </w:rPr>
              <w:t xml:space="preserve">Rubrik 1 </w:t>
            </w:r>
          </w:p>
        </w:tc>
        <w:tc>
          <w:tcPr>
            <w:tcW w:w="2126" w:type="dxa"/>
          </w:tcPr>
          <w:p w:rsidR="002F28B6" w:rsidRDefault="002F28B6">
            <w:pPr>
              <w:spacing w:line="259" w:lineRule="auto"/>
              <w:rPr>
                <w:rFonts w:eastAsia="Calibri"/>
              </w:rPr>
            </w:pPr>
            <w:r>
              <w:rPr>
                <w:rFonts w:eastAsia="Calibri"/>
              </w:rPr>
              <w:t>Arial</w:t>
            </w:r>
          </w:p>
        </w:tc>
        <w:tc>
          <w:tcPr>
            <w:tcW w:w="1134" w:type="dxa"/>
          </w:tcPr>
          <w:p w:rsidR="002F28B6" w:rsidRDefault="00F277B4">
            <w:pPr>
              <w:spacing w:line="259" w:lineRule="auto"/>
              <w:rPr>
                <w:rFonts w:eastAsia="Calibri"/>
              </w:rPr>
            </w:pPr>
            <w:r>
              <w:rPr>
                <w:rFonts w:eastAsia="Calibri"/>
              </w:rPr>
              <w:t>20</w:t>
            </w:r>
          </w:p>
        </w:tc>
        <w:tc>
          <w:tcPr>
            <w:tcW w:w="3511" w:type="dxa"/>
          </w:tcPr>
          <w:p w:rsidR="002F28B6" w:rsidRDefault="002F28B6">
            <w:pPr>
              <w:spacing w:line="259" w:lineRule="auto"/>
              <w:rPr>
                <w:rFonts w:eastAsia="Calibri"/>
              </w:rPr>
            </w:pPr>
          </w:p>
        </w:tc>
      </w:tr>
      <w:tr w:rsidR="002F28B6" w:rsidTr="00D40216">
        <w:tc>
          <w:tcPr>
            <w:tcW w:w="1838" w:type="dxa"/>
          </w:tcPr>
          <w:p w:rsidR="002F28B6" w:rsidRDefault="002F28B6" w:rsidP="000C68F4">
            <w:pPr>
              <w:spacing w:line="259" w:lineRule="auto"/>
              <w:rPr>
                <w:rFonts w:eastAsia="Calibri"/>
              </w:rPr>
            </w:pPr>
            <w:r>
              <w:rPr>
                <w:rFonts w:eastAsia="Calibri"/>
              </w:rPr>
              <w:t>Rubrik 2</w:t>
            </w:r>
          </w:p>
        </w:tc>
        <w:tc>
          <w:tcPr>
            <w:tcW w:w="2126" w:type="dxa"/>
          </w:tcPr>
          <w:p w:rsidR="002F28B6" w:rsidRDefault="002F28B6" w:rsidP="000C68F4">
            <w:pPr>
              <w:spacing w:line="259" w:lineRule="auto"/>
              <w:rPr>
                <w:rFonts w:eastAsia="Calibri"/>
              </w:rPr>
            </w:pPr>
            <w:r>
              <w:rPr>
                <w:rFonts w:eastAsia="Calibri"/>
              </w:rPr>
              <w:t>Arial</w:t>
            </w:r>
          </w:p>
        </w:tc>
        <w:tc>
          <w:tcPr>
            <w:tcW w:w="1134" w:type="dxa"/>
          </w:tcPr>
          <w:p w:rsidR="002F28B6" w:rsidRDefault="00F277B4" w:rsidP="000C68F4">
            <w:pPr>
              <w:spacing w:line="259" w:lineRule="auto"/>
              <w:rPr>
                <w:rFonts w:eastAsia="Calibri"/>
              </w:rPr>
            </w:pPr>
            <w:r>
              <w:rPr>
                <w:rFonts w:eastAsia="Calibri"/>
              </w:rPr>
              <w:t>14</w:t>
            </w:r>
          </w:p>
        </w:tc>
        <w:tc>
          <w:tcPr>
            <w:tcW w:w="3511" w:type="dxa"/>
          </w:tcPr>
          <w:p w:rsidR="002F28B6" w:rsidRDefault="002F28B6" w:rsidP="000C68F4">
            <w:pPr>
              <w:spacing w:line="259" w:lineRule="auto"/>
              <w:rPr>
                <w:rFonts w:eastAsia="Calibri"/>
              </w:rPr>
            </w:pPr>
          </w:p>
        </w:tc>
      </w:tr>
      <w:tr w:rsidR="002F28B6" w:rsidTr="00D40216">
        <w:tc>
          <w:tcPr>
            <w:tcW w:w="1838" w:type="dxa"/>
          </w:tcPr>
          <w:p w:rsidR="002F28B6" w:rsidRDefault="002F28B6" w:rsidP="000C68F4">
            <w:pPr>
              <w:spacing w:line="259" w:lineRule="auto"/>
              <w:rPr>
                <w:rFonts w:eastAsia="Calibri"/>
              </w:rPr>
            </w:pPr>
            <w:r>
              <w:rPr>
                <w:rFonts w:eastAsia="Calibri"/>
              </w:rPr>
              <w:t xml:space="preserve">Rubrik 3 </w:t>
            </w:r>
          </w:p>
        </w:tc>
        <w:tc>
          <w:tcPr>
            <w:tcW w:w="2126" w:type="dxa"/>
          </w:tcPr>
          <w:p w:rsidR="002F28B6" w:rsidRDefault="002F28B6" w:rsidP="000C68F4">
            <w:pPr>
              <w:spacing w:line="259" w:lineRule="auto"/>
              <w:rPr>
                <w:rFonts w:eastAsia="Calibri"/>
              </w:rPr>
            </w:pPr>
            <w:r>
              <w:rPr>
                <w:rFonts w:eastAsia="Calibri"/>
              </w:rPr>
              <w:t>Arial</w:t>
            </w:r>
          </w:p>
        </w:tc>
        <w:tc>
          <w:tcPr>
            <w:tcW w:w="1134" w:type="dxa"/>
          </w:tcPr>
          <w:p w:rsidR="002F28B6" w:rsidRDefault="00F277B4" w:rsidP="000C68F4">
            <w:pPr>
              <w:spacing w:line="259" w:lineRule="auto"/>
              <w:rPr>
                <w:rFonts w:eastAsia="Calibri"/>
              </w:rPr>
            </w:pPr>
            <w:r>
              <w:rPr>
                <w:rFonts w:eastAsia="Calibri"/>
              </w:rPr>
              <w:t>12</w:t>
            </w:r>
          </w:p>
        </w:tc>
        <w:tc>
          <w:tcPr>
            <w:tcW w:w="3511" w:type="dxa"/>
          </w:tcPr>
          <w:p w:rsidR="002F28B6" w:rsidRDefault="00F277B4" w:rsidP="000C68F4">
            <w:pPr>
              <w:spacing w:line="259" w:lineRule="auto"/>
              <w:rPr>
                <w:rFonts w:eastAsia="Calibri"/>
              </w:rPr>
            </w:pPr>
            <w:r w:rsidRPr="002F28B6">
              <w:rPr>
                <w:rFonts w:eastAsia="Calibri"/>
                <w:i/>
              </w:rPr>
              <w:t>Kursiv</w:t>
            </w:r>
          </w:p>
        </w:tc>
      </w:tr>
      <w:tr w:rsidR="002F28B6" w:rsidTr="00D40216">
        <w:tc>
          <w:tcPr>
            <w:tcW w:w="1838" w:type="dxa"/>
          </w:tcPr>
          <w:p w:rsidR="002F28B6" w:rsidRDefault="002F28B6" w:rsidP="000C68F4">
            <w:pPr>
              <w:spacing w:line="259" w:lineRule="auto"/>
              <w:rPr>
                <w:rFonts w:eastAsia="Calibri"/>
              </w:rPr>
            </w:pPr>
            <w:r>
              <w:rPr>
                <w:rFonts w:eastAsia="Calibri"/>
              </w:rPr>
              <w:t xml:space="preserve">Rubrik 4 </w:t>
            </w:r>
          </w:p>
        </w:tc>
        <w:tc>
          <w:tcPr>
            <w:tcW w:w="2126" w:type="dxa"/>
          </w:tcPr>
          <w:p w:rsidR="002F28B6" w:rsidRDefault="002F28B6" w:rsidP="000C68F4">
            <w:pPr>
              <w:spacing w:line="259" w:lineRule="auto"/>
              <w:rPr>
                <w:rFonts w:eastAsia="Calibri"/>
              </w:rPr>
            </w:pPr>
            <w:r>
              <w:rPr>
                <w:rFonts w:eastAsia="Calibri"/>
              </w:rPr>
              <w:t>Arial</w:t>
            </w:r>
          </w:p>
        </w:tc>
        <w:tc>
          <w:tcPr>
            <w:tcW w:w="1134" w:type="dxa"/>
          </w:tcPr>
          <w:p w:rsidR="002F28B6" w:rsidRDefault="00F277B4" w:rsidP="000C68F4">
            <w:pPr>
              <w:spacing w:line="259" w:lineRule="auto"/>
              <w:rPr>
                <w:rFonts w:eastAsia="Calibri"/>
              </w:rPr>
            </w:pPr>
            <w:r>
              <w:rPr>
                <w:rFonts w:eastAsia="Calibri"/>
              </w:rPr>
              <w:t>11</w:t>
            </w:r>
          </w:p>
        </w:tc>
        <w:tc>
          <w:tcPr>
            <w:tcW w:w="3511" w:type="dxa"/>
          </w:tcPr>
          <w:p w:rsidR="002F28B6" w:rsidRDefault="002F28B6" w:rsidP="000C68F4">
            <w:pPr>
              <w:spacing w:line="259" w:lineRule="auto"/>
              <w:rPr>
                <w:rFonts w:eastAsia="Calibri"/>
              </w:rPr>
            </w:pPr>
          </w:p>
        </w:tc>
      </w:tr>
      <w:tr w:rsidR="002F28B6" w:rsidTr="00D40216">
        <w:tc>
          <w:tcPr>
            <w:tcW w:w="1838" w:type="dxa"/>
          </w:tcPr>
          <w:p w:rsidR="002F28B6" w:rsidRDefault="002F28B6" w:rsidP="000C68F4">
            <w:pPr>
              <w:spacing w:line="259" w:lineRule="auto"/>
              <w:rPr>
                <w:rFonts w:eastAsia="Calibri"/>
              </w:rPr>
            </w:pPr>
            <w:r>
              <w:rPr>
                <w:rFonts w:eastAsia="Calibri"/>
              </w:rPr>
              <w:t xml:space="preserve">Rubrik 5 </w:t>
            </w:r>
          </w:p>
        </w:tc>
        <w:tc>
          <w:tcPr>
            <w:tcW w:w="2126" w:type="dxa"/>
          </w:tcPr>
          <w:p w:rsidR="002F28B6" w:rsidRDefault="002F28B6" w:rsidP="000C68F4">
            <w:pPr>
              <w:spacing w:line="259" w:lineRule="auto"/>
              <w:rPr>
                <w:rFonts w:eastAsia="Calibri"/>
              </w:rPr>
            </w:pPr>
            <w:r>
              <w:rPr>
                <w:rFonts w:eastAsia="Calibri"/>
              </w:rPr>
              <w:t>Arial</w:t>
            </w:r>
          </w:p>
        </w:tc>
        <w:tc>
          <w:tcPr>
            <w:tcW w:w="1134" w:type="dxa"/>
          </w:tcPr>
          <w:p w:rsidR="002F28B6" w:rsidRDefault="00F277B4" w:rsidP="000C68F4">
            <w:pPr>
              <w:spacing w:line="259" w:lineRule="auto"/>
              <w:rPr>
                <w:rFonts w:eastAsia="Calibri"/>
              </w:rPr>
            </w:pPr>
            <w:r>
              <w:rPr>
                <w:rFonts w:eastAsia="Calibri"/>
              </w:rPr>
              <w:t>10</w:t>
            </w:r>
          </w:p>
        </w:tc>
        <w:tc>
          <w:tcPr>
            <w:tcW w:w="3511" w:type="dxa"/>
          </w:tcPr>
          <w:p w:rsidR="002F28B6" w:rsidRDefault="00F277B4" w:rsidP="000C68F4">
            <w:pPr>
              <w:spacing w:line="259" w:lineRule="auto"/>
              <w:rPr>
                <w:rFonts w:eastAsia="Calibri"/>
              </w:rPr>
            </w:pPr>
            <w:r w:rsidRPr="002F28B6">
              <w:rPr>
                <w:rFonts w:eastAsia="Calibri"/>
                <w:i/>
              </w:rPr>
              <w:t>Kursiv</w:t>
            </w:r>
          </w:p>
        </w:tc>
      </w:tr>
      <w:tr w:rsidR="002F28B6" w:rsidTr="00D40216">
        <w:tc>
          <w:tcPr>
            <w:tcW w:w="1838" w:type="dxa"/>
          </w:tcPr>
          <w:p w:rsidR="002F28B6" w:rsidRDefault="002F28B6" w:rsidP="000C68F4">
            <w:pPr>
              <w:spacing w:line="259" w:lineRule="auto"/>
              <w:rPr>
                <w:rFonts w:eastAsia="Calibri"/>
              </w:rPr>
            </w:pPr>
            <w:r>
              <w:rPr>
                <w:rFonts w:eastAsia="Calibri"/>
              </w:rPr>
              <w:t>Brödtext</w:t>
            </w:r>
          </w:p>
        </w:tc>
        <w:tc>
          <w:tcPr>
            <w:tcW w:w="2126" w:type="dxa"/>
          </w:tcPr>
          <w:p w:rsidR="002F28B6" w:rsidRDefault="002F28B6" w:rsidP="000C68F4">
            <w:pPr>
              <w:spacing w:line="259" w:lineRule="auto"/>
              <w:rPr>
                <w:rFonts w:eastAsia="Calibri"/>
              </w:rPr>
            </w:pPr>
            <w:r>
              <w:rPr>
                <w:rFonts w:eastAsia="Calibri"/>
              </w:rPr>
              <w:t>Times New Roman</w:t>
            </w:r>
          </w:p>
        </w:tc>
        <w:tc>
          <w:tcPr>
            <w:tcW w:w="1134" w:type="dxa"/>
          </w:tcPr>
          <w:p w:rsidR="002F28B6" w:rsidRDefault="002F28B6" w:rsidP="000C68F4">
            <w:pPr>
              <w:spacing w:line="259" w:lineRule="auto"/>
              <w:rPr>
                <w:rFonts w:eastAsia="Calibri"/>
              </w:rPr>
            </w:pPr>
            <w:r>
              <w:rPr>
                <w:rFonts w:eastAsia="Calibri"/>
              </w:rPr>
              <w:t xml:space="preserve">11 </w:t>
            </w:r>
          </w:p>
        </w:tc>
        <w:tc>
          <w:tcPr>
            <w:tcW w:w="3511" w:type="dxa"/>
          </w:tcPr>
          <w:p w:rsidR="002F28B6" w:rsidRDefault="002F28B6" w:rsidP="000C68F4">
            <w:pPr>
              <w:spacing w:line="259" w:lineRule="auto"/>
              <w:rPr>
                <w:rFonts w:eastAsia="Calibri"/>
              </w:rPr>
            </w:pPr>
          </w:p>
        </w:tc>
      </w:tr>
      <w:tr w:rsidR="002F28B6" w:rsidTr="00D40216">
        <w:tc>
          <w:tcPr>
            <w:tcW w:w="1838" w:type="dxa"/>
          </w:tcPr>
          <w:p w:rsidR="002F28B6" w:rsidRDefault="002F28B6" w:rsidP="002F28B6">
            <w:pPr>
              <w:spacing w:line="259" w:lineRule="auto"/>
              <w:rPr>
                <w:rFonts w:eastAsia="Calibri"/>
              </w:rPr>
            </w:pPr>
            <w:r>
              <w:rPr>
                <w:rFonts w:eastAsia="Calibri"/>
              </w:rPr>
              <w:t>Citat</w:t>
            </w:r>
          </w:p>
        </w:tc>
        <w:tc>
          <w:tcPr>
            <w:tcW w:w="2126" w:type="dxa"/>
          </w:tcPr>
          <w:p w:rsidR="002F28B6" w:rsidRDefault="002F28B6" w:rsidP="002F28B6">
            <w:pPr>
              <w:spacing w:line="259" w:lineRule="auto"/>
              <w:rPr>
                <w:rFonts w:eastAsia="Calibri"/>
              </w:rPr>
            </w:pPr>
            <w:r>
              <w:rPr>
                <w:rFonts w:eastAsia="Calibri"/>
              </w:rPr>
              <w:t>Times New Roman</w:t>
            </w:r>
          </w:p>
        </w:tc>
        <w:tc>
          <w:tcPr>
            <w:tcW w:w="1134" w:type="dxa"/>
          </w:tcPr>
          <w:p w:rsidR="002F28B6" w:rsidRDefault="00F277B4" w:rsidP="002F28B6">
            <w:pPr>
              <w:spacing w:line="259" w:lineRule="auto"/>
              <w:rPr>
                <w:rFonts w:eastAsia="Calibri"/>
              </w:rPr>
            </w:pPr>
            <w:r>
              <w:rPr>
                <w:rFonts w:eastAsia="Calibri"/>
              </w:rPr>
              <w:t>10</w:t>
            </w:r>
          </w:p>
        </w:tc>
        <w:tc>
          <w:tcPr>
            <w:tcW w:w="3511" w:type="dxa"/>
          </w:tcPr>
          <w:p w:rsidR="002F28B6" w:rsidRPr="002F28B6" w:rsidRDefault="002F28B6" w:rsidP="002F28B6">
            <w:pPr>
              <w:spacing w:line="259" w:lineRule="auto"/>
              <w:rPr>
                <w:rFonts w:eastAsia="Calibri"/>
                <w:i/>
              </w:rPr>
            </w:pPr>
            <w:r w:rsidRPr="002F28B6">
              <w:rPr>
                <w:rFonts w:eastAsia="Calibri"/>
                <w:i/>
              </w:rPr>
              <w:t>Kursiv</w:t>
            </w:r>
          </w:p>
        </w:tc>
      </w:tr>
      <w:tr w:rsidR="0049486E" w:rsidTr="00D40216">
        <w:tc>
          <w:tcPr>
            <w:tcW w:w="1838" w:type="dxa"/>
          </w:tcPr>
          <w:p w:rsidR="0049486E" w:rsidRDefault="0049486E" w:rsidP="002F28B6">
            <w:pPr>
              <w:spacing w:line="259" w:lineRule="auto"/>
              <w:rPr>
                <w:rFonts w:eastAsia="Calibri"/>
              </w:rPr>
            </w:pPr>
            <w:r>
              <w:rPr>
                <w:rFonts w:eastAsia="Calibri"/>
              </w:rPr>
              <w:t>Tabeller</w:t>
            </w:r>
            <w:r w:rsidR="00F277B4">
              <w:rPr>
                <w:rFonts w:eastAsia="Calibri"/>
              </w:rPr>
              <w:t>/Figurer</w:t>
            </w:r>
          </w:p>
        </w:tc>
        <w:tc>
          <w:tcPr>
            <w:tcW w:w="2126" w:type="dxa"/>
          </w:tcPr>
          <w:p w:rsidR="0049486E" w:rsidRDefault="00F277B4" w:rsidP="002F28B6">
            <w:pPr>
              <w:spacing w:line="259" w:lineRule="auto"/>
              <w:rPr>
                <w:rFonts w:eastAsia="Calibri"/>
              </w:rPr>
            </w:pPr>
            <w:r>
              <w:rPr>
                <w:rFonts w:eastAsia="Calibri"/>
              </w:rPr>
              <w:t>Arial</w:t>
            </w:r>
          </w:p>
        </w:tc>
        <w:tc>
          <w:tcPr>
            <w:tcW w:w="1134" w:type="dxa"/>
          </w:tcPr>
          <w:p w:rsidR="0049486E" w:rsidRDefault="00F277B4" w:rsidP="002F28B6">
            <w:pPr>
              <w:spacing w:line="259" w:lineRule="auto"/>
              <w:rPr>
                <w:rFonts w:eastAsia="Calibri"/>
              </w:rPr>
            </w:pPr>
            <w:r>
              <w:rPr>
                <w:rFonts w:eastAsia="Calibri"/>
              </w:rPr>
              <w:t>10</w:t>
            </w:r>
          </w:p>
        </w:tc>
        <w:tc>
          <w:tcPr>
            <w:tcW w:w="3511" w:type="dxa"/>
          </w:tcPr>
          <w:p w:rsidR="0049486E" w:rsidRPr="002F28B6" w:rsidRDefault="0049486E" w:rsidP="002F28B6">
            <w:pPr>
              <w:spacing w:line="259" w:lineRule="auto"/>
              <w:rPr>
                <w:rFonts w:eastAsia="Calibri"/>
                <w:i/>
              </w:rPr>
            </w:pPr>
          </w:p>
        </w:tc>
      </w:tr>
    </w:tbl>
    <w:p w:rsidR="00093A6E" w:rsidRDefault="00093A6E">
      <w:pPr>
        <w:spacing w:line="259" w:lineRule="auto"/>
        <w:rPr>
          <w:rFonts w:ascii="Arial" w:eastAsia="Calibri" w:hAnsi="Arial"/>
          <w:b/>
          <w:sz w:val="28"/>
          <w:szCs w:val="20"/>
        </w:rPr>
      </w:pPr>
      <w:r>
        <w:rPr>
          <w:rFonts w:eastAsia="Calibri"/>
        </w:rPr>
        <w:br w:type="page"/>
      </w:r>
    </w:p>
    <w:p w:rsidR="002E5941" w:rsidRPr="002E5941" w:rsidRDefault="002E5941" w:rsidP="000A0C31">
      <w:pPr>
        <w:pStyle w:val="Rubrik2"/>
        <w:jc w:val="both"/>
        <w:rPr>
          <w:rFonts w:eastAsia="Calibri"/>
        </w:rPr>
      </w:pPr>
      <w:bookmarkStart w:id="7" w:name="_Toc471731227"/>
      <w:r w:rsidRPr="002E5941">
        <w:rPr>
          <w:rFonts w:eastAsia="Calibri"/>
        </w:rPr>
        <w:lastRenderedPageBreak/>
        <w:t>Innehållsförteckning</w:t>
      </w:r>
      <w:bookmarkEnd w:id="7"/>
    </w:p>
    <w:p w:rsidR="002E5941" w:rsidRPr="002E5941" w:rsidRDefault="002E5941" w:rsidP="000A0C31">
      <w:pPr>
        <w:pStyle w:val="Brdtext"/>
        <w:jc w:val="both"/>
        <w:rPr>
          <w:rFonts w:eastAsia="Calibri" w:cs="Calibri"/>
          <w:szCs w:val="20"/>
        </w:rPr>
      </w:pPr>
      <w:r w:rsidRPr="002E5941">
        <w:rPr>
          <w:rFonts w:eastAsia="Calibri" w:cs="Calibri"/>
          <w:szCs w:val="20"/>
        </w:rPr>
        <w:t xml:space="preserve">När du nu har ställt in rubriknivåerna bör du infoga en automatisk innehållsförteckning. </w:t>
      </w:r>
      <w:r w:rsidRPr="00093A6E">
        <w:rPr>
          <w:rFonts w:eastAsia="Calibri" w:cs="Calibri"/>
          <w:b/>
          <w:szCs w:val="20"/>
        </w:rPr>
        <w:t xml:space="preserve">OBS! Gör detta moment i slutet av ditt skrivande. </w:t>
      </w:r>
    </w:p>
    <w:p w:rsidR="002E5941" w:rsidRPr="002E5941" w:rsidRDefault="002E5941" w:rsidP="000A0C31">
      <w:pPr>
        <w:pStyle w:val="Brdtext"/>
        <w:jc w:val="both"/>
        <w:rPr>
          <w:rFonts w:eastAsia="Calibri" w:cs="Calibri"/>
          <w:szCs w:val="20"/>
        </w:rPr>
      </w:pPr>
      <w:r>
        <w:rPr>
          <w:rFonts w:eastAsia="Calibri" w:cs="Calibri"/>
          <w:szCs w:val="20"/>
        </w:rPr>
        <w:t xml:space="preserve">1. </w:t>
      </w:r>
      <w:r w:rsidRPr="002E5941">
        <w:rPr>
          <w:rFonts w:eastAsia="Calibri" w:cs="Calibri"/>
          <w:szCs w:val="20"/>
        </w:rPr>
        <w:t>Ställ markören där du vill ha innehållsförteckningen.</w:t>
      </w:r>
    </w:p>
    <w:p w:rsidR="002E5941" w:rsidRPr="002E5941" w:rsidRDefault="002E5941" w:rsidP="000A0C31">
      <w:pPr>
        <w:pStyle w:val="Brdtext"/>
        <w:jc w:val="both"/>
        <w:rPr>
          <w:rFonts w:eastAsia="Calibri" w:cs="Calibri"/>
          <w:szCs w:val="20"/>
        </w:rPr>
      </w:pPr>
      <w:r>
        <w:rPr>
          <w:rFonts w:eastAsia="Calibri" w:cs="Calibri"/>
          <w:szCs w:val="20"/>
        </w:rPr>
        <w:t xml:space="preserve">2. </w:t>
      </w:r>
      <w:r w:rsidRPr="002E5941">
        <w:rPr>
          <w:rFonts w:eastAsia="Calibri" w:cs="Calibri"/>
          <w:szCs w:val="20"/>
        </w:rPr>
        <w:t>Gå in på menyn ”Referenser” och klicka på ”Innehållsförteckning”. En dialogruta öppnas.</w:t>
      </w:r>
    </w:p>
    <w:p w:rsidR="002E5941" w:rsidRDefault="002E5941" w:rsidP="000A0C31">
      <w:pPr>
        <w:pStyle w:val="Brdtext"/>
        <w:jc w:val="both"/>
        <w:rPr>
          <w:rFonts w:eastAsia="Calibri" w:cs="Calibri"/>
          <w:szCs w:val="20"/>
        </w:rPr>
      </w:pPr>
      <w:r>
        <w:rPr>
          <w:rFonts w:eastAsia="Calibri" w:cs="Calibri"/>
          <w:szCs w:val="20"/>
        </w:rPr>
        <w:t xml:space="preserve">3. </w:t>
      </w:r>
      <w:r w:rsidRPr="002E5941">
        <w:rPr>
          <w:rFonts w:eastAsia="Calibri" w:cs="Calibri"/>
          <w:szCs w:val="20"/>
        </w:rPr>
        <w:t>Välj ett av de automatiska innehållsförteckningsformaten. Se figur 4 nedan.</w:t>
      </w:r>
    </w:p>
    <w:p w:rsidR="002E5941" w:rsidRDefault="002E5941" w:rsidP="000A0C31">
      <w:pPr>
        <w:spacing w:line="259" w:lineRule="auto"/>
        <w:jc w:val="both"/>
        <w:rPr>
          <w:rFonts w:eastAsia="Calibri" w:cs="Calibri"/>
          <w:szCs w:val="20"/>
        </w:rPr>
      </w:pPr>
    </w:p>
    <w:p w:rsidR="002E5941" w:rsidRDefault="002E5941" w:rsidP="000A0C31">
      <w:pPr>
        <w:pStyle w:val="Brdtext"/>
        <w:jc w:val="both"/>
        <w:rPr>
          <w:rFonts w:eastAsia="Calibri" w:cs="Calibri"/>
          <w:szCs w:val="20"/>
        </w:rPr>
      </w:pPr>
      <w:r>
        <w:rPr>
          <w:rFonts w:ascii="Calibri" w:eastAsia="Calibri" w:hAnsi="Calibri" w:cs="Calibri"/>
          <w:noProof/>
          <w:sz w:val="20"/>
          <w:szCs w:val="20"/>
          <w:lang w:eastAsia="sv-SE"/>
        </w:rPr>
        <w:drawing>
          <wp:anchor distT="0" distB="0" distL="114300" distR="114300" simplePos="0" relativeHeight="251660288" behindDoc="1" locked="0" layoutInCell="1" allowOverlap="1">
            <wp:simplePos x="0" y="0"/>
            <wp:positionH relativeFrom="column">
              <wp:posOffset>1336523</wp:posOffset>
            </wp:positionH>
            <wp:positionV relativeFrom="paragraph">
              <wp:posOffset>0</wp:posOffset>
            </wp:positionV>
            <wp:extent cx="2652701" cy="3733800"/>
            <wp:effectExtent l="0" t="0" r="0" b="0"/>
            <wp:wrapTight wrapText="bothSides">
              <wp:wrapPolygon edited="0">
                <wp:start x="0" y="0"/>
                <wp:lineTo x="0" y="21490"/>
                <wp:lineTo x="21409" y="21490"/>
                <wp:lineTo x="21409" y="0"/>
                <wp:lineTo x="0" y="0"/>
              </wp:wrapPolygon>
            </wp:wrapTight>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2701" cy="3733800"/>
                    </a:xfrm>
                    <a:prstGeom prst="rect">
                      <a:avLst/>
                    </a:prstGeom>
                  </pic:spPr>
                </pic:pic>
              </a:graphicData>
            </a:graphic>
            <wp14:sizeRelH relativeFrom="page">
              <wp14:pctWidth>0</wp14:pctWidth>
            </wp14:sizeRelH>
            <wp14:sizeRelV relativeFrom="page">
              <wp14:pctHeight>0</wp14:pctHeight>
            </wp14:sizeRelV>
          </wp:anchor>
        </w:drawing>
      </w:r>
    </w:p>
    <w:p w:rsidR="002E5941" w:rsidRPr="002E5941" w:rsidRDefault="002E5941" w:rsidP="000A0C31">
      <w:pPr>
        <w:pStyle w:val="Brdtext"/>
        <w:jc w:val="both"/>
        <w:rPr>
          <w:rFonts w:eastAsia="Calibri" w:cs="Calibri"/>
          <w:szCs w:val="20"/>
        </w:rPr>
      </w:pPr>
    </w:p>
    <w:p w:rsidR="002E5941" w:rsidRPr="002E5941" w:rsidRDefault="002E5941" w:rsidP="000A0C31">
      <w:pPr>
        <w:pStyle w:val="Brdtext"/>
        <w:jc w:val="both"/>
        <w:rPr>
          <w:rFonts w:eastAsia="Calibri" w:cs="Calibri"/>
          <w:szCs w:val="20"/>
        </w:rPr>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Default="002E5941" w:rsidP="000A0C31">
      <w:pPr>
        <w:pStyle w:val="Brdtext"/>
        <w:jc w:val="both"/>
      </w:pPr>
    </w:p>
    <w:p w:rsidR="002E5941" w:rsidRPr="000A0C31" w:rsidRDefault="002E5941" w:rsidP="000A0C31">
      <w:pPr>
        <w:pStyle w:val="Brdtext"/>
        <w:jc w:val="center"/>
        <w:rPr>
          <w:i/>
          <w:sz w:val="20"/>
          <w:szCs w:val="20"/>
        </w:rPr>
      </w:pPr>
      <w:r w:rsidRPr="000A0C31">
        <w:rPr>
          <w:i/>
          <w:sz w:val="20"/>
          <w:szCs w:val="20"/>
        </w:rPr>
        <w:t>Figur 4. Dialogrutan ”Innehållsförteckning och tabeller”</w:t>
      </w:r>
    </w:p>
    <w:p w:rsidR="002E5941" w:rsidRDefault="002E5941" w:rsidP="000A0C31">
      <w:pPr>
        <w:pStyle w:val="Brdtext"/>
        <w:jc w:val="both"/>
      </w:pPr>
      <w:r>
        <w:t xml:space="preserve">OBS! I </w:t>
      </w:r>
      <w:r w:rsidR="00093A6E">
        <w:t>kappan ska innehållsförteckningen börja med första rubriken som är efter innehållsförteckningen</w:t>
      </w:r>
      <w:r w:rsidR="00A92349">
        <w:t xml:space="preserve">. </w:t>
      </w:r>
      <w:r w:rsidRPr="000A0C31">
        <w:rPr>
          <w:b/>
        </w:rPr>
        <w:t>Formatera därför inte dessa rubriker med förinställda rubriknivåer!</w:t>
      </w:r>
    </w:p>
    <w:p w:rsidR="002E5941" w:rsidRDefault="002E5941" w:rsidP="000A0C31">
      <w:pPr>
        <w:pStyle w:val="Brdtext"/>
        <w:jc w:val="both"/>
      </w:pPr>
      <w:proofErr w:type="spellStart"/>
      <w:r>
        <w:t>Voilà</w:t>
      </w:r>
      <w:proofErr w:type="spellEnd"/>
      <w:r>
        <w:t xml:space="preserve"> – där är innehållsförteckningen! Det är viktigt att du uppdaterar </w:t>
      </w:r>
      <w:r w:rsidR="001D3B23">
        <w:t>innehållsförteckningen</w:t>
      </w:r>
      <w:r>
        <w:t xml:space="preserve"> innan du lämnar ifrån dig texten. När du skriver in ny text, lägger in nya rubriker etc. förändras ju det som skall stå i innehållsförteckningen. Gör så här för att uppdatera:</w:t>
      </w:r>
    </w:p>
    <w:p w:rsidR="002E5941" w:rsidRDefault="002E5941" w:rsidP="000A0C31">
      <w:pPr>
        <w:pStyle w:val="Brdtext"/>
        <w:jc w:val="both"/>
      </w:pPr>
      <w:r>
        <w:t>1. Ställ markören i rubriken ”Innehåll”.</w:t>
      </w:r>
    </w:p>
    <w:p w:rsidR="002E5941" w:rsidRDefault="002E5941" w:rsidP="000A0C31">
      <w:pPr>
        <w:pStyle w:val="Brdtext"/>
        <w:jc w:val="both"/>
      </w:pPr>
      <w:r>
        <w:t>2. Högerklicka sedan i innehållsförteckningen och välj ”Uppdatera fält”. Du kan också klicka på ”Uppdatera tabell” som visar sig när du har ställt markören i ordet ”Innehåll”.</w:t>
      </w:r>
    </w:p>
    <w:p w:rsidR="002E5941" w:rsidRDefault="002E5941" w:rsidP="000A0C31">
      <w:pPr>
        <w:pStyle w:val="Brdtext"/>
        <w:jc w:val="both"/>
      </w:pPr>
      <w:r>
        <w:t>3. Välj därefter ”Uppdatera hela tabellen”. Då vet du att innehållsförteckningen stämmer med texten. Se figur 5 nedan.</w:t>
      </w:r>
    </w:p>
    <w:p w:rsidR="000A0C31" w:rsidRPr="000A0C31" w:rsidRDefault="000A0C31" w:rsidP="000A0C31">
      <w:pPr>
        <w:spacing w:before="19"/>
        <w:ind w:left="20"/>
        <w:jc w:val="center"/>
        <w:rPr>
          <w:rFonts w:asciiTheme="minorHAnsi" w:eastAsia="Calibri" w:hAnsiTheme="minorHAnsi" w:cstheme="minorHAnsi"/>
          <w:sz w:val="20"/>
          <w:szCs w:val="20"/>
        </w:rPr>
      </w:pPr>
      <w:r w:rsidRPr="000A0C31">
        <w:rPr>
          <w:rFonts w:asciiTheme="minorHAnsi" w:hAnsiTheme="minorHAnsi" w:cstheme="minorHAnsi"/>
          <w:noProof/>
          <w:position w:val="5"/>
          <w:sz w:val="20"/>
          <w:lang w:eastAsia="sv-SE"/>
        </w:rPr>
        <w:lastRenderedPageBreak/>
        <w:drawing>
          <wp:anchor distT="0" distB="0" distL="114300" distR="114300" simplePos="0" relativeHeight="251661312" behindDoc="1" locked="0" layoutInCell="1" allowOverlap="1">
            <wp:simplePos x="0" y="0"/>
            <wp:positionH relativeFrom="column">
              <wp:posOffset>-675640</wp:posOffset>
            </wp:positionH>
            <wp:positionV relativeFrom="paragraph">
              <wp:posOffset>240</wp:posOffset>
            </wp:positionV>
            <wp:extent cx="2964808" cy="2376487"/>
            <wp:effectExtent l="0" t="0" r="7620" b="5080"/>
            <wp:wrapTight wrapText="bothSides">
              <wp:wrapPolygon edited="0">
                <wp:start x="0" y="0"/>
                <wp:lineTo x="0" y="21473"/>
                <wp:lineTo x="21517" y="21473"/>
                <wp:lineTo x="21517" y="0"/>
                <wp:lineTo x="0" y="0"/>
              </wp:wrapPolygon>
            </wp:wrapTight>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4808" cy="2376487"/>
                    </a:xfrm>
                    <a:prstGeom prst="rect">
                      <a:avLst/>
                    </a:prstGeom>
                  </pic:spPr>
                </pic:pic>
              </a:graphicData>
            </a:graphic>
            <wp14:sizeRelH relativeFrom="page">
              <wp14:pctWidth>0</wp14:pctWidth>
            </wp14:sizeRelH>
            <wp14:sizeRelV relativeFrom="page">
              <wp14:pctHeight>0</wp14:pctHeight>
            </wp14:sizeRelV>
          </wp:anchor>
        </w:drawing>
      </w:r>
      <w:r w:rsidRPr="000A0C31">
        <w:rPr>
          <w:rFonts w:asciiTheme="minorHAnsi" w:hAnsiTheme="minorHAnsi" w:cstheme="minorHAnsi"/>
          <w:noProof/>
          <w:sz w:val="20"/>
          <w:lang w:eastAsia="sv-SE"/>
        </w:rPr>
        <w:drawing>
          <wp:anchor distT="0" distB="0" distL="114300" distR="114300" simplePos="0" relativeHeight="251662336" behindDoc="1" locked="0" layoutInCell="1" allowOverlap="1">
            <wp:simplePos x="0" y="0"/>
            <wp:positionH relativeFrom="column">
              <wp:posOffset>2466340</wp:posOffset>
            </wp:positionH>
            <wp:positionV relativeFrom="paragraph">
              <wp:posOffset>539</wp:posOffset>
            </wp:positionV>
            <wp:extent cx="3493109" cy="2405253"/>
            <wp:effectExtent l="0" t="0" r="0" b="0"/>
            <wp:wrapTight wrapText="bothSides">
              <wp:wrapPolygon edited="0">
                <wp:start x="0" y="0"/>
                <wp:lineTo x="0" y="21389"/>
                <wp:lineTo x="21443" y="21389"/>
                <wp:lineTo x="21443"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3109" cy="2405253"/>
                    </a:xfrm>
                    <a:prstGeom prst="rect">
                      <a:avLst/>
                    </a:prstGeom>
                  </pic:spPr>
                </pic:pic>
              </a:graphicData>
            </a:graphic>
            <wp14:sizeRelH relativeFrom="page">
              <wp14:pctWidth>0</wp14:pctWidth>
            </wp14:sizeRelH>
            <wp14:sizeRelV relativeFrom="page">
              <wp14:pctHeight>0</wp14:pctHeight>
            </wp14:sizeRelV>
          </wp:anchor>
        </w:drawing>
      </w:r>
      <w:r w:rsidRPr="000A0C31">
        <w:rPr>
          <w:rFonts w:asciiTheme="minorHAnsi" w:hAnsiTheme="minorHAnsi" w:cstheme="minorHAnsi"/>
          <w:i/>
          <w:sz w:val="20"/>
        </w:rPr>
        <w:t>Figur</w:t>
      </w:r>
      <w:r w:rsidRPr="000A0C31">
        <w:rPr>
          <w:rFonts w:asciiTheme="minorHAnsi" w:hAnsiTheme="minorHAnsi" w:cstheme="minorHAnsi"/>
          <w:i/>
          <w:spacing w:val="-1"/>
          <w:sz w:val="20"/>
        </w:rPr>
        <w:t xml:space="preserve"> </w:t>
      </w:r>
      <w:r w:rsidRPr="000A0C31">
        <w:rPr>
          <w:rFonts w:asciiTheme="minorHAnsi" w:hAnsiTheme="minorHAnsi" w:cstheme="minorHAnsi"/>
          <w:i/>
          <w:sz w:val="20"/>
        </w:rPr>
        <w:t xml:space="preserve">5. </w:t>
      </w:r>
      <w:r w:rsidRPr="000A0C31">
        <w:rPr>
          <w:rFonts w:asciiTheme="minorHAnsi" w:hAnsiTheme="minorHAnsi" w:cstheme="minorHAnsi"/>
          <w:i/>
          <w:spacing w:val="-1"/>
          <w:sz w:val="20"/>
        </w:rPr>
        <w:t>Uppdatera</w:t>
      </w:r>
      <w:r w:rsidRPr="000A0C31">
        <w:rPr>
          <w:rFonts w:asciiTheme="minorHAnsi" w:hAnsiTheme="minorHAnsi" w:cstheme="minorHAnsi"/>
          <w:i/>
          <w:sz w:val="20"/>
        </w:rPr>
        <w:t xml:space="preserve"> </w:t>
      </w:r>
      <w:r w:rsidRPr="000A0C31">
        <w:rPr>
          <w:rFonts w:asciiTheme="minorHAnsi" w:hAnsiTheme="minorHAnsi" w:cstheme="minorHAnsi"/>
          <w:i/>
          <w:spacing w:val="-1"/>
          <w:sz w:val="20"/>
        </w:rPr>
        <w:t>innehållsförteckningen</w:t>
      </w:r>
    </w:p>
    <w:p w:rsidR="00490196" w:rsidRDefault="00490196" w:rsidP="00490196">
      <w:pPr>
        <w:pStyle w:val="Rubrik3"/>
      </w:pPr>
      <w:bookmarkStart w:id="8" w:name="_Toc471731228"/>
      <w:r>
        <w:t>Redigera rubriknivåer i innehållsförteckningen</w:t>
      </w:r>
      <w:bookmarkEnd w:id="8"/>
    </w:p>
    <w:p w:rsidR="00E41E36" w:rsidRDefault="00490196" w:rsidP="00490196">
      <w:r>
        <w:t xml:space="preserve">För att undvika en för lång innehållsförteckning kan du redigera vilka rubriknivåer du vill ha med i innehållsförteckningen. </w:t>
      </w:r>
    </w:p>
    <w:p w:rsidR="00490196" w:rsidRDefault="00490196" w:rsidP="00490196">
      <w:pPr>
        <w:pStyle w:val="Brdtext"/>
        <w:jc w:val="both"/>
      </w:pPr>
      <w:r>
        <w:t xml:space="preserve">1. När du har infogat innehållsförteckningen väljer du </w:t>
      </w:r>
      <w:r w:rsidRPr="002E5941">
        <w:rPr>
          <w:rFonts w:eastAsia="Calibri" w:cs="Calibri"/>
          <w:szCs w:val="20"/>
        </w:rPr>
        <w:t>”Referenser” och klicka</w:t>
      </w:r>
      <w:r>
        <w:rPr>
          <w:rFonts w:eastAsia="Calibri" w:cs="Calibri"/>
          <w:szCs w:val="20"/>
        </w:rPr>
        <w:t>r</w:t>
      </w:r>
      <w:r w:rsidRPr="002E5941">
        <w:rPr>
          <w:rFonts w:eastAsia="Calibri" w:cs="Calibri"/>
          <w:szCs w:val="20"/>
        </w:rPr>
        <w:t xml:space="preserve"> på ”Innehållsfört</w:t>
      </w:r>
      <w:r>
        <w:rPr>
          <w:rFonts w:eastAsia="Calibri" w:cs="Calibri"/>
          <w:szCs w:val="20"/>
        </w:rPr>
        <w:t xml:space="preserve">eckning”.  </w:t>
      </w:r>
    </w:p>
    <w:p w:rsidR="00490196" w:rsidRDefault="00490196" w:rsidP="00490196">
      <w:pPr>
        <w:rPr>
          <w:rFonts w:eastAsia="Calibri" w:cs="Calibri"/>
          <w:szCs w:val="20"/>
        </w:rPr>
      </w:pPr>
      <w:r>
        <w:t xml:space="preserve">2. </w:t>
      </w:r>
      <w:r>
        <w:rPr>
          <w:rFonts w:eastAsia="Calibri" w:cs="Calibri"/>
          <w:szCs w:val="20"/>
        </w:rPr>
        <w:t>En dialogruta kommer upp, välj då ”Anpassad innehållsförteckning”</w:t>
      </w:r>
    </w:p>
    <w:p w:rsidR="00490196" w:rsidRDefault="00490196" w:rsidP="00490196">
      <w:pPr>
        <w:rPr>
          <w:rFonts w:eastAsia="Calibri" w:cs="Calibri"/>
          <w:szCs w:val="20"/>
        </w:rPr>
      </w:pPr>
      <w:r>
        <w:rPr>
          <w:rFonts w:eastAsia="Calibri" w:cs="Calibri"/>
          <w:szCs w:val="20"/>
        </w:rPr>
        <w:t>3. En dialogruta kommer upp</w:t>
      </w:r>
      <w:r w:rsidR="00442D90">
        <w:rPr>
          <w:rFonts w:eastAsia="Calibri" w:cs="Calibri"/>
          <w:szCs w:val="20"/>
        </w:rPr>
        <w:t>, se figur 6 nedan</w:t>
      </w:r>
      <w:r>
        <w:rPr>
          <w:rFonts w:eastAsia="Calibri" w:cs="Calibri"/>
          <w:szCs w:val="20"/>
        </w:rPr>
        <w:t xml:space="preserve">, där väljer du under ”Allmänt” vilka rubriknivåer du vill ha med. Här kan du också redigera hur du vill att innehållsförteckningen ska se ut. </w:t>
      </w:r>
    </w:p>
    <w:p w:rsidR="00442D90" w:rsidRDefault="00442D90" w:rsidP="00490196">
      <w:pPr>
        <w:rPr>
          <w:rFonts w:eastAsia="Calibri" w:cs="Calibri"/>
          <w:szCs w:val="20"/>
        </w:rPr>
      </w:pPr>
      <w:r>
        <w:rPr>
          <w:noProof/>
          <w:lang w:eastAsia="sv-SE"/>
        </w:rPr>
        <w:drawing>
          <wp:anchor distT="0" distB="0" distL="114300" distR="114300" simplePos="0" relativeHeight="251674624" behindDoc="1" locked="0" layoutInCell="1" allowOverlap="1">
            <wp:simplePos x="0" y="0"/>
            <wp:positionH relativeFrom="column">
              <wp:posOffset>753828</wp:posOffset>
            </wp:positionH>
            <wp:positionV relativeFrom="paragraph">
              <wp:posOffset>23495</wp:posOffset>
            </wp:positionV>
            <wp:extent cx="3981450" cy="3437255"/>
            <wp:effectExtent l="0" t="0" r="0" b="0"/>
            <wp:wrapTight wrapText="bothSides">
              <wp:wrapPolygon edited="0">
                <wp:start x="0" y="0"/>
                <wp:lineTo x="0" y="21428"/>
                <wp:lineTo x="21497" y="21428"/>
                <wp:lineTo x="21497" y="0"/>
                <wp:lineTo x="0" y="0"/>
              </wp:wrapPolygon>
            </wp:wrapTight>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1450" cy="3437255"/>
                    </a:xfrm>
                    <a:prstGeom prst="rect">
                      <a:avLst/>
                    </a:prstGeom>
                  </pic:spPr>
                </pic:pic>
              </a:graphicData>
            </a:graphic>
            <wp14:sizeRelH relativeFrom="page">
              <wp14:pctWidth>0</wp14:pctWidth>
            </wp14:sizeRelH>
            <wp14:sizeRelV relativeFrom="page">
              <wp14:pctHeight>0</wp14:pctHeight>
            </wp14:sizeRelV>
          </wp:anchor>
        </w:drawing>
      </w:r>
    </w:p>
    <w:p w:rsidR="00442D90" w:rsidRDefault="00442D90" w:rsidP="00490196">
      <w:pPr>
        <w:rPr>
          <w:rFonts w:eastAsia="Calibri" w:cs="Calibri"/>
          <w:szCs w:val="20"/>
        </w:rPr>
      </w:pPr>
    </w:p>
    <w:p w:rsidR="00442D90" w:rsidRDefault="00442D90" w:rsidP="00490196">
      <w:pPr>
        <w:rPr>
          <w:rFonts w:eastAsia="Calibri" w:cs="Calibri"/>
          <w:szCs w:val="20"/>
        </w:rPr>
      </w:pPr>
    </w:p>
    <w:p w:rsidR="00442D90" w:rsidRDefault="00442D90" w:rsidP="00490196">
      <w:pPr>
        <w:rPr>
          <w:rFonts w:eastAsia="Calibri" w:cs="Calibri"/>
          <w:szCs w:val="20"/>
        </w:rPr>
      </w:pPr>
    </w:p>
    <w:p w:rsidR="00442D90" w:rsidRDefault="00442D90" w:rsidP="00490196">
      <w:pPr>
        <w:rPr>
          <w:rFonts w:eastAsia="Calibri" w:cs="Calibri"/>
          <w:szCs w:val="20"/>
        </w:rPr>
      </w:pPr>
    </w:p>
    <w:p w:rsidR="00442D90" w:rsidRDefault="00442D90" w:rsidP="00490196">
      <w:pPr>
        <w:rPr>
          <w:rFonts w:eastAsia="Calibri" w:cs="Calibri"/>
          <w:szCs w:val="20"/>
        </w:rPr>
      </w:pPr>
    </w:p>
    <w:p w:rsidR="00442D90" w:rsidRDefault="00442D90" w:rsidP="00490196">
      <w:pPr>
        <w:rPr>
          <w:rFonts w:eastAsia="Calibri" w:cs="Calibri"/>
          <w:szCs w:val="20"/>
        </w:rPr>
      </w:pPr>
    </w:p>
    <w:p w:rsidR="00442D90" w:rsidRDefault="00442D90" w:rsidP="00490196">
      <w:pPr>
        <w:rPr>
          <w:rFonts w:eastAsia="Calibri" w:cs="Calibri"/>
          <w:szCs w:val="20"/>
        </w:rPr>
      </w:pPr>
    </w:p>
    <w:p w:rsidR="00442D90" w:rsidRDefault="00442D90" w:rsidP="00490196">
      <w:pPr>
        <w:rPr>
          <w:rFonts w:eastAsia="Calibri" w:cs="Calibri"/>
          <w:szCs w:val="20"/>
        </w:rPr>
      </w:pPr>
    </w:p>
    <w:p w:rsidR="00442D90" w:rsidRDefault="00442D90" w:rsidP="00490196">
      <w:pPr>
        <w:rPr>
          <w:rFonts w:eastAsia="Calibri" w:cs="Calibri"/>
          <w:szCs w:val="20"/>
        </w:rPr>
      </w:pPr>
    </w:p>
    <w:p w:rsidR="00442D90" w:rsidRDefault="00442D90" w:rsidP="00490196">
      <w:pPr>
        <w:rPr>
          <w:rFonts w:eastAsia="Calibri" w:cs="Calibri"/>
          <w:szCs w:val="20"/>
        </w:rPr>
      </w:pPr>
    </w:p>
    <w:p w:rsidR="00490196" w:rsidRDefault="00490196" w:rsidP="00490196">
      <w:pPr>
        <w:rPr>
          <w:highlight w:val="yellow"/>
        </w:rPr>
      </w:pPr>
    </w:p>
    <w:p w:rsidR="00A92349" w:rsidRDefault="00A92349" w:rsidP="00442D90">
      <w:pPr>
        <w:spacing w:after="0" w:line="259" w:lineRule="auto"/>
        <w:rPr>
          <w:rFonts w:ascii="Arial" w:hAnsi="Arial"/>
          <w:b/>
          <w:sz w:val="28"/>
          <w:szCs w:val="20"/>
        </w:rPr>
      </w:pPr>
    </w:p>
    <w:p w:rsidR="00442D90" w:rsidRPr="000A0C31" w:rsidRDefault="00442D90" w:rsidP="00442D90">
      <w:pPr>
        <w:spacing w:before="71"/>
        <w:ind w:left="117" w:firstLine="25"/>
        <w:jc w:val="center"/>
        <w:rPr>
          <w:rFonts w:asciiTheme="minorHAnsi" w:eastAsia="Calibri" w:hAnsiTheme="minorHAnsi" w:cstheme="minorHAnsi"/>
          <w:sz w:val="20"/>
          <w:szCs w:val="20"/>
        </w:rPr>
      </w:pPr>
      <w:r w:rsidRPr="000A0C31">
        <w:rPr>
          <w:rFonts w:asciiTheme="minorHAnsi" w:eastAsia="Calibri" w:hAnsiTheme="minorHAnsi" w:cstheme="minorHAnsi"/>
          <w:i/>
          <w:spacing w:val="-1"/>
          <w:sz w:val="20"/>
          <w:szCs w:val="20"/>
        </w:rPr>
        <w:t>Figur</w:t>
      </w:r>
      <w:r w:rsidRPr="000A0C31">
        <w:rPr>
          <w:rFonts w:asciiTheme="minorHAnsi" w:eastAsia="Calibri" w:hAnsiTheme="minorHAnsi" w:cstheme="minorHAnsi"/>
          <w:i/>
          <w:spacing w:val="-8"/>
          <w:sz w:val="20"/>
          <w:szCs w:val="20"/>
        </w:rPr>
        <w:t xml:space="preserve"> </w:t>
      </w:r>
      <w:r w:rsidRPr="000A0C31">
        <w:rPr>
          <w:rFonts w:asciiTheme="minorHAnsi" w:eastAsia="Calibri" w:hAnsiTheme="minorHAnsi" w:cstheme="minorHAnsi"/>
          <w:i/>
          <w:sz w:val="20"/>
          <w:szCs w:val="20"/>
        </w:rPr>
        <w:t>6.</w:t>
      </w:r>
      <w:r w:rsidRPr="000A0C31">
        <w:rPr>
          <w:rFonts w:asciiTheme="minorHAnsi" w:eastAsia="Calibri" w:hAnsiTheme="minorHAnsi" w:cstheme="minorHAnsi"/>
          <w:i/>
          <w:spacing w:val="-8"/>
          <w:sz w:val="20"/>
          <w:szCs w:val="20"/>
        </w:rPr>
        <w:t xml:space="preserve"> </w:t>
      </w:r>
      <w:r>
        <w:rPr>
          <w:rFonts w:asciiTheme="minorHAnsi" w:eastAsia="Calibri" w:hAnsiTheme="minorHAnsi" w:cstheme="minorHAnsi"/>
          <w:i/>
          <w:sz w:val="20"/>
          <w:szCs w:val="20"/>
        </w:rPr>
        <w:t>Dialogruta för redigering av innehållsförteckning</w:t>
      </w:r>
    </w:p>
    <w:p w:rsidR="00A03187" w:rsidRDefault="00A03187" w:rsidP="000A0C31">
      <w:pPr>
        <w:pStyle w:val="Rubrik2"/>
        <w:ind w:right="-28"/>
        <w:jc w:val="both"/>
      </w:pPr>
      <w:bookmarkStart w:id="9" w:name="_Toc471731229"/>
      <w:r>
        <w:lastRenderedPageBreak/>
        <w:t xml:space="preserve">Radbrytningar, avstavning, sidbrytningar, </w:t>
      </w:r>
      <w:r w:rsidR="000A0C31">
        <w:t>a</w:t>
      </w:r>
      <w:r>
        <w:t>vsnittsbrytningar och sidnumrering</w:t>
      </w:r>
      <w:bookmarkEnd w:id="9"/>
    </w:p>
    <w:p w:rsidR="00A03187" w:rsidRDefault="00A03187" w:rsidP="0026243D">
      <w:pPr>
        <w:pStyle w:val="Rubrik3"/>
      </w:pPr>
      <w:bookmarkStart w:id="10" w:name="_Toc471731230"/>
      <w:r>
        <w:t>Radbrytningar och avstavning</w:t>
      </w:r>
      <w:bookmarkEnd w:id="10"/>
    </w:p>
    <w:p w:rsidR="002E5941" w:rsidRDefault="00A03187" w:rsidP="000A0C31">
      <w:pPr>
        <w:pStyle w:val="Brdtext"/>
        <w:jc w:val="both"/>
      </w:pPr>
      <w:r w:rsidRPr="00215302">
        <w:rPr>
          <w:b/>
          <w:u w:val="single"/>
        </w:rPr>
        <w:t>Du bör aldrig byta rad</w:t>
      </w:r>
      <w:r w:rsidR="00215302" w:rsidRPr="00215302">
        <w:rPr>
          <w:b/>
          <w:u w:val="single"/>
        </w:rPr>
        <w:t xml:space="preserve"> själv</w:t>
      </w:r>
      <w:r>
        <w:t>, dvs. trycka ”</w:t>
      </w:r>
      <w:proofErr w:type="spellStart"/>
      <w:r>
        <w:t>Enter</w:t>
      </w:r>
      <w:proofErr w:type="spellEnd"/>
      <w:r>
        <w:t xml:space="preserve">”, mitt i ett textstycke, utan i stället låta programmet själv bestämma när ett ord är så långt att det måste ”hoppa ned” på nästa rad. </w:t>
      </w:r>
    </w:p>
    <w:p w:rsidR="00A03187" w:rsidRDefault="00A03187" w:rsidP="0026243D">
      <w:pPr>
        <w:pStyle w:val="Rubrik3"/>
      </w:pPr>
      <w:bookmarkStart w:id="11" w:name="_Toc471731231"/>
      <w:r>
        <w:t>Sidbrytningar</w:t>
      </w:r>
      <w:bookmarkEnd w:id="11"/>
    </w:p>
    <w:p w:rsidR="00A03187" w:rsidRDefault="00A03187" w:rsidP="000A0C31">
      <w:pPr>
        <w:pStyle w:val="Brdtext"/>
        <w:jc w:val="both"/>
      </w:pPr>
      <w:r>
        <w:t>För sidbrytningar gäller samma sak som för radbrytningar: låt i normala fall programmet själv bestämma när texten skall gå över på en ny sida. Word är förinställt så att de två första raderna i ett stycke inte skall hamna längst ner på en sida, utan hoppa över till nästa sida och läggas överst där.</w:t>
      </w:r>
    </w:p>
    <w:p w:rsidR="00A03187" w:rsidRDefault="00A03187" w:rsidP="000A0C31">
      <w:pPr>
        <w:pStyle w:val="Brdtext"/>
        <w:jc w:val="both"/>
      </w:pPr>
      <w:r>
        <w:t xml:space="preserve">I vissa fall vill man förstås bestämma själv när text ska börja överst på nästa sida, t.ex. i </w:t>
      </w:r>
      <w:r w:rsidR="00A92349">
        <w:t>kappan</w:t>
      </w:r>
      <w:r>
        <w:t xml:space="preserve">, där sammanfattning och innehållsförteckning alltid skall läggas på varsin separat sida. </w:t>
      </w:r>
      <w:r w:rsidR="00A92349">
        <w:t>Separera inte sidorna genom att trycka ”</w:t>
      </w:r>
      <w:proofErr w:type="spellStart"/>
      <w:r w:rsidR="00A92349">
        <w:t>Enter</w:t>
      </w:r>
      <w:proofErr w:type="spellEnd"/>
      <w:r w:rsidR="00A92349">
        <w:t xml:space="preserve">”, </w:t>
      </w:r>
      <w:r w:rsidR="00A92349" w:rsidRPr="00522FE3">
        <w:rPr>
          <w:b/>
          <w:u w:val="single"/>
        </w:rPr>
        <w:t>det är bättre a</w:t>
      </w:r>
      <w:r w:rsidRPr="00522FE3">
        <w:rPr>
          <w:b/>
          <w:u w:val="single"/>
        </w:rPr>
        <w:t>tt infoga en sidbrytning</w:t>
      </w:r>
      <w:r>
        <w:t>. Då hoppar markören automatiskt till nästa sida, men denna</w:t>
      </w:r>
      <w:bookmarkStart w:id="12" w:name="_GoBack"/>
      <w:bookmarkEnd w:id="12"/>
      <w:r>
        <w:t xml:space="preserve"> sida påverkas inte om du gör tillägg eller ändringar på föregående sida. Gör så här:</w:t>
      </w:r>
    </w:p>
    <w:p w:rsidR="00A03187" w:rsidRDefault="00A03187" w:rsidP="000A0C31">
      <w:pPr>
        <w:pStyle w:val="Brdtext"/>
        <w:jc w:val="both"/>
      </w:pPr>
      <w:r>
        <w:t>1 .Ställ markören där du vill att texten skall sluta på sidan och fortsätta överst på nästa sida.</w:t>
      </w:r>
    </w:p>
    <w:p w:rsidR="00A03187" w:rsidRDefault="00A03187" w:rsidP="000A0C31">
      <w:pPr>
        <w:pStyle w:val="Brdtext"/>
        <w:jc w:val="both"/>
      </w:pPr>
      <w:r>
        <w:t>2. Gå till menyn ”Infoga” och klicka på ”Sidbrytning”. Nu hoppar markören till nästa sida och det är bara att fortsätta skriva där.</w:t>
      </w:r>
    </w:p>
    <w:p w:rsidR="00A03187" w:rsidRDefault="00A03187" w:rsidP="0026243D">
      <w:pPr>
        <w:pStyle w:val="Rubrik3"/>
      </w:pPr>
      <w:bookmarkStart w:id="13" w:name="_Toc471731232"/>
      <w:r>
        <w:t>Avsnittsbrytningar</w:t>
      </w:r>
      <w:bookmarkEnd w:id="13"/>
    </w:p>
    <w:p w:rsidR="00A03187" w:rsidRDefault="00A03187" w:rsidP="000A0C31">
      <w:pPr>
        <w:pStyle w:val="Brdtext"/>
        <w:jc w:val="both"/>
      </w:pPr>
      <w:r>
        <w:t>Längre dokument kan vara bra att dela in i olika avsnitt, t.ex. om du vill formatera olika större delar av texten på olika sätt med exempelvis olika antal spalter, eller om du vill sidnumrera olika delar av texten på olika sätt (se ”Sidnumrering” nedan). Gör så här för att lägga in avsnittsbrytningar:</w:t>
      </w:r>
    </w:p>
    <w:p w:rsidR="00A03187" w:rsidRDefault="00A03187" w:rsidP="000A0C31">
      <w:pPr>
        <w:pStyle w:val="Brdtext"/>
        <w:jc w:val="both"/>
      </w:pPr>
      <w:r>
        <w:t>1. Gå till menyn ”Layout” och klicka på ”Brytningar”. Här finns flera alternativ, bl.a. sidbrytning.</w:t>
      </w:r>
    </w:p>
    <w:p w:rsidR="00A03187" w:rsidRDefault="00A03187" w:rsidP="000A0C31">
      <w:pPr>
        <w:pStyle w:val="Brdtext"/>
        <w:jc w:val="both"/>
      </w:pPr>
      <w:r>
        <w:t>2. Välj den typ av avsnittsbrytning du önskar. Det finns fyra typer:</w:t>
      </w:r>
    </w:p>
    <w:p w:rsidR="00A92349" w:rsidRDefault="00A03187" w:rsidP="00A92349">
      <w:pPr>
        <w:pStyle w:val="Brdtext"/>
        <w:spacing w:after="0" w:afterAutospacing="0"/>
        <w:jc w:val="both"/>
      </w:pPr>
      <w:r>
        <w:t xml:space="preserve">Nästa sida: Nästa avsnitt börjar på nästa sida. Kombinera inte denna med sidbrytning. </w:t>
      </w:r>
    </w:p>
    <w:p w:rsidR="00A03187" w:rsidRDefault="00A03187" w:rsidP="00A92349">
      <w:pPr>
        <w:pStyle w:val="Brdtext"/>
        <w:spacing w:before="0" w:beforeAutospacing="0" w:after="0" w:afterAutospacing="0"/>
        <w:jc w:val="both"/>
      </w:pPr>
      <w:r>
        <w:t>Löpande: Nästa avsnitt börjar direkt efter avsnittsbrytningen.</w:t>
      </w:r>
    </w:p>
    <w:p w:rsidR="00A92349" w:rsidRDefault="00A03187" w:rsidP="00A92349">
      <w:pPr>
        <w:pStyle w:val="Brdtext"/>
        <w:spacing w:before="0" w:beforeAutospacing="0" w:after="0" w:afterAutospacing="0"/>
        <w:jc w:val="both"/>
      </w:pPr>
      <w:r>
        <w:t xml:space="preserve">Jämn sida: Nästa avsnitt börjar på nästa sida med jämnt sidnummer. </w:t>
      </w:r>
    </w:p>
    <w:p w:rsidR="00A92349" w:rsidRDefault="00A03187" w:rsidP="00A92349">
      <w:pPr>
        <w:pStyle w:val="Brdtext"/>
        <w:spacing w:before="0" w:beforeAutospacing="0"/>
        <w:jc w:val="both"/>
      </w:pPr>
      <w:r>
        <w:t>Udda sida: Nästa avsnitt börjar på nästa sida med udda sidnummer.</w:t>
      </w:r>
    </w:p>
    <w:p w:rsidR="00EE0F27" w:rsidRPr="00A92349" w:rsidRDefault="000A0C31" w:rsidP="00A92349">
      <w:pPr>
        <w:pStyle w:val="Brdtext"/>
        <w:spacing w:before="0" w:beforeAutospacing="0"/>
        <w:jc w:val="both"/>
      </w:pPr>
      <w:r>
        <w:rPr>
          <w:rFonts w:ascii="Calibri" w:eastAsia="Calibri" w:hAnsi="Calibri" w:cs="Calibri"/>
          <w:noProof/>
          <w:sz w:val="20"/>
          <w:szCs w:val="20"/>
          <w:lang w:eastAsia="sv-SE"/>
        </w:rPr>
        <w:lastRenderedPageBreak/>
        <w:drawing>
          <wp:anchor distT="0" distB="0" distL="114300" distR="114300" simplePos="0" relativeHeight="251663360" behindDoc="1" locked="0" layoutInCell="1" allowOverlap="1">
            <wp:simplePos x="0" y="0"/>
            <wp:positionH relativeFrom="column">
              <wp:posOffset>1463040</wp:posOffset>
            </wp:positionH>
            <wp:positionV relativeFrom="paragraph">
              <wp:posOffset>481322</wp:posOffset>
            </wp:positionV>
            <wp:extent cx="2272030" cy="3532505"/>
            <wp:effectExtent l="0" t="0" r="0" b="0"/>
            <wp:wrapTight wrapText="bothSides">
              <wp:wrapPolygon edited="0">
                <wp:start x="0" y="0"/>
                <wp:lineTo x="0" y="21433"/>
                <wp:lineTo x="21371" y="21433"/>
                <wp:lineTo x="21371" y="0"/>
                <wp:lineTo x="0" y="0"/>
              </wp:wrapPolygon>
            </wp:wrapTight>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2030" cy="3532505"/>
                    </a:xfrm>
                    <a:prstGeom prst="rect">
                      <a:avLst/>
                    </a:prstGeom>
                  </pic:spPr>
                </pic:pic>
              </a:graphicData>
            </a:graphic>
            <wp14:sizeRelH relativeFrom="page">
              <wp14:pctWidth>0</wp14:pctWidth>
            </wp14:sizeRelH>
            <wp14:sizeRelV relativeFrom="page">
              <wp14:pctHeight>0</wp14:pctHeight>
            </wp14:sizeRelV>
          </wp:anchor>
        </w:drawing>
      </w:r>
      <w:r w:rsidR="00A92349">
        <w:t>D</w:t>
      </w:r>
      <w:r w:rsidR="00A03187">
        <w:t>e två sista kan vara användbara när man ska lägga in en bl</w:t>
      </w:r>
      <w:r w:rsidR="00442D90">
        <w:t>anksida i dokumentet. Se figur 7</w:t>
      </w:r>
      <w:r w:rsidR="00A03187">
        <w:t xml:space="preserve"> nedan.</w:t>
      </w:r>
      <w:r w:rsidR="00EE0F27" w:rsidRPr="00EE0F27">
        <w:rPr>
          <w:rFonts w:ascii="Calibri" w:eastAsia="Calibri" w:hAnsi="Calibri" w:cs="Calibri"/>
          <w:noProof/>
          <w:sz w:val="20"/>
          <w:szCs w:val="20"/>
          <w:lang w:eastAsia="sv-SE"/>
        </w:rPr>
        <w:t xml:space="preserve"> </w:t>
      </w: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Default="000A0C31" w:rsidP="000A0C31">
      <w:pPr>
        <w:spacing w:before="71"/>
        <w:ind w:left="117" w:firstLine="25"/>
        <w:jc w:val="center"/>
        <w:rPr>
          <w:rFonts w:ascii="Calibri" w:eastAsia="Calibri" w:hAnsi="Calibri" w:cs="Calibri"/>
          <w:i/>
          <w:spacing w:val="-1"/>
        </w:rPr>
      </w:pPr>
    </w:p>
    <w:p w:rsidR="000A0C31" w:rsidRPr="000A0C31" w:rsidRDefault="000A0C31" w:rsidP="000A0C31">
      <w:pPr>
        <w:spacing w:before="71"/>
        <w:ind w:left="117" w:firstLine="25"/>
        <w:jc w:val="center"/>
        <w:rPr>
          <w:rFonts w:asciiTheme="minorHAnsi" w:eastAsia="Calibri" w:hAnsiTheme="minorHAnsi" w:cstheme="minorHAnsi"/>
          <w:sz w:val="20"/>
          <w:szCs w:val="20"/>
        </w:rPr>
      </w:pPr>
      <w:r w:rsidRPr="000A0C31">
        <w:rPr>
          <w:rFonts w:asciiTheme="minorHAnsi" w:eastAsia="Calibri" w:hAnsiTheme="minorHAnsi" w:cstheme="minorHAnsi"/>
          <w:i/>
          <w:spacing w:val="-1"/>
          <w:sz w:val="20"/>
          <w:szCs w:val="20"/>
        </w:rPr>
        <w:t>Figur</w:t>
      </w:r>
      <w:r w:rsidRPr="000A0C31">
        <w:rPr>
          <w:rFonts w:asciiTheme="minorHAnsi" w:eastAsia="Calibri" w:hAnsiTheme="minorHAnsi" w:cstheme="minorHAnsi"/>
          <w:i/>
          <w:spacing w:val="-8"/>
          <w:sz w:val="20"/>
          <w:szCs w:val="20"/>
        </w:rPr>
        <w:t xml:space="preserve"> </w:t>
      </w:r>
      <w:r w:rsidR="00442D90">
        <w:rPr>
          <w:rFonts w:asciiTheme="minorHAnsi" w:eastAsia="Calibri" w:hAnsiTheme="minorHAnsi" w:cstheme="minorHAnsi"/>
          <w:i/>
          <w:spacing w:val="-8"/>
          <w:sz w:val="20"/>
          <w:szCs w:val="20"/>
        </w:rPr>
        <w:t>7</w:t>
      </w:r>
      <w:r w:rsidRPr="000A0C31">
        <w:rPr>
          <w:rFonts w:asciiTheme="minorHAnsi" w:eastAsia="Calibri" w:hAnsiTheme="minorHAnsi" w:cstheme="minorHAnsi"/>
          <w:i/>
          <w:sz w:val="20"/>
          <w:szCs w:val="20"/>
        </w:rPr>
        <w:t>.</w:t>
      </w:r>
      <w:r w:rsidRPr="000A0C31">
        <w:rPr>
          <w:rFonts w:asciiTheme="minorHAnsi" w:eastAsia="Calibri" w:hAnsiTheme="minorHAnsi" w:cstheme="minorHAnsi"/>
          <w:i/>
          <w:spacing w:val="-8"/>
          <w:sz w:val="20"/>
          <w:szCs w:val="20"/>
        </w:rPr>
        <w:t xml:space="preserve"> </w:t>
      </w:r>
      <w:r w:rsidRPr="000A0C31">
        <w:rPr>
          <w:rFonts w:asciiTheme="minorHAnsi" w:eastAsia="Calibri" w:hAnsiTheme="minorHAnsi" w:cstheme="minorHAnsi"/>
          <w:i/>
          <w:sz w:val="20"/>
          <w:szCs w:val="20"/>
        </w:rPr>
        <w:t>Menyn</w:t>
      </w:r>
      <w:r w:rsidRPr="000A0C31">
        <w:rPr>
          <w:rFonts w:asciiTheme="minorHAnsi" w:eastAsia="Calibri" w:hAnsiTheme="minorHAnsi" w:cstheme="minorHAnsi"/>
          <w:i/>
          <w:spacing w:val="-9"/>
          <w:sz w:val="20"/>
          <w:szCs w:val="20"/>
        </w:rPr>
        <w:t xml:space="preserve"> </w:t>
      </w:r>
      <w:r w:rsidRPr="000A0C31">
        <w:rPr>
          <w:rFonts w:asciiTheme="minorHAnsi" w:eastAsia="Calibri" w:hAnsiTheme="minorHAnsi" w:cstheme="minorHAnsi"/>
          <w:i/>
          <w:spacing w:val="-1"/>
          <w:sz w:val="20"/>
          <w:szCs w:val="20"/>
        </w:rPr>
        <w:t>”Brytningar”</w:t>
      </w:r>
    </w:p>
    <w:p w:rsidR="00EE0F27" w:rsidRDefault="00EE0F27" w:rsidP="0026243D">
      <w:pPr>
        <w:pStyle w:val="Rubrik3"/>
      </w:pPr>
      <w:bookmarkStart w:id="14" w:name="_Toc471731233"/>
      <w:r>
        <w:t>Sidnumrering</w:t>
      </w:r>
      <w:bookmarkEnd w:id="14"/>
    </w:p>
    <w:p w:rsidR="00EE0F27" w:rsidRDefault="00EE0F27" w:rsidP="000A0C31">
      <w:pPr>
        <w:pStyle w:val="Brdtext"/>
        <w:jc w:val="both"/>
      </w:pPr>
      <w:r>
        <w:t>Sidnumrering brukar ofta ställa till problem vid kappaskrivning. Det finns flera olika system för hur sidnumreringen ska se ut; dessa går vi dock inte in på här, utan här går vi igenom hur man går tillväga rent praktiskt.</w:t>
      </w:r>
    </w:p>
    <w:p w:rsidR="00EE0F27" w:rsidRDefault="00C53BCC" w:rsidP="000A0C31">
      <w:pPr>
        <w:pStyle w:val="Brdtext"/>
        <w:jc w:val="both"/>
      </w:pPr>
      <w:r>
        <w:t>I e</w:t>
      </w:r>
      <w:r w:rsidR="00EE0F27">
        <w:t xml:space="preserve">n kappa </w:t>
      </w:r>
      <w:r w:rsidR="00EE0F27" w:rsidRPr="00C53BCC">
        <w:rPr>
          <w:b/>
        </w:rPr>
        <w:t>ska</w:t>
      </w:r>
      <w:r w:rsidR="00EE0F27">
        <w:t xml:space="preserve"> sidnumrering börja efter innehållsförteckningen, det ordnar du på följande sätt:</w:t>
      </w:r>
    </w:p>
    <w:p w:rsidR="00EE0F27" w:rsidRDefault="00EE0F27" w:rsidP="000A0C31">
      <w:pPr>
        <w:pStyle w:val="Brdtext"/>
        <w:jc w:val="both"/>
      </w:pPr>
      <w:r>
        <w:t>1. Börja med att dela in dokumentet i olika avsnitt genom att infoga ”Avsnittsbrytning Nästa sida” där du vill ha den eller dem. (se ovan).</w:t>
      </w:r>
    </w:p>
    <w:p w:rsidR="00EE0F27" w:rsidRDefault="00EE0F27" w:rsidP="000A0C31">
      <w:pPr>
        <w:pStyle w:val="Brdtext"/>
        <w:jc w:val="both"/>
      </w:pPr>
      <w:r>
        <w:t>2. Gå sedan till det första avsnitt som du vill sidnumrera och dubbelklicka i ett sidhuvud eller en sidfot (beroende på var du vill placera sidnumren) i avsnittet.</w:t>
      </w:r>
    </w:p>
    <w:p w:rsidR="00EE0F27" w:rsidRDefault="00EE0F27" w:rsidP="000A0C31">
      <w:pPr>
        <w:pStyle w:val="Brdtext"/>
        <w:jc w:val="both"/>
      </w:pPr>
      <w:r>
        <w:t>3. Välj sedan ”Sidnummer” =&gt; ”Formatera sidnummer”. Välj ”Börja med 1” så börjar avsnittet förstås med 1. Du kan sidnumrera så att det aktuella avsnittet (kapitlet) visas tillsammans med sidnumret, vilket kan vara praktiskt ibland.</w:t>
      </w:r>
    </w:p>
    <w:p w:rsidR="00EE0F27" w:rsidRDefault="00EE0F27" w:rsidP="000A0C31">
      <w:pPr>
        <w:pStyle w:val="Brdtext"/>
        <w:jc w:val="both"/>
      </w:pPr>
      <w:r>
        <w:t xml:space="preserve">4. Gå sedan vidare och numrera varje avsnitt på samma sätt. Se figur </w:t>
      </w:r>
      <w:r w:rsidR="00442D90">
        <w:t>8</w:t>
      </w:r>
      <w:r w:rsidR="00A92349">
        <w:t xml:space="preserve"> och </w:t>
      </w:r>
      <w:r w:rsidR="00442D90">
        <w:t>9</w:t>
      </w:r>
      <w:r>
        <w:t xml:space="preserve"> nedan.</w:t>
      </w:r>
    </w:p>
    <w:p w:rsidR="00EE0F27" w:rsidRDefault="00EE0F27" w:rsidP="000A0C31">
      <w:pPr>
        <w:pStyle w:val="Brdtext"/>
        <w:jc w:val="both"/>
      </w:pPr>
    </w:p>
    <w:p w:rsidR="00EE0F27" w:rsidRDefault="00A92349" w:rsidP="000A0C31">
      <w:pPr>
        <w:pStyle w:val="Brdtext"/>
        <w:jc w:val="both"/>
      </w:pPr>
      <w:r>
        <w:rPr>
          <w:rFonts w:ascii="Calibri" w:eastAsia="Calibri" w:hAnsi="Calibri" w:cs="Calibri"/>
          <w:noProof/>
          <w:sz w:val="20"/>
          <w:szCs w:val="20"/>
          <w:lang w:eastAsia="sv-SE"/>
        </w:rPr>
        <w:lastRenderedPageBreak/>
        <w:drawing>
          <wp:anchor distT="0" distB="0" distL="114300" distR="114300" simplePos="0" relativeHeight="251665408" behindDoc="1" locked="0" layoutInCell="1" allowOverlap="1">
            <wp:simplePos x="0" y="0"/>
            <wp:positionH relativeFrom="column">
              <wp:posOffset>2424154</wp:posOffset>
            </wp:positionH>
            <wp:positionV relativeFrom="paragraph">
              <wp:posOffset>33847</wp:posOffset>
            </wp:positionV>
            <wp:extent cx="2856918" cy="2657475"/>
            <wp:effectExtent l="0" t="0" r="635" b="0"/>
            <wp:wrapTight wrapText="bothSides">
              <wp:wrapPolygon edited="0">
                <wp:start x="0" y="0"/>
                <wp:lineTo x="0" y="21368"/>
                <wp:lineTo x="21461" y="21368"/>
                <wp:lineTo x="21461" y="0"/>
                <wp:lineTo x="0" y="0"/>
              </wp:wrapPolygon>
            </wp:wrapTight>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6918" cy="2657475"/>
                    </a:xfrm>
                    <a:prstGeom prst="rect">
                      <a:avLst/>
                    </a:prstGeom>
                  </pic:spPr>
                </pic:pic>
              </a:graphicData>
            </a:graphic>
            <wp14:sizeRelH relativeFrom="page">
              <wp14:pctWidth>0</wp14:pctWidth>
            </wp14:sizeRelH>
            <wp14:sizeRelV relativeFrom="page">
              <wp14:pctHeight>0</wp14:pctHeight>
            </wp14:sizeRelV>
          </wp:anchor>
        </w:drawing>
      </w:r>
    </w:p>
    <w:p w:rsidR="00EE0F27" w:rsidRDefault="00EE0F27" w:rsidP="000A0C31">
      <w:pPr>
        <w:pStyle w:val="Brdtext"/>
        <w:jc w:val="both"/>
      </w:pPr>
    </w:p>
    <w:p w:rsidR="00EE0F27" w:rsidRDefault="00A92349" w:rsidP="000A0C31">
      <w:pPr>
        <w:pStyle w:val="Brdtext"/>
        <w:jc w:val="both"/>
      </w:pPr>
      <w:r>
        <w:rPr>
          <w:rFonts w:ascii="Calibri" w:eastAsia="Calibri" w:hAnsi="Calibri" w:cs="Calibri"/>
          <w:noProof/>
          <w:sz w:val="20"/>
          <w:szCs w:val="20"/>
          <w:lang w:eastAsia="sv-SE"/>
        </w:rPr>
        <w:drawing>
          <wp:anchor distT="0" distB="0" distL="114300" distR="114300" simplePos="0" relativeHeight="251664384" behindDoc="1" locked="0" layoutInCell="1" allowOverlap="1">
            <wp:simplePos x="0" y="0"/>
            <wp:positionH relativeFrom="column">
              <wp:posOffset>-45492</wp:posOffset>
            </wp:positionH>
            <wp:positionV relativeFrom="paragraph">
              <wp:posOffset>40544</wp:posOffset>
            </wp:positionV>
            <wp:extent cx="1746420" cy="1962150"/>
            <wp:effectExtent l="0" t="0" r="6350" b="0"/>
            <wp:wrapTight wrapText="bothSides">
              <wp:wrapPolygon edited="0">
                <wp:start x="0" y="0"/>
                <wp:lineTo x="0" y="21390"/>
                <wp:lineTo x="21443" y="21390"/>
                <wp:lineTo x="21443" y="0"/>
                <wp:lineTo x="0" y="0"/>
              </wp:wrapPolygon>
            </wp:wrapTight>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420" cy="1962150"/>
                    </a:xfrm>
                    <a:prstGeom prst="rect">
                      <a:avLst/>
                    </a:prstGeom>
                  </pic:spPr>
                </pic:pic>
              </a:graphicData>
            </a:graphic>
            <wp14:sizeRelH relativeFrom="page">
              <wp14:pctWidth>0</wp14:pctWidth>
            </wp14:sizeRelH>
            <wp14:sizeRelV relativeFrom="page">
              <wp14:pctHeight>0</wp14:pctHeight>
            </wp14:sizeRelV>
          </wp:anchor>
        </w:drawing>
      </w:r>
    </w:p>
    <w:p w:rsidR="00EE0F27" w:rsidRDefault="00EE0F27" w:rsidP="000A0C31">
      <w:pPr>
        <w:pStyle w:val="Brdtext"/>
        <w:jc w:val="both"/>
      </w:pPr>
    </w:p>
    <w:p w:rsidR="00EE0F27" w:rsidRDefault="00EE0F27" w:rsidP="000A0C31">
      <w:pPr>
        <w:pStyle w:val="Brdtext"/>
        <w:jc w:val="both"/>
      </w:pPr>
    </w:p>
    <w:p w:rsidR="00EE0F27" w:rsidRDefault="00EE0F27" w:rsidP="000A0C31">
      <w:pPr>
        <w:pStyle w:val="Brdtext"/>
        <w:jc w:val="both"/>
      </w:pPr>
    </w:p>
    <w:p w:rsidR="00EE0F27" w:rsidRDefault="00EE0F27" w:rsidP="000A0C31">
      <w:pPr>
        <w:pStyle w:val="Brdtext"/>
        <w:jc w:val="both"/>
      </w:pPr>
    </w:p>
    <w:p w:rsidR="00EE0F27" w:rsidRDefault="00EE0F27" w:rsidP="000A0C31">
      <w:pPr>
        <w:spacing w:before="53"/>
        <w:ind w:left="62"/>
        <w:jc w:val="both"/>
        <w:rPr>
          <w:rFonts w:ascii="Calibri" w:eastAsia="Calibri" w:hAnsi="Calibri" w:cs="Calibri"/>
          <w:i/>
          <w:sz w:val="20"/>
          <w:szCs w:val="20"/>
        </w:rPr>
      </w:pPr>
    </w:p>
    <w:p w:rsidR="00EE0F27" w:rsidRPr="000A0C31" w:rsidRDefault="00A92349" w:rsidP="00A92349">
      <w:pPr>
        <w:pStyle w:val="Brdtext"/>
        <w:rPr>
          <w:rFonts w:asciiTheme="minorHAnsi" w:eastAsia="Calibri" w:hAnsiTheme="minorHAnsi" w:cstheme="minorHAnsi"/>
          <w:i/>
          <w:spacing w:val="-1"/>
          <w:sz w:val="20"/>
          <w:szCs w:val="20"/>
        </w:rPr>
      </w:pPr>
      <w:r w:rsidRPr="000A0C31">
        <w:rPr>
          <w:i/>
          <w:sz w:val="20"/>
          <w:szCs w:val="20"/>
        </w:rPr>
        <w:t xml:space="preserve">Figur </w:t>
      </w:r>
      <w:r w:rsidR="00442D90">
        <w:rPr>
          <w:i/>
          <w:sz w:val="20"/>
          <w:szCs w:val="20"/>
        </w:rPr>
        <w:t>8</w:t>
      </w:r>
      <w:r w:rsidRPr="000A0C31">
        <w:rPr>
          <w:i/>
          <w:sz w:val="20"/>
          <w:szCs w:val="20"/>
        </w:rPr>
        <w:t>. Menyn ”Sidnummer”</w:t>
      </w:r>
      <w:r>
        <w:rPr>
          <w:i/>
          <w:sz w:val="20"/>
          <w:szCs w:val="20"/>
        </w:rPr>
        <w:t xml:space="preserve"> </w:t>
      </w:r>
      <w:r>
        <w:rPr>
          <w:i/>
          <w:sz w:val="20"/>
          <w:szCs w:val="20"/>
        </w:rPr>
        <w:tab/>
      </w:r>
      <w:r>
        <w:rPr>
          <w:i/>
          <w:sz w:val="20"/>
          <w:szCs w:val="20"/>
        </w:rPr>
        <w:tab/>
      </w:r>
      <w:r w:rsidR="00EE0F27" w:rsidRPr="000A0C31">
        <w:rPr>
          <w:rFonts w:asciiTheme="minorHAnsi" w:eastAsia="Calibri" w:hAnsiTheme="minorHAnsi" w:cstheme="minorHAnsi"/>
          <w:i/>
          <w:sz w:val="20"/>
          <w:szCs w:val="20"/>
        </w:rPr>
        <w:t>Figur</w:t>
      </w:r>
      <w:r w:rsidR="00EE0F27" w:rsidRPr="000A0C31">
        <w:rPr>
          <w:rFonts w:asciiTheme="minorHAnsi" w:eastAsia="Calibri" w:hAnsiTheme="minorHAnsi" w:cstheme="minorHAnsi"/>
          <w:i/>
          <w:spacing w:val="-1"/>
          <w:sz w:val="20"/>
          <w:szCs w:val="20"/>
        </w:rPr>
        <w:t xml:space="preserve"> </w:t>
      </w:r>
      <w:r w:rsidR="00442D90">
        <w:rPr>
          <w:rFonts w:asciiTheme="minorHAnsi" w:eastAsia="Calibri" w:hAnsiTheme="minorHAnsi" w:cstheme="minorHAnsi"/>
          <w:i/>
          <w:spacing w:val="-1"/>
          <w:sz w:val="20"/>
          <w:szCs w:val="20"/>
        </w:rPr>
        <w:t>9</w:t>
      </w:r>
      <w:r w:rsidR="00EE0F27" w:rsidRPr="000A0C31">
        <w:rPr>
          <w:rFonts w:asciiTheme="minorHAnsi" w:eastAsia="Calibri" w:hAnsiTheme="minorHAnsi" w:cstheme="minorHAnsi"/>
          <w:i/>
          <w:sz w:val="20"/>
          <w:szCs w:val="20"/>
        </w:rPr>
        <w:t xml:space="preserve">. </w:t>
      </w:r>
      <w:r w:rsidR="00EE0F27" w:rsidRPr="000A0C31">
        <w:rPr>
          <w:rFonts w:asciiTheme="minorHAnsi" w:eastAsia="Calibri" w:hAnsiTheme="minorHAnsi" w:cstheme="minorHAnsi"/>
          <w:i/>
          <w:spacing w:val="-1"/>
          <w:sz w:val="20"/>
          <w:szCs w:val="20"/>
        </w:rPr>
        <w:t>Menyn ”Formatera</w:t>
      </w:r>
      <w:r w:rsidR="00EE0F27" w:rsidRPr="000A0C31">
        <w:rPr>
          <w:rFonts w:asciiTheme="minorHAnsi" w:eastAsia="Calibri" w:hAnsiTheme="minorHAnsi" w:cstheme="minorHAnsi"/>
          <w:i/>
          <w:sz w:val="20"/>
          <w:szCs w:val="20"/>
        </w:rPr>
        <w:t xml:space="preserve"> </w:t>
      </w:r>
      <w:r w:rsidR="00EE0F27" w:rsidRPr="000A0C31">
        <w:rPr>
          <w:rFonts w:asciiTheme="minorHAnsi" w:eastAsia="Calibri" w:hAnsiTheme="minorHAnsi" w:cstheme="minorHAnsi"/>
          <w:i/>
          <w:spacing w:val="-1"/>
          <w:sz w:val="20"/>
          <w:szCs w:val="20"/>
        </w:rPr>
        <w:t>sidnummer”.</w:t>
      </w:r>
    </w:p>
    <w:p w:rsidR="00134E30" w:rsidRPr="00C53BCC" w:rsidRDefault="00134E30" w:rsidP="00C53BCC">
      <w:pPr>
        <w:jc w:val="both"/>
        <w:rPr>
          <w:rFonts w:eastAsia="Calibri"/>
        </w:rPr>
      </w:pPr>
      <w:r w:rsidRPr="00134E30">
        <w:rPr>
          <w:rFonts w:eastAsia="Calibri"/>
        </w:rPr>
        <w:t xml:space="preserve">I </w:t>
      </w:r>
      <w:r w:rsidR="00A92349">
        <w:rPr>
          <w:rFonts w:eastAsia="Calibri"/>
        </w:rPr>
        <w:t xml:space="preserve">kappan ska </w:t>
      </w:r>
      <w:r w:rsidRPr="00134E30">
        <w:rPr>
          <w:rFonts w:eastAsia="Calibri"/>
        </w:rPr>
        <w:t xml:space="preserve">sidorna för ”Sammanfattning”, Abstract”, ”Förord” och ”Innehållsförteckning” vara onumrerade och att sidan </w:t>
      </w:r>
      <w:r w:rsidR="00A92349">
        <w:rPr>
          <w:rFonts w:eastAsia="Calibri"/>
        </w:rPr>
        <w:t>efter innehållsförteckningen</w:t>
      </w:r>
      <w:r w:rsidRPr="00134E30">
        <w:rPr>
          <w:rFonts w:eastAsia="Calibri"/>
        </w:rPr>
        <w:t xml:space="preserve"> börjar är den första numrerade sidan. Då ska du göra så här:</w:t>
      </w:r>
    </w:p>
    <w:p w:rsidR="00134E30" w:rsidRPr="00134E30" w:rsidRDefault="00134E30" w:rsidP="00C53BCC">
      <w:pPr>
        <w:jc w:val="both"/>
        <w:rPr>
          <w:rFonts w:eastAsia="Calibri"/>
        </w:rPr>
      </w:pPr>
      <w:r w:rsidRPr="00134E30">
        <w:rPr>
          <w:rFonts w:eastAsia="Calibri"/>
        </w:rPr>
        <w:t>1.</w:t>
      </w:r>
      <w:r w:rsidR="000A0C31">
        <w:rPr>
          <w:rFonts w:eastAsia="Calibri"/>
        </w:rPr>
        <w:t xml:space="preserve"> </w:t>
      </w:r>
      <w:r w:rsidRPr="00134E30">
        <w:rPr>
          <w:rFonts w:eastAsia="Calibri"/>
        </w:rPr>
        <w:t>Infoga ”Avsnittsbrytning nästa sida” mellan den sida som du vill skall vara den sista onumrerade sidan och den sida som du vill skall vara den första numrerade.</w:t>
      </w:r>
    </w:p>
    <w:p w:rsidR="00134E30" w:rsidRPr="00134E30" w:rsidRDefault="000A0C31" w:rsidP="00C53BCC">
      <w:pPr>
        <w:jc w:val="both"/>
        <w:rPr>
          <w:rFonts w:eastAsia="Calibri"/>
        </w:rPr>
      </w:pPr>
      <w:r>
        <w:rPr>
          <w:rFonts w:eastAsia="Calibri"/>
        </w:rPr>
        <w:t xml:space="preserve">2. </w:t>
      </w:r>
      <w:r w:rsidR="00134E30" w:rsidRPr="00134E30">
        <w:rPr>
          <w:rFonts w:eastAsia="Calibri"/>
        </w:rPr>
        <w:t>Dubbelklicka i sidfoten eller sidhuvudet (beroende på var du vill ha sidnumren) för avsnitt 2. Nu visar sig överst på sidan en meny som heter ”Verktyg för sidhuvud och sidfot”.</w:t>
      </w:r>
    </w:p>
    <w:p w:rsidR="00134E30" w:rsidRPr="00134E30" w:rsidRDefault="00134E30" w:rsidP="00C53BCC">
      <w:pPr>
        <w:jc w:val="both"/>
        <w:rPr>
          <w:rFonts w:eastAsia="Calibri"/>
        </w:rPr>
      </w:pPr>
      <w:r w:rsidRPr="00134E30">
        <w:rPr>
          <w:rFonts w:eastAsia="Calibri"/>
        </w:rPr>
        <w:t>3.</w:t>
      </w:r>
      <w:r w:rsidR="000A0C31">
        <w:rPr>
          <w:rFonts w:eastAsia="Calibri"/>
        </w:rPr>
        <w:t xml:space="preserve"> </w:t>
      </w:r>
      <w:r w:rsidRPr="00134E30">
        <w:rPr>
          <w:rFonts w:eastAsia="Calibri"/>
        </w:rPr>
        <w:t>Inaktivera funktionen ”Länka till föregående”.</w:t>
      </w:r>
    </w:p>
    <w:p w:rsidR="00134E30" w:rsidRPr="00134E30" w:rsidRDefault="00C53BCC" w:rsidP="00C53BCC">
      <w:pPr>
        <w:jc w:val="both"/>
        <w:rPr>
          <w:rFonts w:eastAsia="Calibri"/>
        </w:rPr>
      </w:pPr>
      <w:r>
        <w:rPr>
          <w:rFonts w:eastAsia="Calibri"/>
        </w:rPr>
        <w:t xml:space="preserve">4. </w:t>
      </w:r>
      <w:r w:rsidR="00134E30" w:rsidRPr="00134E30">
        <w:rPr>
          <w:rFonts w:eastAsia="Calibri"/>
        </w:rPr>
        <w:t>Klicka på ”Sidnummer” och välj vilken typ av sidnummer du vill ha och var på sidan sidnumren skall vara.</w:t>
      </w:r>
    </w:p>
    <w:p w:rsidR="00134E30" w:rsidRPr="00134E30" w:rsidRDefault="00C53BCC" w:rsidP="00C53BCC">
      <w:pPr>
        <w:jc w:val="both"/>
        <w:rPr>
          <w:rFonts w:eastAsia="Calibri"/>
        </w:rPr>
      </w:pPr>
      <w:r>
        <w:rPr>
          <w:rFonts w:eastAsia="Calibri"/>
        </w:rPr>
        <w:t xml:space="preserve">5. </w:t>
      </w:r>
      <w:r w:rsidR="00134E30" w:rsidRPr="00134E30">
        <w:rPr>
          <w:rFonts w:eastAsia="Calibri"/>
        </w:rPr>
        <w:t>Gå in på undermenyn ”Formatera sidnummer” och välj ”Börja med 1” i den ruta som visar sig. Se figur 8 ovan.</w:t>
      </w:r>
    </w:p>
    <w:p w:rsidR="00134E30" w:rsidRPr="00C53BCC" w:rsidRDefault="00C53BCC" w:rsidP="00C53BCC">
      <w:pPr>
        <w:jc w:val="both"/>
        <w:rPr>
          <w:rFonts w:eastAsia="Calibri"/>
        </w:rPr>
      </w:pPr>
      <w:r>
        <w:rPr>
          <w:rFonts w:eastAsia="Calibri"/>
        </w:rPr>
        <w:t xml:space="preserve">6. </w:t>
      </w:r>
      <w:r w:rsidR="00134E30" w:rsidRPr="00134E30">
        <w:rPr>
          <w:rFonts w:eastAsia="Calibri"/>
        </w:rPr>
        <w:t>Kolla att de första sidorna verkligen är onumrerade. Om de inte är det är det enklast att ta bort all sidnumrering (även det på ”Sidnummer”) och avsnittsbrytning och börja om från början. Kom ihåg att inaktivera funktionen ”Länka till föregående”!</w:t>
      </w:r>
    </w:p>
    <w:p w:rsidR="00134E30" w:rsidRPr="00C53BCC" w:rsidRDefault="00134E30" w:rsidP="00C53BCC">
      <w:pPr>
        <w:jc w:val="both"/>
        <w:rPr>
          <w:rFonts w:eastAsia="Calibri"/>
        </w:rPr>
      </w:pPr>
      <w:r w:rsidRPr="00134E30">
        <w:rPr>
          <w:rFonts w:eastAsia="Calibri"/>
        </w:rPr>
        <w:t>Erfarenheten säger att det brukar vara strul med sidnumreringen, men om du följer anvisningarna här gör du i alla fall som man ska göra. Om det sedan inte lyckas är det inte ditt fel, utan beror på brister i programmet.</w:t>
      </w:r>
    </w:p>
    <w:p w:rsidR="00A92349" w:rsidRDefault="00A92349">
      <w:pPr>
        <w:spacing w:line="259" w:lineRule="auto"/>
        <w:rPr>
          <w:rFonts w:ascii="Arial" w:eastAsia="Calibri" w:hAnsi="Arial"/>
          <w:b/>
          <w:sz w:val="28"/>
        </w:rPr>
      </w:pPr>
      <w:r>
        <w:rPr>
          <w:rFonts w:eastAsia="Calibri"/>
        </w:rPr>
        <w:br w:type="page"/>
      </w:r>
    </w:p>
    <w:p w:rsidR="00C53BCC" w:rsidRDefault="00134E30" w:rsidP="00A92349">
      <w:pPr>
        <w:pStyle w:val="Rubrik2"/>
        <w:rPr>
          <w:rFonts w:eastAsia="Calibri"/>
        </w:rPr>
      </w:pPr>
      <w:bookmarkStart w:id="15" w:name="_Toc471731234"/>
      <w:r w:rsidRPr="00134E30">
        <w:rPr>
          <w:rFonts w:eastAsia="Calibri"/>
        </w:rPr>
        <w:lastRenderedPageBreak/>
        <w:t>Hänvisningar och referenslista</w:t>
      </w:r>
      <w:bookmarkEnd w:id="15"/>
    </w:p>
    <w:p w:rsidR="00134E30" w:rsidRPr="00C53BCC" w:rsidRDefault="00134E30" w:rsidP="00C53BCC">
      <w:pPr>
        <w:rPr>
          <w:rFonts w:ascii="Arial" w:eastAsia="Calibri" w:hAnsi="Arial"/>
          <w:sz w:val="28"/>
        </w:rPr>
      </w:pPr>
      <w:r w:rsidRPr="00134E30">
        <w:rPr>
          <w:rFonts w:eastAsia="Calibri"/>
        </w:rPr>
        <w:t xml:space="preserve">För frågor som rör hänvisningar och referenslista, ta kontakt med JU-biblioteket. </w:t>
      </w:r>
    </w:p>
    <w:p w:rsidR="00134E30" w:rsidRPr="00134E30" w:rsidRDefault="00134E30" w:rsidP="00C53BCC">
      <w:pPr>
        <w:pStyle w:val="Rubrik2"/>
        <w:rPr>
          <w:rFonts w:eastAsia="Calibri"/>
        </w:rPr>
      </w:pPr>
      <w:bookmarkStart w:id="16" w:name="_Toc471731235"/>
      <w:r w:rsidRPr="00134E30">
        <w:rPr>
          <w:rFonts w:eastAsia="Calibri"/>
        </w:rPr>
        <w:t>Icke utskrivbara tecken och specialtecken</w:t>
      </w:r>
      <w:bookmarkEnd w:id="16"/>
    </w:p>
    <w:p w:rsidR="00134E30" w:rsidRPr="00C53BCC" w:rsidRDefault="00134E30" w:rsidP="00C53BCC">
      <w:pPr>
        <w:jc w:val="both"/>
        <w:rPr>
          <w:rFonts w:eastAsia="Calibri"/>
        </w:rPr>
      </w:pPr>
      <w:r w:rsidRPr="00134E30">
        <w:rPr>
          <w:rFonts w:eastAsia="Calibri"/>
        </w:rPr>
        <w:t>En av fördelarna med Word är att det du ser på skärmen ser likadant ut som när du skriver ut texten (om du väljer att visa dokumentet i ”Utskriftslayout” på menyn ”Visa”). Det finns emellertid många fördelar med att även låta Word visa information om dokumentet som inte syns vid utskrift. Det är dessutom bra att känna till vissa specialtecken som underlättar skrivandet.</w:t>
      </w:r>
    </w:p>
    <w:p w:rsidR="00134E30" w:rsidRPr="00134E30" w:rsidRDefault="00134E30" w:rsidP="0026243D">
      <w:pPr>
        <w:pStyle w:val="Rubrik3"/>
        <w:rPr>
          <w:rFonts w:eastAsia="Calibri"/>
        </w:rPr>
      </w:pPr>
      <w:bookmarkStart w:id="17" w:name="_Toc471731236"/>
      <w:r w:rsidRPr="00134E30">
        <w:rPr>
          <w:rFonts w:eastAsia="Calibri"/>
        </w:rPr>
        <w:t>Icke utskrivbara tecken</w:t>
      </w:r>
      <w:bookmarkEnd w:id="17"/>
    </w:p>
    <w:p w:rsidR="00134E30" w:rsidRPr="00C53BCC" w:rsidRDefault="00134E30" w:rsidP="00C53BCC">
      <w:pPr>
        <w:jc w:val="both"/>
        <w:rPr>
          <w:rFonts w:eastAsia="Calibri"/>
        </w:rPr>
      </w:pPr>
      <w:r w:rsidRPr="00134E30">
        <w:rPr>
          <w:rFonts w:eastAsia="Calibri"/>
        </w:rPr>
        <w:t>Genom att trycka på knappen ¶ i menyn ”Start” kan du t.ex. se när du bytt stycke, lagt in sidbrytningar etc. Det underlättar textredigeringen oerhört att se vad du har gjort för formateringar och kommandon, att t.ex. se om man har förflyttat sig i sidled genom att göra en massa mellanslag eller tabba, eller om man har flyttat text till en annan sida genom att trycka ”</w:t>
      </w:r>
      <w:proofErr w:type="spellStart"/>
      <w:r w:rsidRPr="00134E30">
        <w:rPr>
          <w:rFonts w:eastAsia="Calibri"/>
        </w:rPr>
        <w:t>Enter</w:t>
      </w:r>
      <w:proofErr w:type="spellEnd"/>
      <w:r w:rsidRPr="00134E30">
        <w:rPr>
          <w:rFonts w:eastAsia="Calibri"/>
        </w:rPr>
        <w:t>” en massa gånger eller lägga in en sidbrytning.</w:t>
      </w:r>
    </w:p>
    <w:p w:rsidR="00134E30" w:rsidRPr="00C53BCC" w:rsidRDefault="00134E30" w:rsidP="00C53BCC">
      <w:pPr>
        <w:rPr>
          <w:rFonts w:eastAsia="Calibri"/>
        </w:rPr>
      </w:pPr>
      <w:r w:rsidRPr="00134E30">
        <w:rPr>
          <w:rFonts w:eastAsia="Calibri"/>
        </w:rPr>
        <w:t>Här är en förteckning över sådana icke utskrivbara tecken:</w:t>
      </w:r>
    </w:p>
    <w:p w:rsidR="00134E30" w:rsidRDefault="00134E30" w:rsidP="00C53BCC">
      <w:pPr>
        <w:rPr>
          <w:rFonts w:eastAsia="Calibri"/>
        </w:rPr>
      </w:pPr>
      <w:r w:rsidRPr="00134E30">
        <w:rPr>
          <w:rFonts w:eastAsia="Calibri"/>
        </w:rPr>
        <w:t>Tecken</w:t>
      </w:r>
      <w:r w:rsidRPr="00134E30">
        <w:rPr>
          <w:rFonts w:eastAsia="Calibri"/>
        </w:rPr>
        <w:tab/>
      </w:r>
      <w:r w:rsidR="00C53BCC">
        <w:rPr>
          <w:rFonts w:eastAsia="Calibri"/>
        </w:rPr>
        <w:tab/>
      </w:r>
      <w:r w:rsidRPr="00134E30">
        <w:rPr>
          <w:rFonts w:eastAsia="Calibri"/>
        </w:rPr>
        <w:t>Visas på skärmen som</w:t>
      </w:r>
    </w:p>
    <w:p w:rsidR="00C53BCC" w:rsidRPr="009A5AF7" w:rsidRDefault="00C53BCC" w:rsidP="00C53BCC">
      <w:pPr>
        <w:pStyle w:val="Brdtext"/>
        <w:tabs>
          <w:tab w:val="left" w:pos="2724"/>
        </w:tabs>
      </w:pPr>
      <w:r w:rsidRPr="009A5AF7">
        <w:t>Stycke</w:t>
      </w:r>
      <w:r w:rsidRPr="009A5AF7">
        <w:rPr>
          <w:spacing w:val="-14"/>
        </w:rPr>
        <w:t xml:space="preserve"> </w:t>
      </w:r>
      <w:r w:rsidRPr="009A5AF7">
        <w:rPr>
          <w:spacing w:val="-1"/>
        </w:rPr>
        <w:t>(”</w:t>
      </w:r>
      <w:proofErr w:type="spellStart"/>
      <w:r w:rsidRPr="009A5AF7">
        <w:rPr>
          <w:spacing w:val="-1"/>
        </w:rPr>
        <w:t>Enter</w:t>
      </w:r>
      <w:proofErr w:type="spellEnd"/>
      <w:r w:rsidRPr="009A5AF7">
        <w:rPr>
          <w:spacing w:val="-1"/>
        </w:rPr>
        <w:t>”)</w:t>
      </w:r>
      <w:r w:rsidRPr="009A5AF7">
        <w:rPr>
          <w:spacing w:val="-1"/>
        </w:rPr>
        <w:tab/>
      </w:r>
      <w:r w:rsidRPr="009A5AF7">
        <w:t>¶</w:t>
      </w:r>
    </w:p>
    <w:p w:rsidR="00C53BCC" w:rsidRPr="009A5AF7" w:rsidRDefault="00C53BCC" w:rsidP="00C53BCC">
      <w:pPr>
        <w:pStyle w:val="Brdtext"/>
        <w:tabs>
          <w:tab w:val="left" w:pos="2724"/>
        </w:tabs>
        <w:spacing w:before="40"/>
        <w:rPr>
          <w:rFonts w:cs="Calibri"/>
        </w:rPr>
      </w:pPr>
      <w:r w:rsidRPr="009A5AF7">
        <w:rPr>
          <w:w w:val="95"/>
        </w:rPr>
        <w:t>Mellanslag</w:t>
      </w:r>
      <w:r w:rsidRPr="009A5AF7">
        <w:rPr>
          <w:w w:val="95"/>
        </w:rPr>
        <w:tab/>
      </w:r>
      <w:r w:rsidRPr="009A5AF7">
        <w:rPr>
          <w:rFonts w:cs="Calibri"/>
        </w:rPr>
        <w:t>∙</w:t>
      </w:r>
    </w:p>
    <w:p w:rsidR="00C53BCC" w:rsidRPr="009A5AF7" w:rsidRDefault="00C53BCC" w:rsidP="00C53BCC">
      <w:pPr>
        <w:pStyle w:val="Brdtext"/>
        <w:spacing w:before="41"/>
      </w:pPr>
      <w:r>
        <w:rPr>
          <w:noProof/>
          <w:lang w:eastAsia="sv-SE"/>
        </w:rPr>
        <mc:AlternateContent>
          <mc:Choice Requires="wpg">
            <w:drawing>
              <wp:anchor distT="0" distB="0" distL="114300" distR="114300" simplePos="0" relativeHeight="251672576" behindDoc="0" locked="0" layoutInCell="1" allowOverlap="1">
                <wp:simplePos x="0" y="0"/>
                <wp:positionH relativeFrom="page">
                  <wp:posOffset>2875329</wp:posOffset>
                </wp:positionH>
                <wp:positionV relativeFrom="paragraph">
                  <wp:posOffset>69850</wp:posOffset>
                </wp:positionV>
                <wp:extent cx="247650" cy="102870"/>
                <wp:effectExtent l="635" t="1905" r="8890" b="0"/>
                <wp:wrapNone/>
                <wp:docPr id="30" name="Grup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02870"/>
                          <a:chOff x="4066" y="110"/>
                          <a:chExt cx="390" cy="162"/>
                        </a:xfrm>
                      </wpg:grpSpPr>
                      <wps:wsp>
                        <wps:cNvPr id="31" name="Freeform 16"/>
                        <wps:cNvSpPr>
                          <a:spLocks/>
                        </wps:cNvSpPr>
                        <wps:spPr bwMode="auto">
                          <a:xfrm>
                            <a:off x="4066" y="110"/>
                            <a:ext cx="390" cy="162"/>
                          </a:xfrm>
                          <a:custGeom>
                            <a:avLst/>
                            <a:gdLst>
                              <a:gd name="T0" fmla="+- 0 4415 4066"/>
                              <a:gd name="T1" fmla="*/ T0 w 390"/>
                              <a:gd name="T2" fmla="+- 0 191 110"/>
                              <a:gd name="T3" fmla="*/ 191 h 162"/>
                              <a:gd name="T4" fmla="+- 0 4310 4066"/>
                              <a:gd name="T5" fmla="*/ T4 w 390"/>
                              <a:gd name="T6" fmla="+- 0 253 110"/>
                              <a:gd name="T7" fmla="*/ 253 h 162"/>
                              <a:gd name="T8" fmla="+- 0 4306 4066"/>
                              <a:gd name="T9" fmla="*/ T8 w 390"/>
                              <a:gd name="T10" fmla="+- 0 255 110"/>
                              <a:gd name="T11" fmla="*/ 255 h 162"/>
                              <a:gd name="T12" fmla="+- 0 4304 4066"/>
                              <a:gd name="T13" fmla="*/ T12 w 390"/>
                              <a:gd name="T14" fmla="+- 0 261 110"/>
                              <a:gd name="T15" fmla="*/ 261 h 162"/>
                              <a:gd name="T16" fmla="+- 0 4307 4066"/>
                              <a:gd name="T17" fmla="*/ T16 w 390"/>
                              <a:gd name="T18" fmla="+- 0 266 110"/>
                              <a:gd name="T19" fmla="*/ 266 h 162"/>
                              <a:gd name="T20" fmla="+- 0 4310 4066"/>
                              <a:gd name="T21" fmla="*/ T20 w 390"/>
                              <a:gd name="T22" fmla="+- 0 271 110"/>
                              <a:gd name="T23" fmla="*/ 271 h 162"/>
                              <a:gd name="T24" fmla="+- 0 4316 4066"/>
                              <a:gd name="T25" fmla="*/ T24 w 390"/>
                              <a:gd name="T26" fmla="+- 0 272 110"/>
                              <a:gd name="T27" fmla="*/ 272 h 162"/>
                              <a:gd name="T28" fmla="+- 0 4321 4066"/>
                              <a:gd name="T29" fmla="*/ T28 w 390"/>
                              <a:gd name="T30" fmla="+- 0 270 110"/>
                              <a:gd name="T31" fmla="*/ 270 h 162"/>
                              <a:gd name="T32" fmla="+- 0 4439 4066"/>
                              <a:gd name="T33" fmla="*/ T32 w 390"/>
                              <a:gd name="T34" fmla="+- 0 201 110"/>
                              <a:gd name="T35" fmla="*/ 201 h 162"/>
                              <a:gd name="T36" fmla="+- 0 4435 4066"/>
                              <a:gd name="T37" fmla="*/ T36 w 390"/>
                              <a:gd name="T38" fmla="+- 0 201 110"/>
                              <a:gd name="T39" fmla="*/ 201 h 162"/>
                              <a:gd name="T40" fmla="+- 0 4435 4066"/>
                              <a:gd name="T41" fmla="*/ T40 w 390"/>
                              <a:gd name="T42" fmla="+- 0 200 110"/>
                              <a:gd name="T43" fmla="*/ 200 h 162"/>
                              <a:gd name="T44" fmla="+- 0 4430 4066"/>
                              <a:gd name="T45" fmla="*/ T44 w 390"/>
                              <a:gd name="T46" fmla="+- 0 200 110"/>
                              <a:gd name="T47" fmla="*/ 200 h 162"/>
                              <a:gd name="T48" fmla="+- 0 4415 4066"/>
                              <a:gd name="T49" fmla="*/ T48 w 390"/>
                              <a:gd name="T50" fmla="+- 0 191 110"/>
                              <a:gd name="T51" fmla="*/ 19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0" h="162">
                                <a:moveTo>
                                  <a:pt x="349" y="81"/>
                                </a:moveTo>
                                <a:lnTo>
                                  <a:pt x="244" y="143"/>
                                </a:lnTo>
                                <a:lnTo>
                                  <a:pt x="240" y="145"/>
                                </a:lnTo>
                                <a:lnTo>
                                  <a:pt x="238" y="151"/>
                                </a:lnTo>
                                <a:lnTo>
                                  <a:pt x="241" y="156"/>
                                </a:lnTo>
                                <a:lnTo>
                                  <a:pt x="244" y="161"/>
                                </a:lnTo>
                                <a:lnTo>
                                  <a:pt x="250" y="162"/>
                                </a:lnTo>
                                <a:lnTo>
                                  <a:pt x="255" y="160"/>
                                </a:lnTo>
                                <a:lnTo>
                                  <a:pt x="373" y="91"/>
                                </a:lnTo>
                                <a:lnTo>
                                  <a:pt x="369" y="91"/>
                                </a:lnTo>
                                <a:lnTo>
                                  <a:pt x="369" y="90"/>
                                </a:lnTo>
                                <a:lnTo>
                                  <a:pt x="364" y="90"/>
                                </a:lnTo>
                                <a:lnTo>
                                  <a:pt x="349" y="81"/>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4066" y="110"/>
                            <a:ext cx="390" cy="162"/>
                          </a:xfrm>
                          <a:custGeom>
                            <a:avLst/>
                            <a:gdLst>
                              <a:gd name="T0" fmla="+- 0 4398 4066"/>
                              <a:gd name="T1" fmla="*/ T0 w 390"/>
                              <a:gd name="T2" fmla="+- 0 181 110"/>
                              <a:gd name="T3" fmla="*/ 181 h 162"/>
                              <a:gd name="T4" fmla="+- 0 4066 4066"/>
                              <a:gd name="T5" fmla="*/ T4 w 390"/>
                              <a:gd name="T6" fmla="+- 0 181 110"/>
                              <a:gd name="T7" fmla="*/ 181 h 162"/>
                              <a:gd name="T8" fmla="+- 0 4066 4066"/>
                              <a:gd name="T9" fmla="*/ T8 w 390"/>
                              <a:gd name="T10" fmla="+- 0 201 110"/>
                              <a:gd name="T11" fmla="*/ 201 h 162"/>
                              <a:gd name="T12" fmla="+- 0 4398 4066"/>
                              <a:gd name="T13" fmla="*/ T12 w 390"/>
                              <a:gd name="T14" fmla="+- 0 201 110"/>
                              <a:gd name="T15" fmla="*/ 201 h 162"/>
                              <a:gd name="T16" fmla="+- 0 4415 4066"/>
                              <a:gd name="T17" fmla="*/ T16 w 390"/>
                              <a:gd name="T18" fmla="+- 0 191 110"/>
                              <a:gd name="T19" fmla="*/ 191 h 162"/>
                              <a:gd name="T20" fmla="+- 0 4398 4066"/>
                              <a:gd name="T21" fmla="*/ T20 w 390"/>
                              <a:gd name="T22" fmla="+- 0 181 110"/>
                              <a:gd name="T23" fmla="*/ 181 h 162"/>
                            </a:gdLst>
                            <a:ahLst/>
                            <a:cxnLst>
                              <a:cxn ang="0">
                                <a:pos x="T1" y="T3"/>
                              </a:cxn>
                              <a:cxn ang="0">
                                <a:pos x="T5" y="T7"/>
                              </a:cxn>
                              <a:cxn ang="0">
                                <a:pos x="T9" y="T11"/>
                              </a:cxn>
                              <a:cxn ang="0">
                                <a:pos x="T13" y="T15"/>
                              </a:cxn>
                              <a:cxn ang="0">
                                <a:pos x="T17" y="T19"/>
                              </a:cxn>
                              <a:cxn ang="0">
                                <a:pos x="T21" y="T23"/>
                              </a:cxn>
                            </a:cxnLst>
                            <a:rect l="0" t="0" r="r" b="b"/>
                            <a:pathLst>
                              <a:path w="390" h="162">
                                <a:moveTo>
                                  <a:pt x="332" y="71"/>
                                </a:moveTo>
                                <a:lnTo>
                                  <a:pt x="0" y="71"/>
                                </a:lnTo>
                                <a:lnTo>
                                  <a:pt x="0" y="91"/>
                                </a:lnTo>
                                <a:lnTo>
                                  <a:pt x="332" y="91"/>
                                </a:lnTo>
                                <a:lnTo>
                                  <a:pt x="349" y="81"/>
                                </a:lnTo>
                                <a:lnTo>
                                  <a:pt x="332" y="71"/>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4066" y="110"/>
                            <a:ext cx="390" cy="162"/>
                          </a:xfrm>
                          <a:custGeom>
                            <a:avLst/>
                            <a:gdLst>
                              <a:gd name="T0" fmla="+- 0 4437 4066"/>
                              <a:gd name="T1" fmla="*/ T0 w 390"/>
                              <a:gd name="T2" fmla="+- 0 181 110"/>
                              <a:gd name="T3" fmla="*/ 181 h 162"/>
                              <a:gd name="T4" fmla="+- 0 4435 4066"/>
                              <a:gd name="T5" fmla="*/ T4 w 390"/>
                              <a:gd name="T6" fmla="+- 0 181 110"/>
                              <a:gd name="T7" fmla="*/ 181 h 162"/>
                              <a:gd name="T8" fmla="+- 0 4435 4066"/>
                              <a:gd name="T9" fmla="*/ T8 w 390"/>
                              <a:gd name="T10" fmla="+- 0 201 110"/>
                              <a:gd name="T11" fmla="*/ 201 h 162"/>
                              <a:gd name="T12" fmla="+- 0 4439 4066"/>
                              <a:gd name="T13" fmla="*/ T12 w 390"/>
                              <a:gd name="T14" fmla="+- 0 201 110"/>
                              <a:gd name="T15" fmla="*/ 201 h 162"/>
                              <a:gd name="T16" fmla="+- 0 4456 4066"/>
                              <a:gd name="T17" fmla="*/ T16 w 390"/>
                              <a:gd name="T18" fmla="+- 0 192 110"/>
                              <a:gd name="T19" fmla="*/ 192 h 162"/>
                              <a:gd name="T20" fmla="+- 0 4437 4066"/>
                              <a:gd name="T21" fmla="*/ T20 w 390"/>
                              <a:gd name="T22" fmla="+- 0 181 110"/>
                              <a:gd name="T23" fmla="*/ 181 h 162"/>
                            </a:gdLst>
                            <a:ahLst/>
                            <a:cxnLst>
                              <a:cxn ang="0">
                                <a:pos x="T1" y="T3"/>
                              </a:cxn>
                              <a:cxn ang="0">
                                <a:pos x="T5" y="T7"/>
                              </a:cxn>
                              <a:cxn ang="0">
                                <a:pos x="T9" y="T11"/>
                              </a:cxn>
                              <a:cxn ang="0">
                                <a:pos x="T13" y="T15"/>
                              </a:cxn>
                              <a:cxn ang="0">
                                <a:pos x="T17" y="T19"/>
                              </a:cxn>
                              <a:cxn ang="0">
                                <a:pos x="T21" y="T23"/>
                              </a:cxn>
                            </a:cxnLst>
                            <a:rect l="0" t="0" r="r" b="b"/>
                            <a:pathLst>
                              <a:path w="390" h="162">
                                <a:moveTo>
                                  <a:pt x="371" y="71"/>
                                </a:moveTo>
                                <a:lnTo>
                                  <a:pt x="369" y="71"/>
                                </a:lnTo>
                                <a:lnTo>
                                  <a:pt x="369" y="91"/>
                                </a:lnTo>
                                <a:lnTo>
                                  <a:pt x="373" y="91"/>
                                </a:lnTo>
                                <a:lnTo>
                                  <a:pt x="390" y="82"/>
                                </a:lnTo>
                                <a:lnTo>
                                  <a:pt x="371" y="71"/>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4066" y="110"/>
                            <a:ext cx="390" cy="162"/>
                          </a:xfrm>
                          <a:custGeom>
                            <a:avLst/>
                            <a:gdLst>
                              <a:gd name="T0" fmla="+- 0 4430 4066"/>
                              <a:gd name="T1" fmla="*/ T0 w 390"/>
                              <a:gd name="T2" fmla="+- 0 182 110"/>
                              <a:gd name="T3" fmla="*/ 182 h 162"/>
                              <a:gd name="T4" fmla="+- 0 4415 4066"/>
                              <a:gd name="T5" fmla="*/ T4 w 390"/>
                              <a:gd name="T6" fmla="+- 0 191 110"/>
                              <a:gd name="T7" fmla="*/ 191 h 162"/>
                              <a:gd name="T8" fmla="+- 0 4430 4066"/>
                              <a:gd name="T9" fmla="*/ T8 w 390"/>
                              <a:gd name="T10" fmla="+- 0 200 110"/>
                              <a:gd name="T11" fmla="*/ 200 h 162"/>
                              <a:gd name="T12" fmla="+- 0 4430 4066"/>
                              <a:gd name="T13" fmla="*/ T12 w 390"/>
                              <a:gd name="T14" fmla="+- 0 182 110"/>
                              <a:gd name="T15" fmla="*/ 182 h 162"/>
                            </a:gdLst>
                            <a:ahLst/>
                            <a:cxnLst>
                              <a:cxn ang="0">
                                <a:pos x="T1" y="T3"/>
                              </a:cxn>
                              <a:cxn ang="0">
                                <a:pos x="T5" y="T7"/>
                              </a:cxn>
                              <a:cxn ang="0">
                                <a:pos x="T9" y="T11"/>
                              </a:cxn>
                              <a:cxn ang="0">
                                <a:pos x="T13" y="T15"/>
                              </a:cxn>
                            </a:cxnLst>
                            <a:rect l="0" t="0" r="r" b="b"/>
                            <a:pathLst>
                              <a:path w="390" h="162">
                                <a:moveTo>
                                  <a:pt x="364" y="72"/>
                                </a:moveTo>
                                <a:lnTo>
                                  <a:pt x="349" y="81"/>
                                </a:lnTo>
                                <a:lnTo>
                                  <a:pt x="364" y="90"/>
                                </a:lnTo>
                                <a:lnTo>
                                  <a:pt x="364" y="72"/>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4066" y="110"/>
                            <a:ext cx="390" cy="162"/>
                          </a:xfrm>
                          <a:custGeom>
                            <a:avLst/>
                            <a:gdLst>
                              <a:gd name="T0" fmla="+- 0 4435 4066"/>
                              <a:gd name="T1" fmla="*/ T0 w 390"/>
                              <a:gd name="T2" fmla="+- 0 182 110"/>
                              <a:gd name="T3" fmla="*/ 182 h 162"/>
                              <a:gd name="T4" fmla="+- 0 4430 4066"/>
                              <a:gd name="T5" fmla="*/ T4 w 390"/>
                              <a:gd name="T6" fmla="+- 0 182 110"/>
                              <a:gd name="T7" fmla="*/ 182 h 162"/>
                              <a:gd name="T8" fmla="+- 0 4430 4066"/>
                              <a:gd name="T9" fmla="*/ T8 w 390"/>
                              <a:gd name="T10" fmla="+- 0 200 110"/>
                              <a:gd name="T11" fmla="*/ 200 h 162"/>
                              <a:gd name="T12" fmla="+- 0 4435 4066"/>
                              <a:gd name="T13" fmla="*/ T12 w 390"/>
                              <a:gd name="T14" fmla="+- 0 200 110"/>
                              <a:gd name="T15" fmla="*/ 200 h 162"/>
                              <a:gd name="T16" fmla="+- 0 4435 4066"/>
                              <a:gd name="T17" fmla="*/ T16 w 390"/>
                              <a:gd name="T18" fmla="+- 0 182 110"/>
                              <a:gd name="T19" fmla="*/ 182 h 162"/>
                            </a:gdLst>
                            <a:ahLst/>
                            <a:cxnLst>
                              <a:cxn ang="0">
                                <a:pos x="T1" y="T3"/>
                              </a:cxn>
                              <a:cxn ang="0">
                                <a:pos x="T5" y="T7"/>
                              </a:cxn>
                              <a:cxn ang="0">
                                <a:pos x="T9" y="T11"/>
                              </a:cxn>
                              <a:cxn ang="0">
                                <a:pos x="T13" y="T15"/>
                              </a:cxn>
                              <a:cxn ang="0">
                                <a:pos x="T17" y="T19"/>
                              </a:cxn>
                            </a:cxnLst>
                            <a:rect l="0" t="0" r="r" b="b"/>
                            <a:pathLst>
                              <a:path w="390" h="162">
                                <a:moveTo>
                                  <a:pt x="369" y="72"/>
                                </a:moveTo>
                                <a:lnTo>
                                  <a:pt x="364" y="72"/>
                                </a:lnTo>
                                <a:lnTo>
                                  <a:pt x="364" y="90"/>
                                </a:lnTo>
                                <a:lnTo>
                                  <a:pt x="369" y="90"/>
                                </a:lnTo>
                                <a:lnTo>
                                  <a:pt x="369" y="72"/>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4066" y="110"/>
                            <a:ext cx="390" cy="162"/>
                          </a:xfrm>
                          <a:custGeom>
                            <a:avLst/>
                            <a:gdLst>
                              <a:gd name="T0" fmla="+- 0 4316 4066"/>
                              <a:gd name="T1" fmla="*/ T0 w 390"/>
                              <a:gd name="T2" fmla="+- 0 110 110"/>
                              <a:gd name="T3" fmla="*/ 110 h 162"/>
                              <a:gd name="T4" fmla="+- 0 4310 4066"/>
                              <a:gd name="T5" fmla="*/ T4 w 390"/>
                              <a:gd name="T6" fmla="+- 0 111 110"/>
                              <a:gd name="T7" fmla="*/ 111 h 162"/>
                              <a:gd name="T8" fmla="+- 0 4307 4066"/>
                              <a:gd name="T9" fmla="*/ T8 w 390"/>
                              <a:gd name="T10" fmla="+- 0 116 110"/>
                              <a:gd name="T11" fmla="*/ 116 h 162"/>
                              <a:gd name="T12" fmla="+- 0 4304 4066"/>
                              <a:gd name="T13" fmla="*/ T12 w 390"/>
                              <a:gd name="T14" fmla="+- 0 121 110"/>
                              <a:gd name="T15" fmla="*/ 121 h 162"/>
                              <a:gd name="T16" fmla="+- 0 4306 4066"/>
                              <a:gd name="T17" fmla="*/ T16 w 390"/>
                              <a:gd name="T18" fmla="+- 0 127 110"/>
                              <a:gd name="T19" fmla="*/ 127 h 162"/>
                              <a:gd name="T20" fmla="+- 0 4310 4066"/>
                              <a:gd name="T21" fmla="*/ T20 w 390"/>
                              <a:gd name="T22" fmla="+- 0 129 110"/>
                              <a:gd name="T23" fmla="*/ 129 h 162"/>
                              <a:gd name="T24" fmla="+- 0 4415 4066"/>
                              <a:gd name="T25" fmla="*/ T24 w 390"/>
                              <a:gd name="T26" fmla="+- 0 191 110"/>
                              <a:gd name="T27" fmla="*/ 191 h 162"/>
                              <a:gd name="T28" fmla="+- 0 4430 4066"/>
                              <a:gd name="T29" fmla="*/ T28 w 390"/>
                              <a:gd name="T30" fmla="+- 0 182 110"/>
                              <a:gd name="T31" fmla="*/ 182 h 162"/>
                              <a:gd name="T32" fmla="+- 0 4435 4066"/>
                              <a:gd name="T33" fmla="*/ T32 w 390"/>
                              <a:gd name="T34" fmla="+- 0 182 110"/>
                              <a:gd name="T35" fmla="*/ 182 h 162"/>
                              <a:gd name="T36" fmla="+- 0 4435 4066"/>
                              <a:gd name="T37" fmla="*/ T36 w 390"/>
                              <a:gd name="T38" fmla="+- 0 181 110"/>
                              <a:gd name="T39" fmla="*/ 181 h 162"/>
                              <a:gd name="T40" fmla="+- 0 4437 4066"/>
                              <a:gd name="T41" fmla="*/ T40 w 390"/>
                              <a:gd name="T42" fmla="+- 0 181 110"/>
                              <a:gd name="T43" fmla="*/ 181 h 162"/>
                              <a:gd name="T44" fmla="+- 0 4321 4066"/>
                              <a:gd name="T45" fmla="*/ T44 w 390"/>
                              <a:gd name="T46" fmla="+- 0 113 110"/>
                              <a:gd name="T47" fmla="*/ 113 h 162"/>
                              <a:gd name="T48" fmla="+- 0 4316 4066"/>
                              <a:gd name="T49" fmla="*/ T48 w 390"/>
                              <a:gd name="T50" fmla="+- 0 110 110"/>
                              <a:gd name="T51" fmla="*/ 110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0" h="162">
                                <a:moveTo>
                                  <a:pt x="250" y="0"/>
                                </a:moveTo>
                                <a:lnTo>
                                  <a:pt x="244" y="1"/>
                                </a:lnTo>
                                <a:lnTo>
                                  <a:pt x="241" y="6"/>
                                </a:lnTo>
                                <a:lnTo>
                                  <a:pt x="238" y="11"/>
                                </a:lnTo>
                                <a:lnTo>
                                  <a:pt x="240" y="17"/>
                                </a:lnTo>
                                <a:lnTo>
                                  <a:pt x="244" y="19"/>
                                </a:lnTo>
                                <a:lnTo>
                                  <a:pt x="349" y="81"/>
                                </a:lnTo>
                                <a:lnTo>
                                  <a:pt x="364" y="72"/>
                                </a:lnTo>
                                <a:lnTo>
                                  <a:pt x="369" y="72"/>
                                </a:lnTo>
                                <a:lnTo>
                                  <a:pt x="369" y="71"/>
                                </a:lnTo>
                                <a:lnTo>
                                  <a:pt x="371" y="71"/>
                                </a:lnTo>
                                <a:lnTo>
                                  <a:pt x="255" y="3"/>
                                </a:lnTo>
                                <a:lnTo>
                                  <a:pt x="25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CEF97" id="Grupp 30" o:spid="_x0000_s1026" style="position:absolute;margin-left:226.4pt;margin-top:5.5pt;width:19.5pt;height:8.1pt;z-index:251672576;mso-position-horizontal-relative:page" coordorigin="4066,110" coordsize="39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P2pAkAAH5FAAAOAAAAZHJzL2Uyb0RvYy54bWzsXNuO2zYQfS/QfxD02GJjU6LlC7IpmiYb&#10;FEgvQNUP0MryBbUlVdKuNy36750hNV5S5sSq2rS7hfMQycsxOTxDcs4MSb/86mG/8+6zqt4W+bUv&#10;Xox9L8vTYrnN19f+z/HN1cz36ibJl8muyLNr/0NW+1+9+vyzl4dykQXFptgts8qDSvJ6cSiv/U3T&#10;lIvRqE432T6pXxRllkPhqqj2SQMfq/VoWSUHqH2/GwXjcTQ6FNWyrIo0q2v46xtd6L9S9a9WWdr8&#10;sFrVWePtrn3QrVH/V+r/W/x/9OplslhXSbnZpq0ayQAt9sk2h0aPVb1JmsS7q7YnVe23aVXUxap5&#10;kRb7UbFabdNM9QF6I8ad3ryrirtS9WW9OKzLI0wAbQenwdWm39//WHnb5bUfAjx5sgcbvavuytKD&#10;zwDOoVwvQOZdVf5U/ljpHsLr+yL9pYbiUbccP6+1sHd7+K5YQn3JXVMocB5W1R6rgG57D8oGH442&#10;yB4aL4U/BnIaTUCVFIrEOJhNWxulGzAkfkuOo8j3sFQci962Xw7n9M0oQO1HyUK3qfRs9cJOwWCr&#10;H/Gs/x6eP22SMlNmqhErwlMQnjdVluEI9kSkIVVihGdtgmmUoJI1YH4WxlNACEsWjmSR3tXNu6xQ&#10;5kju39eNnghLeFNGXrZjIQZAV/sdzIkvr7yxJ6WYeKrBVp7EoLNa7IuRF4+9g4dtd2QCklFVibnw&#10;jiZcH9sLSQgqQpENoKZsCXPrKCRJSCsVCtAMh0WnwQmJoVLSrRSMJaN/wSR0KTUlIagIRZxKwUpn&#10;1CTDceRUak5iqNTMrRSMbLOuYDJxaSVM0FHGqZawYQe9pFMvYSIfi4DRzIY+iJxGFCbyKOPWzMYe&#10;NJu6NTPhj0XEaGbjH0SREzMTfpRxahbY+EtugAWmBeKAG/e2BYKpE7PAxB9l3JrZ+INm7lEWmBaI&#10;A2bwB7YFgmngwiww8UcZt2Y2/jIMhNOagWmBOGBmAHojYzYF07FLs9DEH2WcmoU2/lKGc6dmoWmB&#10;OGRmQGhbANy2UzMTf5Rxa2bjD5q5V9fQtEAcMjMgtC3AaWbiz2ombfxZzaRpgVgyM0DaFgDi5sJM&#10;mvijjBMzaeMPmrkXf2laIJbMDJC2BTjNTPx5zWz8WV8pTQvEkpkBSIKMGcC4y4mJv+UvgfusyZ0n&#10;G/Lw6UPeunh48xJk6WPFzcqiRnYVQ33AreKwpU8ghXyAEQaIUXjaSxh6jcLgtcBNg3YfrxrdkRKf&#10;9BMHCynxeS9xXLhRHBbdPsrgaqrE+/UUlzgUh+WpT+247ijxfl3FxUCJ9+sqzlAUh9nVRxmcNkq8&#10;X1dxLKM4jEOjdm3ddqBVEIR1w6/K9yD8usXvJIsyaXB80qt3gGAEifwGOD5wP/z7vrjP4kJJNDhM&#10;w7bdGTX7KLDLTcEAlwtQUBy7T+X0LFWFAS54So6MQOX0bOVwkUW5Y4epnJ5Un4ZdTBQrBUConJ4k&#10;1+oXUU+onJ6tHC4H2O4xsKFyepKctp+IFP1m2w2netDNP95sGGn79hU702ikO6tDA163rnGpi+mu&#10;qDM9zHDMqFXkOHhwzBlBTV3stsub7W6Hg6au1rff7CrvPoE0gPx6+vb163a4WmI7tdblBX5NN6P/&#10;AvFUOz4xslJh/e9zAUPmdTC/uolm0yt5IydX8+l4djUW89fzaCzn8s3NHzh2hVxststllr/f5hml&#10;GITsF3K2yQ6dHFBJBpwd8wksSKpfbCfH6p+rk5BTyJdq3m2yZPm2fW+S7U6/j2yNFcjQbXoqICCc&#10;1sGpjqVvi+UHCFSrQqdXIB0EL5ui+s33DpBaufbrX++SKvO93bc5xNpzIXG2NeqDnEyRbVdmya1Z&#10;kuQpVHXtNz64K3z9ptH5m7uy2q430JJQWOTF15BnWG0xklX6aa3aDxDu/1txP3AdnUd5jPvVWoqY&#10;QXrgecb94Xzm5MywymmSgtEsw/5s8idmbsJsVIQibu5HQjruh5DfqRQsgY9KMcTP5n2MUibtY5Xq&#10;sD5OKVhIH5ViOF837nfHFnbcz8UWJ3E/Z0GTdfeO+xnNTOTZ2ALSYCazZXmyMOHvG/czPFmY8Fs8&#10;2cwrncT9DGaD4n5mjFlxvzXIwKNdGDwXergZPJKAY4TzSYgnJhOAh02JN3HEU9O1oxhRGHpqtqaF&#10;zpGrtslzYhxrspsMux2g4gu5yoGuXMjV0yZX4Ky65GqGLPdZkysZMolv8pP/BbnicpGmi++3qcI4&#10;PtO7W37P9MgdcsUpZXr3vpsqDIUxGS1PYWxOC0lId0p52KYKo5mJPK9Zl1xN3Bx5ILlybhB0yBW3&#10;QQDezkhoAmbuUX8hVyrWfnrp0U9ProAu9SJXlJY6Q69I7Bxz6pkLw5wkUL8ZHS0g5kRPzenCbieo&#10;+EKwLgTr6WevIEPbJVhqn+GZEyz3HqHp6/tmr5we0MyhiBnjAAFay/8xR2lMN9+TYLmP0lgEiztK&#10;c0Kw3EgNIljOXd5O9orZ5e1mr7hd3kEECy3kOHpknVqxrPi/zMR8enfebvdMyWFyuZKT3TxymfRs&#10;PWvP7aNus1TLxQFfHPDTd8Cw/HccMGSln3+Gw32w6b91wMzJoQEO2O1QLAfMsYJn44AZC5rUp//2&#10;kZsamMizx6xOto+YQ3PDMhxuS9oZDtOU/0tqwB74QkwhBI4BD9xmbw9x/QtMAvgn7rqcZRKc7ycO&#10;8BeZhG723HmV9pDMUTtq7EI4LoTj6RMOSBh3CYfa3HzWET93Ln4A4YDLJY5g0XR7UNzrvAp3jcB0&#10;ez0jfuE8RGMRDhBxHqLpEA7u1sWAiF/AZQQHVFbEjzJOtboR/z96T0XAZQSXZibyKOPWrLOlwt3s&#10;GUY4gqlTMxN+ATJOzU7OqzAXoYZtqQRzl2b2eRWQcWvWM9k16J4Kc8bHuqfCn/HpjH8uszTongqT&#10;WbLuqViZJXOv8/SeiptyD7qnwmlmzQCT2FqadWYAtw076J4Ksz0cWjOAPRHYc1Nx0D0VRjM4Sv54&#10;lI/due7eU+HuQw26pyKE856itB0Ac1FRdmYA5yvxQNHjkcW+91Tc7tK+p2L6y0sAhSe5mQs27lNu&#10;vDjMZgzPYCU0wjNeHAyM4pd7KmiCT3FcMGivbdC9CC4Dfrym0tqNIkh66rA1aO/ynLlSQldU6Igi&#10;VUJPqkxvZwNr0WOFiulJYuDJYZAcI34qpmcbUfc8fdg3Ptcj8ySi7jRKgffHe8ruyNu1wQ1q1VO6&#10;J0Wl9Gzx6FiUSi+x/iXW/zuxvvqFCviRD5VVa3+QBH9FxPwM7+bPprz6EwAA//8DAFBLAwQUAAYA&#10;CAAAACEAmydO9+AAAAAJAQAADwAAAGRycy9kb3ducmV2LnhtbEyPzU7DMBCE70i8g7VI3Kjj0PIT&#10;4lRVBZyqSrRIiJsbb5Oo8TqK3SR9e5YTHHdmNPtNvpxcKwbsQ+NJg5olIJBKbxuqNHzu3+6eQIRo&#10;yJrWE2q4YIBlcX2Vm8z6kT5w2MVKcAmFzGioY+wyKUNZozNh5jsk9o6+dyby2VfS9mbkctfKNEke&#10;pDMN8YfadLiusTztzk7D+2jG1b16HTan4/ryvV9svzYKtb69mVYvICJO8S8Mv/iMDgUzHfyZbBCt&#10;hvkiZfTIhuJNHJg/KxYOGtLHFGSRy/8Lih8AAAD//wMAUEsBAi0AFAAGAAgAAAAhALaDOJL+AAAA&#10;4QEAABMAAAAAAAAAAAAAAAAAAAAAAFtDb250ZW50X1R5cGVzXS54bWxQSwECLQAUAAYACAAAACEA&#10;OP0h/9YAAACUAQAACwAAAAAAAAAAAAAAAAAvAQAAX3JlbHMvLnJlbHNQSwECLQAUAAYACAAAACEA&#10;1Q1D9qQJAAB+RQAADgAAAAAAAAAAAAAAAAAuAgAAZHJzL2Uyb0RvYy54bWxQSwECLQAUAAYACAAA&#10;ACEAmydO9+AAAAAJAQAADwAAAAAAAAAAAAAAAAD+CwAAZHJzL2Rvd25yZXYueG1sUEsFBgAAAAAE&#10;AAQA8wAAAAsNAAAAAA==&#10;">
                <v:shape id="Freeform 16" o:spid="_x0000_s1027" style="position:absolute;left:4066;top:110;width:390;height:162;visibility:visible;mso-wrap-style:square;v-text-anchor:top" coordsize="3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mfxAAAANsAAAAPAAAAZHJzL2Rvd25yZXYueG1sRI9Pi8Iw&#10;FMTvgt8hPGEvsqaui0g1ii4r6GHFP4vnR/O2Kdu8lCZq++2NIHgcZuY3zGzR2FJcqfaFYwXDQQKC&#10;OHO64FzB72n9PgHhA7LG0jEpaMnDYt7tzDDV7sYHuh5DLiKEfYoKTAhVKqXPDFn0A1cRR+/P1RZD&#10;lHUudY23CLel/EiSsbRYcFwwWNGXoez/eLEKDpP+5fSzLT8bvzPn1b613622Sr31muUURKAmvMLP&#10;9kYrGA3h8SX+ADm/AwAA//8DAFBLAQItABQABgAIAAAAIQDb4fbL7gAAAIUBAAATAAAAAAAAAAAA&#10;AAAAAAAAAABbQ29udGVudF9UeXBlc10ueG1sUEsBAi0AFAAGAAgAAAAhAFr0LFu/AAAAFQEAAAsA&#10;AAAAAAAAAAAAAAAAHwEAAF9yZWxzLy5yZWxzUEsBAi0AFAAGAAgAAAAhAK+PKZ/EAAAA2wAAAA8A&#10;AAAAAAAAAAAAAAAABwIAAGRycy9kb3ducmV2LnhtbFBLBQYAAAAAAwADALcAAAD4AgAAAAA=&#10;" path="m349,81l244,143r-4,2l238,151r3,5l244,161r6,1l255,160,373,91r-4,l369,90r-5,l349,81xe" fillcolor="#4a7ebb" stroked="f">
                  <v:path arrowok="t" o:connecttype="custom" o:connectlocs="349,191;244,253;240,255;238,261;241,266;244,271;250,272;255,270;373,201;369,201;369,200;364,200;349,191" o:connectangles="0,0,0,0,0,0,0,0,0,0,0,0,0"/>
                </v:shape>
                <v:shape id="Freeform 17" o:spid="_x0000_s1028" style="position:absolute;left:4066;top:110;width:390;height:162;visibility:visible;mso-wrap-style:square;v-text-anchor:top" coordsize="3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foxAAAANsAAAAPAAAAZHJzL2Rvd25yZXYueG1sRI9Pi8Iw&#10;FMTvgt8hPGEvsqbqIlKNorIL62HFP4vnR/O2Kdu8lCZq++2NIHgcZuY3zHzZ2FJcqfaFYwXDQQKC&#10;OHO64FzB7+nrfQrCB2SNpWNS0JKH5aLbmWOq3Y0PdD2GXEQI+xQVmBCqVEqfGbLoB64ijt6fqy2G&#10;KOtc6hpvEW5LOUqSibRYcFwwWNHGUPZ/vFgFh2n/cvrZlh+N35nzet/az1Zbpd56zWoGIlATXuFn&#10;+1srGI/g8SX+ALm4AwAA//8DAFBLAQItABQABgAIAAAAIQDb4fbL7gAAAIUBAAATAAAAAAAAAAAA&#10;AAAAAAAAAABbQ29udGVudF9UeXBlc10ueG1sUEsBAi0AFAAGAAgAAAAhAFr0LFu/AAAAFQEAAAsA&#10;AAAAAAAAAAAAAAAAHwEAAF9yZWxzLy5yZWxzUEsBAi0AFAAGAAgAAAAhAF9dt+jEAAAA2wAAAA8A&#10;AAAAAAAAAAAAAAAABwIAAGRycy9kb3ducmV2LnhtbFBLBQYAAAAAAwADALcAAAD4AgAAAAA=&#10;" path="m332,71l,71,,91r332,l349,81,332,71xe" fillcolor="#4a7ebb" stroked="f">
                  <v:path arrowok="t" o:connecttype="custom" o:connectlocs="332,181;0,181;0,201;332,201;349,191;332,181" o:connectangles="0,0,0,0,0,0"/>
                </v:shape>
                <v:shape id="Freeform 18" o:spid="_x0000_s1029" style="position:absolute;left:4066;top:110;width:390;height:162;visibility:visible;mso-wrap-style:square;v-text-anchor:top" coordsize="3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JzxAAAANsAAAAPAAAAZHJzL2Rvd25yZXYueG1sRI9Pi8Iw&#10;FMTvC36H8AQvi6ari0g1ii4K7mHFf3h+NM+m2LyUJmr77c3Cwh6HmfkNM1s0thQPqn3hWMHHIAFB&#10;nDldcK7gfNr0JyB8QNZYOiYFLXlYzDtvM0y1e/KBHseQiwhhn6ICE0KVSukzQxb9wFXE0bu62mKI&#10;ss6lrvEZ4baUwyQZS4sFxwWDFX0Zym7Hu1VwmLzfTz/f5Wfjd+ay2rd23WqrVK/bLKcgAjXhP/zX&#10;3moFoxH8fok/QM5fAAAA//8DAFBLAQItABQABgAIAAAAIQDb4fbL7gAAAIUBAAATAAAAAAAAAAAA&#10;AAAAAAAAAABbQ29udGVudF9UeXBlc10ueG1sUEsBAi0AFAAGAAgAAAAhAFr0LFu/AAAAFQEAAAsA&#10;AAAAAAAAAAAAAAAAHwEAAF9yZWxzLy5yZWxzUEsBAi0AFAAGAAgAAAAhADAREnPEAAAA2wAAAA8A&#10;AAAAAAAAAAAAAAAABwIAAGRycy9kb3ducmV2LnhtbFBLBQYAAAAAAwADALcAAAD4AgAAAAA=&#10;" path="m371,71r-2,l369,91r4,l390,82,371,71xe" fillcolor="#4a7ebb" stroked="f">
                  <v:path arrowok="t" o:connecttype="custom" o:connectlocs="371,181;369,181;369,201;373,201;390,192;371,181" o:connectangles="0,0,0,0,0,0"/>
                </v:shape>
                <v:shape id="Freeform 19" o:spid="_x0000_s1030" style="position:absolute;left:4066;top:110;width:390;height:162;visibility:visible;mso-wrap-style:square;v-text-anchor:top" coordsize="3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xQAAANsAAAAPAAAAZHJzL2Rvd25yZXYueG1sRI9Ba8JA&#10;FITvQv/D8gpeitnYSpHoKq1UaA+VxojnR/aZDWbfhuyqyb/vFgoeh5n5hlmue9uIK3W+dqxgmqQg&#10;iEuna64UHIrtZA7CB2SNjWNSMJCH9ephtMRMuxvndN2HSkQI+wwVmBDaTEpfGrLoE9cSR+/kOosh&#10;yq6SusNbhNtGPqfpq7RYc1ww2NLGUHneX6yCfP50Kb6/mlnvd+b4/jPYj0FbpcaP/dsCRKA+3MP/&#10;7U+t4GUGf1/iD5CrXwAAAP//AwBQSwECLQAUAAYACAAAACEA2+H2y+4AAACFAQAAEwAAAAAAAAAA&#10;AAAAAAAAAAAAW0NvbnRlbnRfVHlwZXNdLnhtbFBLAQItABQABgAIAAAAIQBa9CxbvwAAABUBAAAL&#10;AAAAAAAAAAAAAAAAAB8BAABfcmVscy8ucmVsc1BLAQItABQABgAIAAAAIQC/+IoHxQAAANsAAAAP&#10;AAAAAAAAAAAAAAAAAAcCAABkcnMvZG93bnJldi54bWxQSwUGAAAAAAMAAwC3AAAA+QIAAAAA&#10;" path="m364,72r-15,9l364,90r,-18xe" fillcolor="#4a7ebb" stroked="f">
                  <v:path arrowok="t" o:connecttype="custom" o:connectlocs="364,182;349,191;364,200;364,182" o:connectangles="0,0,0,0"/>
                </v:shape>
                <v:shape id="Freeform 20" o:spid="_x0000_s1031" style="position:absolute;left:4066;top:110;width:390;height:162;visibility:visible;mso-wrap-style:square;v-text-anchor:top" coordsize="3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cxAAAANsAAAAPAAAAZHJzL2Rvd25yZXYueG1sRI9PawIx&#10;FMTvhX6H8ApeRLNqK7IaRUXBHiz+w/Nj87pZunlZNlF3v31TEHocZuY3zGzR2FLcqfaFYwWDfgKC&#10;OHO64FzB5bztTUD4gKyxdEwKWvKwmL++zDDV7sFHup9CLiKEfYoKTAhVKqXPDFn0fVcRR+/b1RZD&#10;lHUudY2PCLelHCbJWFosOC4YrGhtKPs53ayC46R7O+8/y/fGf5nr6tDaTautUp23ZjkFEagJ/+Fn&#10;e6cVjD7g70v8AXL+CwAA//8DAFBLAQItABQABgAIAAAAIQDb4fbL7gAAAIUBAAATAAAAAAAAAAAA&#10;AAAAAAAAAABbQ29udGVudF9UeXBlc10ueG1sUEsBAi0AFAAGAAgAAAAhAFr0LFu/AAAAFQEAAAsA&#10;AAAAAAAAAAAAAAAAHwEAAF9yZWxzLy5yZWxzUEsBAi0AFAAGAAgAAAAhANC0L5zEAAAA2wAAAA8A&#10;AAAAAAAAAAAAAAAABwIAAGRycy9kb3ducmV2LnhtbFBLBQYAAAAAAwADALcAAAD4AgAAAAA=&#10;" path="m369,72r-5,l364,90r5,l369,72xe" fillcolor="#4a7ebb" stroked="f">
                  <v:path arrowok="t" o:connecttype="custom" o:connectlocs="369,182;364,182;364,200;369,200;369,182" o:connectangles="0,0,0,0,0"/>
                </v:shape>
                <v:shape id="Freeform 21" o:spid="_x0000_s1032" style="position:absolute;left:4066;top:110;width:390;height:162;visibility:visible;mso-wrap-style:square;v-text-anchor:top" coordsize="3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HrxAAAANsAAAAPAAAAZHJzL2Rvd25yZXYueG1sRI9Pi8Iw&#10;FMTvwn6H8IS9yJq6u4hUo6yioIeV9Q+eH82zKTYvpYnafvuNIHgcZuY3zGTW2FLcqPaFYwWDfgKC&#10;OHO64FzB8bD6GIHwAVlj6ZgUtORhNn3rTDDV7s47uu1DLiKEfYoKTAhVKqXPDFn0fVcRR+/saosh&#10;yjqXusZ7hNtSfibJUFosOC4YrGhhKLvsr1bBbtS7Hn435Xfjt+Y0/2vtstVWqfdu8zMGEagJr/Cz&#10;vdYKvobw+BJ/gJz+AwAA//8DAFBLAQItABQABgAIAAAAIQDb4fbL7gAAAIUBAAATAAAAAAAAAAAA&#10;AAAAAAAAAABbQ29udGVudF9UeXBlc10ueG1sUEsBAi0AFAAGAAgAAAAhAFr0LFu/AAAAFQEAAAsA&#10;AAAAAAAAAAAAAAAAHwEAAF9yZWxzLy5yZWxzUEsBAi0AFAAGAAgAAAAhACBmsevEAAAA2wAAAA8A&#10;AAAAAAAAAAAAAAAABwIAAGRycy9kb3ducmV2LnhtbFBLBQYAAAAAAwADALcAAAD4AgAAAAA=&#10;" path="m250,r-6,1l241,6r-3,5l240,17r4,2l349,81r15,-9l369,72r,-1l371,71,255,3,250,xe" fillcolor="#4a7ebb" stroked="f">
                  <v:path arrowok="t" o:connecttype="custom" o:connectlocs="250,110;244,111;241,116;238,121;240,127;244,129;349,191;364,182;369,182;369,181;371,181;255,113;250,110" o:connectangles="0,0,0,0,0,0,0,0,0,0,0,0,0"/>
                </v:shape>
                <w10:wrap anchorx="page"/>
              </v:group>
            </w:pict>
          </mc:Fallback>
        </mc:AlternateContent>
      </w:r>
      <w:proofErr w:type="spellStart"/>
      <w:r w:rsidRPr="009A5AF7">
        <w:t>Tab</w:t>
      </w:r>
      <w:proofErr w:type="spellEnd"/>
    </w:p>
    <w:p w:rsidR="00C53BCC" w:rsidRPr="009A5AF7" w:rsidRDefault="00FA7440" w:rsidP="00C53BCC">
      <w:pPr>
        <w:pStyle w:val="Brdtext"/>
        <w:tabs>
          <w:tab w:val="left" w:pos="2724"/>
        </w:tabs>
        <w:spacing w:before="40"/>
      </w:pPr>
      <w:r>
        <w:rPr>
          <w:noProof/>
          <w:lang w:eastAsia="sv-SE"/>
        </w:rPr>
        <mc:AlternateContent>
          <mc:Choice Requires="wpg">
            <w:drawing>
              <wp:anchor distT="0" distB="0" distL="114300" distR="114300" simplePos="0" relativeHeight="251673600" behindDoc="1" locked="0" layoutInCell="1" allowOverlap="1">
                <wp:simplePos x="0" y="0"/>
                <wp:positionH relativeFrom="page">
                  <wp:posOffset>4531690</wp:posOffset>
                </wp:positionH>
                <wp:positionV relativeFrom="paragraph">
                  <wp:posOffset>9599</wp:posOffset>
                </wp:positionV>
                <wp:extent cx="2893060" cy="624840"/>
                <wp:effectExtent l="635" t="0" r="1905" b="0"/>
                <wp:wrapNone/>
                <wp:docPr id="37" name="Grup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624840"/>
                          <a:chOff x="6856" y="312"/>
                          <a:chExt cx="4556" cy="984"/>
                        </a:xfrm>
                      </wpg:grpSpPr>
                      <pic:pic xmlns:pic="http://schemas.openxmlformats.org/drawingml/2006/picture">
                        <pic:nvPicPr>
                          <pic:cNvPr id="38"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726" y="312"/>
                            <a:ext cx="2958"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56" y="746"/>
                            <a:ext cx="4555" cy="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23ABA6" id="Grupp 37" o:spid="_x0000_s1026" style="position:absolute;margin-left:356.85pt;margin-top:.75pt;width:227.8pt;height:49.2pt;z-index:-251642880;mso-position-horizontal-relative:page" coordorigin="6856,312" coordsize="45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muVZAMAADgLAAAOAAAAZHJzL2Uyb0RvYy54bWzsVttu4zYQfS/QfyD0&#10;ruhi2ZaE2ItUsoMC2zbo5QNoipKIlUSCpO0ERf+9M5TkJM4CKdKnFhsgMskhRzPnnBnq9tNj35ET&#10;10bIYeNFN6FH+MBkJYZm4/3x+95PPWIsHSrayYFvvCduvE/b77+7Paucx7KVXcU1ASeDyc9q47XW&#10;qjwIDGt5T82NVHwAYy11Ty1MdRNUmp7Be98FcRiugrPUldKScWNgtRyN3tb5r2vO7C91bbgl3caD&#10;2Kx7avc84DPY3tK80VS1gk1h0A9E0VMxwEsvrkpqKTlq8cZVL5iWRtb2hsk+kHUtGHc5QDZReJXN&#10;vZZH5XJp8nOjLjABtFc4fdgt+/n0oImoNt5i7ZGB9sDRvT4qRWAO4JxVk8Oee61+Uw96zBCGnyX7&#10;YsAcXNtx3oybyeH8k6zAHz1a6cB5rHWPLiBt8ug4eLpwwB8tYbAYp9kiXAFVDGyrOEmTiSTWApN4&#10;bJUuVx4B6yKKR/5Yu5tOJ0u04dEsTdAY0Hx8q4t0imx7qwTL4X9CFEZvEH1feXDKHjX3Jif9P/LR&#10;U/3lqHwgX1ErDqIT9skJGQDCoIbTg2AINE5ekANlNJIDZnwriReY3rxrPEMxJ0cNGWTR0qHhd0ZB&#10;DUBlwvl5SWt5bjmtDC4jRq+9uOmrOA6dUHvRdcgdjqeMoYyuZPgV0EaJl5Idez7YsWY17yB5OZhW&#10;KOMRnfP+wEGC+scqckIBMXw2Fl+HsnB19Gec3oVhFv/gF8uw8JNwvfPvsmTtr8PdOgmTNCqi4i88&#10;HSX50XCAgXalElOssPom2q8WzdRexnJ0ZU1O1DWPUU0QkFPVHCIIDCHBWI1mvwLYsA/GVnPLWhzW&#10;gNy0DpsvBgfzM7LIgYESe7dq1uv4Sv6IkSudbAkyQfEvspHYWfwgDG3sPZc9wQEgDXE6pOkJgB4z&#10;m7dgzINEvl0mc6IvucjCbJfu0sRP4tUOuChL/25fJP5qH62X5aIsijKauWhFVfEB3f17KhyyshPV&#10;rEajm0PR6ZGivfubqt48bwtQEs9hzPTNv05pjg3EfyoHoOM/2CWyN13CNcHX9f0/6BLxty7xzt16&#10;uSTXyQorYqxe7BJwRS7HLrFcuqv1ckV+6xIf6hLuywI+z1w/mT4l8fvv5RzGLz94t3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ZHzLR3wAAAAkBAAAPAAAAZHJz&#10;L2Rvd25yZXYueG1sTI9BS8NAEIXvgv9hGcGb3ayhrYnZlFLUUxFsBfE2TaZJaHY2ZLdJ+u/dnuxx&#10;+B7vfZOtJtOKgXrXWNagZhEI4sKWDVcavvfvTy8gnEcusbVMGi7kYJXf32WYlnbkLxp2vhKhhF2K&#10;Gmrvu1RKV9Rk0M1sRxzY0fYGfTj7SpY9jqHctPI5ihbSYMNhocaONjUVp93ZaPgYcVzH6m3Yno6b&#10;y+9+/vmzVaT148O0fgXhafL/YbjqB3XIg9PBnrl0otWwVPEyRAOYg7hytUhiEAcNSZKAzDN5+0H+&#10;BwAA//8DAFBLAwQKAAAAAAAAACEApxnNjwoCAAAKAgAAFAAAAGRycy9tZWRpYS9pbWFnZTEucG5n&#10;iVBORw0KGgoAAAANSUhEUgAAAMUAAAAaCAMAAAAwjmg4AAAAdVBMVEUAAAD/////25A6OpDb25Db&#10;//86AAA6kNv//9v//7ZmADqQ2/9mZrZmAGa2//8AOpA6OmZmOgAAADqQZgAAAGa2/9uQOgBmtv+Q&#10;29s6Zma2ZgAAZrbb/7ZmAAA6ADrbkDr/tmY6AGa225BmtrbbtmY6ZraQOjqr266RAAAAAWJLR0QA&#10;iAUdSAAAAAlwSFlzAAAOxAAADsQBlSsOGwAAAS5JREFUWIXtln1vgjAQxu+uFUEmdersBF+q2/z+&#10;H3G9liUzsv2zwzWmD6Ql5ULvl7sHAHwEwX8nIKJMkY4yRToah4KUVpNRnjwsQQoqAKYUsh+goK8F&#10;kucr5SiqWY3VU7z+jWIEkSDFvMGQLNfE6MUzLGtSq/XLxnrC1w3AVq0ALBPyHGpnRNAEKbCFjil2&#10;e8u1ONR4NLqwiK7jM+BZdEYrHeYYJ0Ih2FFeDrrYS/14OnOWvkhtSJj6O98ihNoM+vHvB6uan28p&#10;sH3zzXZD8W4ihcTecrWgj+jq3Sz0ks/v2PVvrGLqh1NzTcFxsrWQUOn9y36eOPaxDtaNWZaXGtk2&#10;2ysKjhNy912+3e7HXL3rRXQPCu/twWWAdSOzQ/6PSkeZIh1linSUKdLRY1B8AgwQHg+zX1aYAAAA&#10;AElFTkSuQmCCUEsDBAoAAAAAAAAAIQAHDWC7TQMAAE0DAAAUAAAAZHJzL21lZGlhL2ltYWdlMi5w&#10;bmeJUE5HDQoaCgAAAA1JSERSAAABMAAAACUIAwAAAPJJRV0AAACWUExURQAAAP/////bkDo6kNv/&#10;////25A6AAA6Ov+2ZgAAOpDb/wA6kNuQOgBmtv//tmYAZrb//7ZmAGa2/zo6ZmY6OmYAOjqQ2zoA&#10;ZtvbkJBmANv/2zqQtmY6AAAAZrb/25Db2zpmZjoAAJA6OrZmZrbbkDoAOtv/tmYAALZmOpA6Zrb/&#10;tmY6kGa2ttu2ZpC2kGZmZmaQ2zqQkIkBQpsAAAABYktHRACIBR1IAAAACXBIWXMAAA7EAAAOxAGV&#10;Kw4bAAACUElEQVRoge2WAXvSMBCGk7DWrg2sZcI6tbpOBHVz6v//c36XtCm4gpyL24PPvQwYyaU0&#10;L3fXKi2wUC99AqeGCGMiwpiIMCYijIkIYyLCmIgwJiKMyUsIM5Oz44OT9NXB8P5g2Xn+tLM6ksjC&#10;krQY2R02Rfvq9/ZIWBgYUWmnGJxdlNV8/BvDkmzsm+MTWZi5fD3+Qx8n7DGzRX44IcNsku5RGpfI&#10;wuyyWmpzVWrkhFWqqCfXSs3N5E2q1Fs8l27w8p06h4fr5j02OVt8wMRNF+gXaNMijkwgbyg/W9WU&#10;BsswhSO4xUMYXqke7TLuXsaJKyy5zakyUD7ZlLR9XLX4F9r6kvSDn3JtixpTCKM/p8QH1u59vZl3&#10;qQMLZkIfUZpYljWlplVmK2x9UbpgHOgZiCuM2s0ip1P/nM82TdlV4iBsGLxakRDfnEKPqynUL9gW&#10;VocFVKGty9whrMaA6g7771FKx3tQuaDsdPLl6x3Z2DSr34QNg16Yru59fuwK+1bsFfaAPDM7Xuv+&#10;OjnVEfdyYJfxcH2XatJ+xz5/oEIfgjDUIp5h0F38sMS06Dw0sSNsvcg7Ya6HdSVJZedyyxZDmHWF&#10;qfWz9bCY7n0K0Wap7W+QbKEkdYXMq9RPN+hbtROCrofXCk1/W9hZprqm76+Svum3rvIqukIMYTdu&#10;FsHu1zqxDPsL9t89dT3chlb+hx51mvdhbPbcj1YumYgk7Y0dFnaid/r/PyKMiQhjIsKYiDAmIoyJ&#10;CGMiwpiIMCYijIkIYyLCmIgwJiKMiQhjIsKY/AJpfUgrCMonHAAAAABJRU5ErkJgglBLAQItABQA&#10;BgAIAAAAIQCxgme2CgEAABMCAAATAAAAAAAAAAAAAAAAAAAAAABbQ29udGVudF9UeXBlc10ueG1s&#10;UEsBAi0AFAAGAAgAAAAhADj9If/WAAAAlAEAAAsAAAAAAAAAAAAAAAAAOwEAAF9yZWxzLy5yZWxz&#10;UEsBAi0AFAAGAAgAAAAhACUya5VkAwAAOAsAAA4AAAAAAAAAAAAAAAAAOgIAAGRycy9lMm9Eb2Mu&#10;eG1sUEsBAi0AFAAGAAgAAAAhAC5s8ADFAAAApQEAABkAAAAAAAAAAAAAAAAAygUAAGRycy9fcmVs&#10;cy9lMm9Eb2MueG1sLnJlbHNQSwECLQAUAAYACAAAACEAWR8y0d8AAAAJAQAADwAAAAAAAAAAAAAA&#10;AADGBgAAZHJzL2Rvd25yZXYueG1sUEsBAi0ACgAAAAAAAAAhAKcZzY8KAgAACgIAABQAAAAAAAAA&#10;AAAAAAAA0gcAAGRycy9tZWRpYS9pbWFnZTEucG5nUEsBAi0ACgAAAAAAAAAhAAcNYLtNAwAATQMA&#10;ABQAAAAAAAAAAAAAAAAADgoAAGRycy9tZWRpYS9pbWFnZTIucG5nUEsFBgAAAAAHAAcAvgEAAI0N&#10;AAAAAA==&#10;">
                <v:shape id="Picture 23" o:spid="_x0000_s1027" type="#_x0000_t75" style="position:absolute;left:7726;top:312;width:2958;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V1wAAAANsAAAAPAAAAZHJzL2Rvd25yZXYueG1sRE9Ni8Iw&#10;EL0v+B/CCN7WVAWVrlEWRfDiQe2y16EZ0+42k9pE2/57cxA8Pt73atPZSjyo8aVjBZNxAoI4d7pk&#10;oyC77D+XIHxA1lg5JgU9edisBx8rTLVr+USPczAihrBPUUERQp1K6fOCLPqxq4kjd3WNxRBhY6Ru&#10;sI3htpLTJJlLiyXHhgJr2haU/5/vVoE2Jltki9+/7TFc259+cuuXu5tSo2H3/QUiUBfe4pf7oBXM&#10;4tj4Jf4AuX4CAAD//wMAUEsBAi0AFAAGAAgAAAAhANvh9svuAAAAhQEAABMAAAAAAAAAAAAAAAAA&#10;AAAAAFtDb250ZW50X1R5cGVzXS54bWxQSwECLQAUAAYACAAAACEAWvQsW78AAAAVAQAACwAAAAAA&#10;AAAAAAAAAAAfAQAAX3JlbHMvLnJlbHNQSwECLQAUAAYACAAAACEAWBL1dcAAAADbAAAADwAAAAAA&#10;AAAAAAAAAAAHAgAAZHJzL2Rvd25yZXYueG1sUEsFBgAAAAADAAMAtwAAAPQCAAAAAA==&#10;">
                  <v:imagedata r:id="rId25" o:title=""/>
                </v:shape>
                <v:shape id="Picture 24" o:spid="_x0000_s1028" type="#_x0000_t75" style="position:absolute;left:6856;top:746;width:4555;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0/xQAAANsAAAAPAAAAZHJzL2Rvd25yZXYueG1sRI/dasJA&#10;FITvBd9hOULvdKNC0dRVRBGrIPhT2ttD9phEs2djdmvi27sFoZfDzHzDTGaNKcSdKpdbVtDvRSCI&#10;E6tzThV8nVbdEQjnkTUWlknBgxzMpu3WBGNtaz7Q/ehTESDsYlSQeV/GUrokI4OuZ0vi4J1tZdAH&#10;WaVSV1gHuCnkIIrepcGcw0KGJS0ySq7HX6Pgp35c6vV+cYt2++U23X1vdP+wUeqt08w/QHhq/H/4&#10;1f7UCoZj+PsSfoCcPgEAAP//AwBQSwECLQAUAAYACAAAACEA2+H2y+4AAACFAQAAEwAAAAAAAAAA&#10;AAAAAAAAAAAAW0NvbnRlbnRfVHlwZXNdLnhtbFBLAQItABQABgAIAAAAIQBa9CxbvwAAABUBAAAL&#10;AAAAAAAAAAAAAAAAAB8BAABfcmVscy8ucmVsc1BLAQItABQABgAIAAAAIQCSLg0/xQAAANsAAAAP&#10;AAAAAAAAAAAAAAAAAAcCAABkcnMvZG93bnJldi54bWxQSwUGAAAAAAMAAwC3AAAA+QIAAAAA&#10;">
                  <v:imagedata r:id="rId26" o:title=""/>
                </v:shape>
                <w10:wrap anchorx="page"/>
              </v:group>
            </w:pict>
          </mc:Fallback>
        </mc:AlternateContent>
      </w:r>
      <w:r w:rsidR="00C53BCC" w:rsidRPr="009A5AF7">
        <w:rPr>
          <w:spacing w:val="-1"/>
          <w:w w:val="95"/>
        </w:rPr>
        <w:t>Sidbrytning</w:t>
      </w:r>
      <w:r w:rsidR="00C53BCC" w:rsidRPr="009A5AF7">
        <w:rPr>
          <w:spacing w:val="-1"/>
          <w:w w:val="95"/>
        </w:rPr>
        <w:tab/>
      </w:r>
      <w:r w:rsidR="00C53BCC" w:rsidRPr="009A5AF7">
        <w:t>en</w:t>
      </w:r>
      <w:r w:rsidR="00C53BCC" w:rsidRPr="009A5AF7">
        <w:rPr>
          <w:spacing w:val="-6"/>
        </w:rPr>
        <w:t xml:space="preserve"> </w:t>
      </w:r>
      <w:r w:rsidR="00C53BCC" w:rsidRPr="009A5AF7">
        <w:t>prickad</w:t>
      </w:r>
      <w:r w:rsidR="00C53BCC" w:rsidRPr="009A5AF7">
        <w:rPr>
          <w:spacing w:val="-5"/>
        </w:rPr>
        <w:t xml:space="preserve"> </w:t>
      </w:r>
      <w:r w:rsidR="00C53BCC" w:rsidRPr="009A5AF7">
        <w:t>linje</w:t>
      </w:r>
      <w:r w:rsidR="00C53BCC" w:rsidRPr="009A5AF7">
        <w:rPr>
          <w:spacing w:val="-6"/>
        </w:rPr>
        <w:t xml:space="preserve"> </w:t>
      </w:r>
      <w:r w:rsidR="00C53BCC" w:rsidRPr="009A5AF7">
        <w:t>tvärs</w:t>
      </w:r>
      <w:r w:rsidR="00C53BCC" w:rsidRPr="009A5AF7">
        <w:rPr>
          <w:spacing w:val="-6"/>
        </w:rPr>
        <w:t xml:space="preserve"> </w:t>
      </w:r>
      <w:r w:rsidR="00C53BCC" w:rsidRPr="009A5AF7">
        <w:t>över</w:t>
      </w:r>
      <w:r w:rsidR="00C53BCC" w:rsidRPr="009A5AF7">
        <w:rPr>
          <w:spacing w:val="-4"/>
        </w:rPr>
        <w:t xml:space="preserve"> </w:t>
      </w:r>
      <w:r w:rsidR="00C53BCC" w:rsidRPr="009A5AF7">
        <w:rPr>
          <w:spacing w:val="-1"/>
        </w:rPr>
        <w:t>hela</w:t>
      </w:r>
      <w:r w:rsidR="00C53BCC" w:rsidRPr="009A5AF7">
        <w:rPr>
          <w:spacing w:val="-5"/>
        </w:rPr>
        <w:t xml:space="preserve"> </w:t>
      </w:r>
      <w:r w:rsidR="00C53BCC" w:rsidRPr="009A5AF7">
        <w:t>sidan</w:t>
      </w:r>
    </w:p>
    <w:p w:rsidR="00C53BCC" w:rsidRDefault="00C53BCC" w:rsidP="00FA7440">
      <w:pPr>
        <w:pStyle w:val="Brdtext"/>
        <w:tabs>
          <w:tab w:val="left" w:pos="2724"/>
        </w:tabs>
        <w:spacing w:before="84" w:line="275" w:lineRule="auto"/>
        <w:ind w:left="2694" w:right="3516" w:hanging="2694"/>
      </w:pPr>
      <w:r w:rsidRPr="009A5AF7">
        <w:rPr>
          <w:spacing w:val="-1"/>
          <w:w w:val="95"/>
        </w:rPr>
        <w:t>Avsnittsbrytning</w:t>
      </w:r>
      <w:r w:rsidRPr="009A5AF7">
        <w:rPr>
          <w:spacing w:val="-1"/>
          <w:w w:val="95"/>
        </w:rPr>
        <w:tab/>
      </w:r>
      <w:r w:rsidRPr="009A5AF7">
        <w:t>två</w:t>
      </w:r>
      <w:r w:rsidRPr="009A5AF7">
        <w:rPr>
          <w:spacing w:val="-9"/>
        </w:rPr>
        <w:t xml:space="preserve"> </w:t>
      </w:r>
      <w:r w:rsidRPr="009A5AF7">
        <w:t>parallella</w:t>
      </w:r>
      <w:r w:rsidRPr="009A5AF7">
        <w:rPr>
          <w:spacing w:val="-7"/>
        </w:rPr>
        <w:t xml:space="preserve"> </w:t>
      </w:r>
      <w:r w:rsidRPr="009A5AF7">
        <w:rPr>
          <w:spacing w:val="-1"/>
        </w:rPr>
        <w:t>prickade</w:t>
      </w:r>
      <w:r w:rsidRPr="009A5AF7">
        <w:rPr>
          <w:spacing w:val="-9"/>
        </w:rPr>
        <w:t xml:space="preserve"> </w:t>
      </w:r>
      <w:r w:rsidRPr="009A5AF7">
        <w:rPr>
          <w:spacing w:val="-1"/>
        </w:rPr>
        <w:t>linjer</w:t>
      </w:r>
      <w:r w:rsidRPr="009A5AF7">
        <w:rPr>
          <w:spacing w:val="39"/>
          <w:w w:val="99"/>
        </w:rPr>
        <w:t xml:space="preserve"> </w:t>
      </w:r>
      <w:r w:rsidRPr="009A5AF7">
        <w:t>tvärs</w:t>
      </w:r>
      <w:r w:rsidRPr="009A5AF7">
        <w:rPr>
          <w:spacing w:val="-7"/>
        </w:rPr>
        <w:t xml:space="preserve"> </w:t>
      </w:r>
      <w:r w:rsidRPr="009A5AF7">
        <w:t>över</w:t>
      </w:r>
      <w:r w:rsidRPr="009A5AF7">
        <w:rPr>
          <w:spacing w:val="-6"/>
        </w:rPr>
        <w:t xml:space="preserve"> </w:t>
      </w:r>
      <w:r w:rsidRPr="009A5AF7">
        <w:rPr>
          <w:spacing w:val="-1"/>
        </w:rPr>
        <w:t>hela</w:t>
      </w:r>
      <w:r w:rsidRPr="009A5AF7">
        <w:rPr>
          <w:spacing w:val="-5"/>
        </w:rPr>
        <w:t xml:space="preserve"> </w:t>
      </w:r>
      <w:r w:rsidRPr="009A5AF7">
        <w:t>sidan</w:t>
      </w:r>
    </w:p>
    <w:p w:rsidR="00A92349" w:rsidRDefault="00A92349" w:rsidP="00C53BCC">
      <w:pPr>
        <w:rPr>
          <w:rFonts w:eastAsia="Calibri"/>
        </w:rPr>
      </w:pPr>
    </w:p>
    <w:p w:rsidR="00A92349" w:rsidRPr="00A92349" w:rsidRDefault="00A92349" w:rsidP="00A92349">
      <w:pPr>
        <w:rPr>
          <w:rFonts w:eastAsia="Calibri"/>
        </w:rPr>
      </w:pPr>
    </w:p>
    <w:p w:rsidR="00A92349" w:rsidRPr="00A92349" w:rsidRDefault="00A92349" w:rsidP="00A92349">
      <w:pPr>
        <w:rPr>
          <w:rFonts w:eastAsia="Calibri"/>
        </w:rPr>
      </w:pPr>
    </w:p>
    <w:p w:rsidR="00A92349" w:rsidRDefault="00A92349" w:rsidP="00A92349">
      <w:pPr>
        <w:rPr>
          <w:rFonts w:eastAsia="Calibri"/>
        </w:rPr>
      </w:pPr>
    </w:p>
    <w:p w:rsidR="00A92349" w:rsidRDefault="00A92349" w:rsidP="00A92349">
      <w:pPr>
        <w:rPr>
          <w:rFonts w:eastAsia="Calibri"/>
        </w:rPr>
      </w:pPr>
    </w:p>
    <w:p w:rsidR="00C53BCC" w:rsidRPr="00A92349" w:rsidRDefault="00C53BCC" w:rsidP="00A92349">
      <w:pPr>
        <w:rPr>
          <w:rFonts w:eastAsia="Calibri"/>
        </w:rPr>
      </w:pPr>
    </w:p>
    <w:sectPr w:rsidR="00C53BCC" w:rsidRPr="00A92349" w:rsidSect="0026243D">
      <w:footerReference w:type="default" r:id="rId27"/>
      <w:pgSz w:w="11906" w:h="16838"/>
      <w:pgMar w:top="1440" w:right="1416" w:bottom="1440" w:left="187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F7" w:rsidRDefault="009567F7" w:rsidP="005905CE">
      <w:pPr>
        <w:spacing w:after="0" w:line="240" w:lineRule="auto"/>
      </w:pPr>
      <w:r>
        <w:separator/>
      </w:r>
    </w:p>
  </w:endnote>
  <w:endnote w:type="continuationSeparator" w:id="0">
    <w:p w:rsidR="009567F7" w:rsidRDefault="009567F7" w:rsidP="0059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3D" w:rsidRDefault="0026243D">
    <w:pPr>
      <w:pStyle w:val="Sidfot"/>
      <w:jc w:val="center"/>
    </w:pPr>
  </w:p>
  <w:p w:rsidR="00945E0F" w:rsidRPr="00A63524" w:rsidRDefault="00945E0F" w:rsidP="008E2ECC">
    <w:pPr>
      <w:tabs>
        <w:tab w:val="left" w:pos="-284"/>
        <w:tab w:val="left" w:pos="6521"/>
      </w:tabs>
      <w:spacing w:after="120" w:line="240" w:lineRule="exact"/>
      <w:ind w:right="-34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41449"/>
      <w:docPartObj>
        <w:docPartGallery w:val="Page Numbers (Bottom of Page)"/>
        <w:docPartUnique/>
      </w:docPartObj>
    </w:sdtPr>
    <w:sdtEndPr/>
    <w:sdtContent>
      <w:p w:rsidR="0026243D" w:rsidRDefault="0026243D">
        <w:pPr>
          <w:pStyle w:val="Sidfot"/>
          <w:jc w:val="center"/>
        </w:pPr>
        <w:r>
          <w:fldChar w:fldCharType="begin"/>
        </w:r>
        <w:r>
          <w:instrText>PAGE   \* MERGEFORMAT</w:instrText>
        </w:r>
        <w:r>
          <w:fldChar w:fldCharType="separate"/>
        </w:r>
        <w:r w:rsidR="00522FE3">
          <w:rPr>
            <w:noProof/>
          </w:rPr>
          <w:t>9</w:t>
        </w:r>
        <w:r>
          <w:fldChar w:fldCharType="end"/>
        </w:r>
      </w:p>
    </w:sdtContent>
  </w:sdt>
  <w:p w:rsidR="0026243D" w:rsidRPr="00A63524" w:rsidRDefault="0026243D" w:rsidP="008E2ECC">
    <w:pPr>
      <w:tabs>
        <w:tab w:val="left" w:pos="-284"/>
        <w:tab w:val="left" w:pos="6521"/>
      </w:tabs>
      <w:spacing w:after="120" w:line="240" w:lineRule="exact"/>
      <w:ind w:right="-34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F7" w:rsidRDefault="009567F7" w:rsidP="005905CE">
      <w:pPr>
        <w:spacing w:after="0" w:line="240" w:lineRule="auto"/>
      </w:pPr>
      <w:r>
        <w:separator/>
      </w:r>
    </w:p>
  </w:footnote>
  <w:footnote w:type="continuationSeparator" w:id="0">
    <w:p w:rsidR="009567F7" w:rsidRDefault="009567F7" w:rsidP="00590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48D4"/>
    <w:multiLevelType w:val="hybridMultilevel"/>
    <w:tmpl w:val="E96EE1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DAC35BF"/>
    <w:multiLevelType w:val="hybridMultilevel"/>
    <w:tmpl w:val="4C0010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0007025"/>
    <w:multiLevelType w:val="hybridMultilevel"/>
    <w:tmpl w:val="B3EAB48A"/>
    <w:lvl w:ilvl="0" w:tplc="C068CFC4">
      <w:start w:val="1"/>
      <w:numFmt w:val="decimal"/>
      <w:pStyle w:val="Liststycke"/>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4"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41"/>
    <w:rsid w:val="000206CB"/>
    <w:rsid w:val="00026AD7"/>
    <w:rsid w:val="000645E6"/>
    <w:rsid w:val="00093A6E"/>
    <w:rsid w:val="000A0C31"/>
    <w:rsid w:val="000B085A"/>
    <w:rsid w:val="000B1F4D"/>
    <w:rsid w:val="000C68F4"/>
    <w:rsid w:val="00105D54"/>
    <w:rsid w:val="00112FD7"/>
    <w:rsid w:val="00134E30"/>
    <w:rsid w:val="00145A37"/>
    <w:rsid w:val="00176C7F"/>
    <w:rsid w:val="001D3B23"/>
    <w:rsid w:val="001E5C5C"/>
    <w:rsid w:val="002045BF"/>
    <w:rsid w:val="00215302"/>
    <w:rsid w:val="00217CAF"/>
    <w:rsid w:val="0026243D"/>
    <w:rsid w:val="0029575A"/>
    <w:rsid w:val="002A6950"/>
    <w:rsid w:val="002E5941"/>
    <w:rsid w:val="002F28B6"/>
    <w:rsid w:val="003153A6"/>
    <w:rsid w:val="00363C8E"/>
    <w:rsid w:val="003B2055"/>
    <w:rsid w:val="003B22A0"/>
    <w:rsid w:val="003C066F"/>
    <w:rsid w:val="00407AA2"/>
    <w:rsid w:val="00420A63"/>
    <w:rsid w:val="00442D90"/>
    <w:rsid w:val="00447876"/>
    <w:rsid w:val="00475976"/>
    <w:rsid w:val="00490196"/>
    <w:rsid w:val="0049486E"/>
    <w:rsid w:val="004B1691"/>
    <w:rsid w:val="004C4FBB"/>
    <w:rsid w:val="00522FE3"/>
    <w:rsid w:val="0053704A"/>
    <w:rsid w:val="00575499"/>
    <w:rsid w:val="005905CE"/>
    <w:rsid w:val="00594AF5"/>
    <w:rsid w:val="005E1905"/>
    <w:rsid w:val="006078EB"/>
    <w:rsid w:val="00622F49"/>
    <w:rsid w:val="006856F5"/>
    <w:rsid w:val="00685B3C"/>
    <w:rsid w:val="006B7935"/>
    <w:rsid w:val="006C1F85"/>
    <w:rsid w:val="00733883"/>
    <w:rsid w:val="00757A2C"/>
    <w:rsid w:val="00781EC1"/>
    <w:rsid w:val="0079281E"/>
    <w:rsid w:val="0085183E"/>
    <w:rsid w:val="00856A9C"/>
    <w:rsid w:val="008A5966"/>
    <w:rsid w:val="008E2ECC"/>
    <w:rsid w:val="00900CD4"/>
    <w:rsid w:val="00926D53"/>
    <w:rsid w:val="00945E0F"/>
    <w:rsid w:val="009567F7"/>
    <w:rsid w:val="009773DB"/>
    <w:rsid w:val="009E0893"/>
    <w:rsid w:val="009F74BD"/>
    <w:rsid w:val="00A03187"/>
    <w:rsid w:val="00A037DB"/>
    <w:rsid w:val="00A10A79"/>
    <w:rsid w:val="00A17426"/>
    <w:rsid w:val="00A4043F"/>
    <w:rsid w:val="00A50FA7"/>
    <w:rsid w:val="00A563FC"/>
    <w:rsid w:val="00A5777E"/>
    <w:rsid w:val="00A63524"/>
    <w:rsid w:val="00A64481"/>
    <w:rsid w:val="00A92349"/>
    <w:rsid w:val="00A94CE1"/>
    <w:rsid w:val="00A95457"/>
    <w:rsid w:val="00AC28B9"/>
    <w:rsid w:val="00AE1E56"/>
    <w:rsid w:val="00B07F70"/>
    <w:rsid w:val="00B23DED"/>
    <w:rsid w:val="00B3763C"/>
    <w:rsid w:val="00B47DBC"/>
    <w:rsid w:val="00B6222D"/>
    <w:rsid w:val="00B91598"/>
    <w:rsid w:val="00BD57AD"/>
    <w:rsid w:val="00C4552B"/>
    <w:rsid w:val="00C53BCC"/>
    <w:rsid w:val="00C803B0"/>
    <w:rsid w:val="00C81594"/>
    <w:rsid w:val="00D04826"/>
    <w:rsid w:val="00D40216"/>
    <w:rsid w:val="00DC456D"/>
    <w:rsid w:val="00E41E36"/>
    <w:rsid w:val="00E47A50"/>
    <w:rsid w:val="00E53802"/>
    <w:rsid w:val="00E70CDA"/>
    <w:rsid w:val="00EC7BD9"/>
    <w:rsid w:val="00EE0F27"/>
    <w:rsid w:val="00F277B4"/>
    <w:rsid w:val="00F44E8D"/>
    <w:rsid w:val="00FA172E"/>
    <w:rsid w:val="00FA56EF"/>
    <w:rsid w:val="00FA7440"/>
    <w:rsid w:val="00FD38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B3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5941"/>
    <w:pPr>
      <w:spacing w:line="276" w:lineRule="auto"/>
    </w:pPr>
    <w:rPr>
      <w:rFonts w:ascii="Times New Roman" w:hAnsi="Times New Roman"/>
    </w:rPr>
  </w:style>
  <w:style w:type="paragraph" w:styleId="Rubrik1">
    <w:name w:val="heading 1"/>
    <w:basedOn w:val="Normal"/>
    <w:next w:val="Brdtext"/>
    <w:link w:val="Rubrik1Char"/>
    <w:uiPriority w:val="9"/>
    <w:qFormat/>
    <w:rsid w:val="002E5941"/>
    <w:pPr>
      <w:spacing w:before="100" w:beforeAutospacing="1" w:after="100" w:afterAutospacing="1" w:line="240" w:lineRule="auto"/>
      <w:ind w:right="1871"/>
      <w:outlineLvl w:val="0"/>
    </w:pPr>
    <w:rPr>
      <w:rFonts w:ascii="Arial" w:hAnsi="Arial"/>
      <w:b/>
      <w:sz w:val="28"/>
    </w:rPr>
  </w:style>
  <w:style w:type="paragraph" w:styleId="Rubrik2">
    <w:name w:val="heading 2"/>
    <w:basedOn w:val="Normal"/>
    <w:next w:val="Brdtext"/>
    <w:link w:val="Rubrik2Char"/>
    <w:uiPriority w:val="9"/>
    <w:unhideWhenUsed/>
    <w:qFormat/>
    <w:rsid w:val="00A17426"/>
    <w:pPr>
      <w:spacing w:before="100" w:beforeAutospacing="1" w:after="120" w:line="260" w:lineRule="exact"/>
      <w:ind w:right="1871"/>
      <w:outlineLvl w:val="1"/>
    </w:pPr>
    <w:rPr>
      <w:rFonts w:ascii="Arial" w:hAnsi="Arial"/>
      <w:b/>
      <w:sz w:val="28"/>
      <w:szCs w:val="20"/>
    </w:rPr>
  </w:style>
  <w:style w:type="paragraph" w:styleId="Rubrik3">
    <w:name w:val="heading 3"/>
    <w:basedOn w:val="Normal"/>
    <w:next w:val="Normal"/>
    <w:link w:val="Rubrik3Char"/>
    <w:autoRedefine/>
    <w:uiPriority w:val="9"/>
    <w:unhideWhenUsed/>
    <w:qFormat/>
    <w:rsid w:val="0026243D"/>
    <w:pPr>
      <w:keepNext/>
      <w:keepLines/>
      <w:spacing w:before="200"/>
      <w:jc w:val="both"/>
      <w:outlineLvl w:val="2"/>
    </w:pPr>
    <w:rPr>
      <w:rFonts w:ascii="Arial" w:eastAsiaTheme="majorEastAsia" w:hAnsi="Arial" w:cstheme="majorBidi"/>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905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905CE"/>
  </w:style>
  <w:style w:type="paragraph" w:styleId="Sidfot">
    <w:name w:val="footer"/>
    <w:basedOn w:val="Normal"/>
    <w:link w:val="SidfotChar"/>
    <w:uiPriority w:val="99"/>
    <w:unhideWhenUsed/>
    <w:rsid w:val="005905C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905CE"/>
  </w:style>
  <w:style w:type="paragraph" w:styleId="Liststycke">
    <w:name w:val="List Paragraph"/>
    <w:basedOn w:val="Normal"/>
    <w:uiPriority w:val="34"/>
    <w:qFormat/>
    <w:rsid w:val="000645E6"/>
    <w:pPr>
      <w:numPr>
        <w:numId w:val="3"/>
      </w:numPr>
      <w:spacing w:before="100" w:beforeAutospacing="1" w:after="100" w:afterAutospacing="1" w:line="260" w:lineRule="exact"/>
      <w:ind w:left="360"/>
      <w:contextualSpacing/>
    </w:pPr>
    <w:rPr>
      <w:szCs w:val="20"/>
    </w:rPr>
  </w:style>
  <w:style w:type="character" w:styleId="Hyperlnk">
    <w:name w:val="Hyperlink"/>
    <w:basedOn w:val="Standardstycketeckensnitt"/>
    <w:uiPriority w:val="99"/>
    <w:unhideWhenUsed/>
    <w:rsid w:val="000645E6"/>
    <w:rPr>
      <w:rFonts w:ascii="Times New Roman" w:hAnsi="Times New Roman"/>
      <w:color w:val="0563C1" w:themeColor="hyperlink"/>
      <w:sz w:val="22"/>
      <w:u w:val="single"/>
    </w:rPr>
  </w:style>
  <w:style w:type="paragraph" w:styleId="Ballongtext">
    <w:name w:val="Balloon Text"/>
    <w:basedOn w:val="Normal"/>
    <w:link w:val="BallongtextChar"/>
    <w:uiPriority w:val="99"/>
    <w:semiHidden/>
    <w:unhideWhenUsed/>
    <w:rsid w:val="000B085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085A"/>
    <w:rPr>
      <w:rFonts w:ascii="Segoe UI" w:hAnsi="Segoe UI" w:cs="Segoe UI"/>
      <w:sz w:val="18"/>
      <w:szCs w:val="18"/>
    </w:rPr>
  </w:style>
  <w:style w:type="character" w:customStyle="1" w:styleId="Rubrik1Char">
    <w:name w:val="Rubrik 1 Char"/>
    <w:basedOn w:val="Standardstycketeckensnitt"/>
    <w:link w:val="Rubrik1"/>
    <w:uiPriority w:val="9"/>
    <w:rsid w:val="002E5941"/>
    <w:rPr>
      <w:rFonts w:ascii="Arial" w:hAnsi="Arial"/>
      <w:b/>
      <w:sz w:val="28"/>
    </w:rPr>
  </w:style>
  <w:style w:type="character" w:customStyle="1" w:styleId="Rubrik2Char">
    <w:name w:val="Rubrik 2 Char"/>
    <w:basedOn w:val="Standardstycketeckensnitt"/>
    <w:link w:val="Rubrik2"/>
    <w:uiPriority w:val="9"/>
    <w:rsid w:val="00A17426"/>
    <w:rPr>
      <w:rFonts w:ascii="Arial" w:hAnsi="Arial"/>
      <w:b/>
      <w:sz w:val="28"/>
      <w:szCs w:val="20"/>
    </w:rPr>
  </w:style>
  <w:style w:type="character" w:customStyle="1" w:styleId="Rubrik3Char">
    <w:name w:val="Rubrik 3 Char"/>
    <w:basedOn w:val="Standardstycketeckensnitt"/>
    <w:link w:val="Rubrik3"/>
    <w:uiPriority w:val="9"/>
    <w:rsid w:val="0026243D"/>
    <w:rPr>
      <w:rFonts w:ascii="Arial" w:eastAsiaTheme="majorEastAsia" w:hAnsi="Arial" w:cstheme="majorBidi"/>
      <w:bCs/>
      <w:sz w:val="24"/>
    </w:rPr>
  </w:style>
  <w:style w:type="paragraph" w:styleId="Ingetavstnd">
    <w:name w:val="No Spacing"/>
    <w:basedOn w:val="Normal"/>
    <w:uiPriority w:val="1"/>
    <w:qFormat/>
    <w:rsid w:val="000645E6"/>
  </w:style>
  <w:style w:type="paragraph" w:styleId="Brdtext">
    <w:name w:val="Body Text"/>
    <w:basedOn w:val="Normal"/>
    <w:link w:val="BrdtextChar"/>
    <w:uiPriority w:val="99"/>
    <w:unhideWhenUsed/>
    <w:qFormat/>
    <w:rsid w:val="000645E6"/>
    <w:pPr>
      <w:spacing w:before="100" w:beforeAutospacing="1" w:after="100" w:afterAutospacing="1" w:line="260" w:lineRule="exact"/>
    </w:pPr>
  </w:style>
  <w:style w:type="character" w:customStyle="1" w:styleId="BrdtextChar">
    <w:name w:val="Brödtext Char"/>
    <w:basedOn w:val="Standardstycketeckensnitt"/>
    <w:link w:val="Brdtext"/>
    <w:uiPriority w:val="99"/>
    <w:rsid w:val="000645E6"/>
    <w:rPr>
      <w:rFonts w:ascii="Times New Roman" w:hAnsi="Times New Roman"/>
    </w:rPr>
  </w:style>
  <w:style w:type="paragraph" w:styleId="Innehllsfrteckningsrubrik">
    <w:name w:val="TOC Heading"/>
    <w:basedOn w:val="Rubrik1"/>
    <w:next w:val="Normal"/>
    <w:uiPriority w:val="39"/>
    <w:unhideWhenUsed/>
    <w:qFormat/>
    <w:rsid w:val="0026243D"/>
    <w:pPr>
      <w:keepNext/>
      <w:keepLines/>
      <w:spacing w:before="240" w:beforeAutospacing="0" w:after="0" w:afterAutospacing="0" w:line="259" w:lineRule="auto"/>
      <w:ind w:right="0"/>
      <w:outlineLvl w:val="9"/>
    </w:pPr>
    <w:rPr>
      <w:rFonts w:asciiTheme="majorHAnsi" w:eastAsiaTheme="majorEastAsia" w:hAnsiTheme="majorHAnsi" w:cstheme="majorBidi"/>
      <w:b w:val="0"/>
      <w:color w:val="B38F0E" w:themeColor="accent1" w:themeShade="BF"/>
      <w:sz w:val="32"/>
      <w:szCs w:val="32"/>
      <w:lang w:eastAsia="sv-SE"/>
    </w:rPr>
  </w:style>
  <w:style w:type="paragraph" w:styleId="Innehll2">
    <w:name w:val="toc 2"/>
    <w:basedOn w:val="Normal"/>
    <w:next w:val="Normal"/>
    <w:autoRedefine/>
    <w:uiPriority w:val="39"/>
    <w:unhideWhenUsed/>
    <w:rsid w:val="0026243D"/>
    <w:pPr>
      <w:spacing w:after="100"/>
      <w:ind w:left="220"/>
    </w:pPr>
  </w:style>
  <w:style w:type="paragraph" w:styleId="Innehll3">
    <w:name w:val="toc 3"/>
    <w:basedOn w:val="Normal"/>
    <w:next w:val="Normal"/>
    <w:autoRedefine/>
    <w:uiPriority w:val="39"/>
    <w:unhideWhenUsed/>
    <w:rsid w:val="0026243D"/>
    <w:pPr>
      <w:spacing w:after="100"/>
      <w:ind w:left="440"/>
    </w:pPr>
  </w:style>
  <w:style w:type="paragraph" w:styleId="Innehll1">
    <w:name w:val="toc 1"/>
    <w:basedOn w:val="Normal"/>
    <w:next w:val="Normal"/>
    <w:autoRedefine/>
    <w:uiPriority w:val="39"/>
    <w:unhideWhenUsed/>
    <w:rsid w:val="0026243D"/>
    <w:pPr>
      <w:spacing w:after="100"/>
    </w:pPr>
  </w:style>
  <w:style w:type="table" w:styleId="Tabellrutnt">
    <w:name w:val="Table Grid"/>
    <w:basedOn w:val="Normaltabell"/>
    <w:uiPriority w:val="39"/>
    <w:rsid w:val="000C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1380-9A4F-4A3F-AAAF-DB3F8BFB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8</Words>
  <Characters>11335</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5T17:39:00Z</dcterms:created>
  <dcterms:modified xsi:type="dcterms:W3CDTF">2017-02-01T07:43:00Z</dcterms:modified>
</cp:coreProperties>
</file>